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0C" w:rsidRPr="007B5A0C" w:rsidRDefault="007B5A0C" w:rsidP="007B5A0C">
      <w:pPr>
        <w:tabs>
          <w:tab w:val="left" w:pos="1418"/>
        </w:tabs>
        <w:rPr>
          <w:sz w:val="28"/>
          <w:szCs w:val="28"/>
        </w:rPr>
      </w:pPr>
    </w:p>
    <w:p w:rsidR="007B5A0C" w:rsidRPr="00225D85" w:rsidRDefault="007B5A0C" w:rsidP="007B5A0C">
      <w:pPr>
        <w:tabs>
          <w:tab w:val="left" w:pos="1418"/>
        </w:tabs>
        <w:ind w:firstLine="567"/>
        <w:jc w:val="right"/>
      </w:pPr>
      <w:r w:rsidRPr="00225D85">
        <w:t>Приложение №1</w:t>
      </w:r>
    </w:p>
    <w:p w:rsidR="007B5A0C" w:rsidRPr="00225D85" w:rsidRDefault="007B5A0C" w:rsidP="007B5A0C">
      <w:pPr>
        <w:tabs>
          <w:tab w:val="left" w:pos="1418"/>
        </w:tabs>
        <w:ind w:firstLine="567"/>
        <w:jc w:val="right"/>
      </w:pPr>
      <w:r w:rsidRPr="00225D85">
        <w:t>к постановлению администрации</w:t>
      </w:r>
    </w:p>
    <w:p w:rsidR="007B5A0C" w:rsidRPr="00225D85" w:rsidRDefault="007B5A0C" w:rsidP="007B5A0C">
      <w:pPr>
        <w:tabs>
          <w:tab w:val="left" w:pos="1418"/>
        </w:tabs>
        <w:ind w:firstLine="567"/>
        <w:jc w:val="right"/>
      </w:pPr>
      <w:r w:rsidRPr="00225D85">
        <w:t>Крапивинского муниципального округа</w:t>
      </w:r>
    </w:p>
    <w:p w:rsidR="007B5A0C" w:rsidRPr="00225D85" w:rsidRDefault="00562354" w:rsidP="007B5A0C">
      <w:pPr>
        <w:tabs>
          <w:tab w:val="left" w:pos="1418"/>
        </w:tabs>
        <w:ind w:firstLine="567"/>
        <w:jc w:val="right"/>
      </w:pPr>
      <w:r>
        <w:t>от 23.06.2021 г. № 757</w:t>
      </w:r>
      <w:bookmarkStart w:id="0" w:name="_GoBack"/>
      <w:bookmarkEnd w:id="0"/>
    </w:p>
    <w:p w:rsidR="007B5A0C" w:rsidRPr="00225D85" w:rsidRDefault="007B5A0C" w:rsidP="007B5A0C">
      <w:pPr>
        <w:tabs>
          <w:tab w:val="left" w:pos="1418"/>
        </w:tabs>
        <w:ind w:firstLine="567"/>
        <w:jc w:val="right"/>
      </w:pPr>
    </w:p>
    <w:p w:rsidR="007B5A0C" w:rsidRPr="00225D85" w:rsidRDefault="007B5A0C" w:rsidP="007B5A0C">
      <w:pPr>
        <w:tabs>
          <w:tab w:val="left" w:pos="1418"/>
        </w:tabs>
        <w:ind w:firstLine="567"/>
        <w:jc w:val="right"/>
      </w:pPr>
    </w:p>
    <w:p w:rsidR="007B5A0C" w:rsidRPr="00225D85" w:rsidRDefault="007B5A0C" w:rsidP="007B5A0C">
      <w:pPr>
        <w:tabs>
          <w:tab w:val="left" w:pos="1418"/>
        </w:tabs>
        <w:ind w:firstLine="567"/>
        <w:jc w:val="right"/>
      </w:pPr>
    </w:p>
    <w:p w:rsidR="007B5A0C" w:rsidRPr="00225D85" w:rsidRDefault="007B5A0C" w:rsidP="007B5A0C">
      <w:pPr>
        <w:jc w:val="center"/>
        <w:rPr>
          <w:b/>
          <w:bCs/>
          <w:lang w:eastAsia="zh-CN"/>
        </w:rPr>
      </w:pPr>
      <w:r w:rsidRPr="00225D85">
        <w:rPr>
          <w:b/>
          <w:bCs/>
          <w:lang w:eastAsia="zh-CN"/>
        </w:rPr>
        <w:t>Административный регламент предоставления муниципальной услуги</w:t>
      </w:r>
    </w:p>
    <w:p w:rsidR="004A7A7A" w:rsidRPr="00225D85" w:rsidRDefault="004A7A7A" w:rsidP="007B5A0C">
      <w:pPr>
        <w:tabs>
          <w:tab w:val="left" w:pos="4089"/>
        </w:tabs>
        <w:jc w:val="center"/>
        <w:rPr>
          <w:b/>
        </w:rPr>
      </w:pPr>
      <w:r w:rsidRPr="00225D85">
        <w:rPr>
          <w:b/>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225D85" w:rsidRDefault="00021D48" w:rsidP="00021D48">
      <w:pPr>
        <w:tabs>
          <w:tab w:val="left" w:pos="4089"/>
        </w:tabs>
        <w:ind w:firstLine="851"/>
        <w:jc w:val="center"/>
        <w:rPr>
          <w:b/>
        </w:rPr>
      </w:pPr>
    </w:p>
    <w:p w:rsidR="00B61824" w:rsidRPr="00225D85" w:rsidRDefault="00021D48" w:rsidP="00021D48">
      <w:pPr>
        <w:tabs>
          <w:tab w:val="left" w:pos="4089"/>
        </w:tabs>
        <w:ind w:firstLine="851"/>
        <w:jc w:val="center"/>
        <w:rPr>
          <w:b/>
        </w:rPr>
      </w:pPr>
      <w:r w:rsidRPr="00225D85">
        <w:rPr>
          <w:b/>
        </w:rPr>
        <w:t>1</w:t>
      </w:r>
      <w:r w:rsidR="00B61824" w:rsidRPr="00225D85">
        <w:rPr>
          <w:b/>
        </w:rPr>
        <w:t>. ОБЩИЕ ПОЛОЖЕНИЯ</w:t>
      </w:r>
    </w:p>
    <w:p w:rsidR="00021D48" w:rsidRPr="00225D85" w:rsidRDefault="00021D48" w:rsidP="00021D48">
      <w:pPr>
        <w:tabs>
          <w:tab w:val="left" w:pos="4089"/>
        </w:tabs>
        <w:ind w:firstLine="851"/>
        <w:jc w:val="center"/>
      </w:pPr>
    </w:p>
    <w:p w:rsidR="00B61824" w:rsidRPr="00225D85" w:rsidRDefault="00B61824" w:rsidP="00021D48">
      <w:pPr>
        <w:tabs>
          <w:tab w:val="left" w:pos="4089"/>
        </w:tabs>
        <w:ind w:firstLine="851"/>
        <w:jc w:val="both"/>
      </w:pPr>
      <w:r w:rsidRPr="00225D85">
        <w:t>1.1. Предмет регулирования</w:t>
      </w:r>
      <w:r w:rsidR="00021D48" w:rsidRPr="00225D85">
        <w:t xml:space="preserve"> административного</w:t>
      </w:r>
      <w:r w:rsidRPr="00225D85">
        <w:t xml:space="preserve"> регламента</w:t>
      </w:r>
      <w:r w:rsidR="00021D48" w:rsidRPr="00225D85">
        <w:t>.</w:t>
      </w:r>
    </w:p>
    <w:p w:rsidR="007B5A0C" w:rsidRPr="00225D85" w:rsidRDefault="00FE0165" w:rsidP="007B5A0C">
      <w:pPr>
        <w:tabs>
          <w:tab w:val="left" w:pos="4089"/>
        </w:tabs>
        <w:ind w:firstLine="851"/>
        <w:jc w:val="both"/>
      </w:pPr>
      <w:r w:rsidRPr="00225D85">
        <w:t>А</w:t>
      </w:r>
      <w:r w:rsidR="00B61824" w:rsidRPr="00225D85">
        <w:t>дминистративный регламент</w:t>
      </w:r>
      <w:r w:rsidR="00021D48" w:rsidRPr="00225D85">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225D85">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225D85" w:rsidRDefault="007B5A0C" w:rsidP="00225D85">
      <w:pPr>
        <w:tabs>
          <w:tab w:val="left" w:pos="4089"/>
        </w:tabs>
        <w:ind w:firstLine="851"/>
        <w:jc w:val="both"/>
      </w:pPr>
      <w:r w:rsidRPr="00225D85">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w:t>
      </w:r>
      <w:r w:rsidR="00661271" w:rsidRPr="00225D85">
        <w:t>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5A3BDD" w:rsidRPr="00225D85" w:rsidRDefault="005A3BDD" w:rsidP="00021D48">
      <w:pPr>
        <w:tabs>
          <w:tab w:val="left" w:pos="4089"/>
        </w:tabs>
        <w:ind w:firstLine="851"/>
        <w:jc w:val="both"/>
      </w:pPr>
      <w:r w:rsidRPr="00225D85">
        <w:t>1.2. Круг заявителей.</w:t>
      </w:r>
    </w:p>
    <w:p w:rsidR="005A3BDD" w:rsidRPr="00225D85" w:rsidRDefault="005A3BDD" w:rsidP="00021D48">
      <w:pPr>
        <w:tabs>
          <w:tab w:val="left" w:pos="4089"/>
        </w:tabs>
        <w:ind w:firstLine="851"/>
        <w:jc w:val="both"/>
      </w:pPr>
      <w:r w:rsidRPr="00225D85">
        <w:t>Правообладатели земельных участков или их уполномоченные представители (далее – заявители).</w:t>
      </w:r>
    </w:p>
    <w:p w:rsidR="005A3BDD" w:rsidRPr="00225D85" w:rsidRDefault="005A3BDD" w:rsidP="00021D48">
      <w:pPr>
        <w:tabs>
          <w:tab w:val="left" w:pos="4089"/>
        </w:tabs>
        <w:ind w:firstLine="851"/>
        <w:jc w:val="both"/>
      </w:pPr>
      <w:r w:rsidRPr="00225D85">
        <w:t>Интересы заявителей могут представлять иные лица в соответствии с законодательством Российской Федерации (далее - представители).</w:t>
      </w:r>
    </w:p>
    <w:p w:rsidR="005A3BDD" w:rsidRPr="00225D85" w:rsidRDefault="005A3BDD" w:rsidP="00021D48">
      <w:pPr>
        <w:tabs>
          <w:tab w:val="left" w:pos="4089"/>
        </w:tabs>
        <w:ind w:firstLine="851"/>
        <w:jc w:val="both"/>
      </w:pPr>
      <w:r w:rsidRPr="00225D85">
        <w:t>От имени физических лиц заявления могут подавать:</w:t>
      </w:r>
    </w:p>
    <w:p w:rsidR="005A3BDD" w:rsidRPr="00225D85" w:rsidRDefault="005A3BDD" w:rsidP="00021D48">
      <w:pPr>
        <w:tabs>
          <w:tab w:val="left" w:pos="4089"/>
        </w:tabs>
        <w:ind w:firstLine="851"/>
        <w:jc w:val="both"/>
      </w:pPr>
      <w:r w:rsidRPr="00225D85">
        <w:t>- законные представители (родители, усыновители, опекуны) несовершеннолетних в возрасте до 14 лет;</w:t>
      </w:r>
    </w:p>
    <w:p w:rsidR="005A3BDD" w:rsidRPr="00225D85" w:rsidRDefault="005A3BDD" w:rsidP="00021D48">
      <w:pPr>
        <w:tabs>
          <w:tab w:val="left" w:pos="4089"/>
        </w:tabs>
        <w:ind w:firstLine="851"/>
        <w:jc w:val="both"/>
      </w:pPr>
      <w:r w:rsidRPr="00225D85">
        <w:t>- опекуны недееспособных граждан;</w:t>
      </w:r>
    </w:p>
    <w:p w:rsidR="005A3BDD" w:rsidRPr="00225D85" w:rsidRDefault="005A3BDD" w:rsidP="00021D48">
      <w:pPr>
        <w:tabs>
          <w:tab w:val="left" w:pos="4089"/>
        </w:tabs>
        <w:ind w:firstLine="851"/>
        <w:jc w:val="both"/>
      </w:pPr>
      <w:r w:rsidRPr="00225D85">
        <w:t>- представители, действующие в силу полномочий, основанных на доверенности или договоре.</w:t>
      </w:r>
    </w:p>
    <w:p w:rsidR="005A3BDD" w:rsidRPr="00225D85" w:rsidRDefault="005A3BDD" w:rsidP="00021D48">
      <w:pPr>
        <w:tabs>
          <w:tab w:val="left" w:pos="4089"/>
        </w:tabs>
        <w:ind w:firstLine="851"/>
        <w:jc w:val="both"/>
      </w:pPr>
      <w:r w:rsidRPr="00225D85">
        <w:t>От имени юридического лица заявления могут подавать:</w:t>
      </w:r>
    </w:p>
    <w:p w:rsidR="005A3BDD" w:rsidRPr="00225D85" w:rsidRDefault="005A3BDD" w:rsidP="00021D48">
      <w:pPr>
        <w:tabs>
          <w:tab w:val="left" w:pos="4089"/>
        </w:tabs>
        <w:ind w:firstLine="851"/>
        <w:jc w:val="both"/>
      </w:pPr>
      <w:r w:rsidRPr="00225D85">
        <w:t>- лица, действующие в соответствии с законом, иными правовыми актами и учредительными документами без доверенности;</w:t>
      </w:r>
    </w:p>
    <w:p w:rsidR="005A3BDD" w:rsidRPr="00225D85" w:rsidRDefault="005A3BDD" w:rsidP="00021D48">
      <w:pPr>
        <w:tabs>
          <w:tab w:val="left" w:pos="4089"/>
        </w:tabs>
        <w:ind w:firstLine="851"/>
        <w:jc w:val="both"/>
      </w:pPr>
      <w:r w:rsidRPr="00225D85">
        <w:t>- представители в силу полномочий, основанных на доверенности или договоре;</w:t>
      </w:r>
    </w:p>
    <w:p w:rsidR="00225D85" w:rsidRPr="00225D85" w:rsidRDefault="005A3BDD" w:rsidP="00225D85">
      <w:pPr>
        <w:tabs>
          <w:tab w:val="left" w:pos="4089"/>
        </w:tabs>
        <w:ind w:firstLine="851"/>
        <w:jc w:val="both"/>
      </w:pPr>
      <w:r w:rsidRPr="00225D85">
        <w:t>- участники юридического лица в предусмотренных законом случаях.</w:t>
      </w:r>
    </w:p>
    <w:p w:rsidR="005A3BDD" w:rsidRPr="00225D85" w:rsidRDefault="005A3BDD" w:rsidP="00021D48">
      <w:pPr>
        <w:tabs>
          <w:tab w:val="left" w:pos="4089"/>
        </w:tabs>
        <w:ind w:firstLine="851"/>
        <w:jc w:val="both"/>
      </w:pPr>
      <w:r w:rsidRPr="00225D85">
        <w:t>1.3. Требования к порядку информирования о предоставлении муниципальной услуги.</w:t>
      </w:r>
    </w:p>
    <w:p w:rsidR="005A3BDD" w:rsidRPr="00225D85" w:rsidRDefault="005A3BDD" w:rsidP="00021D48">
      <w:pPr>
        <w:tabs>
          <w:tab w:val="left" w:pos="4089"/>
        </w:tabs>
        <w:ind w:firstLine="851"/>
        <w:jc w:val="both"/>
      </w:pPr>
      <w:r w:rsidRPr="00225D85">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5A3BDD" w:rsidRPr="00225D85" w:rsidRDefault="00DD4A8E" w:rsidP="00021D48">
      <w:pPr>
        <w:tabs>
          <w:tab w:val="left" w:pos="4089"/>
        </w:tabs>
        <w:ind w:firstLine="851"/>
        <w:jc w:val="both"/>
      </w:pPr>
      <w:r w:rsidRPr="00225D85">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225D85" w:rsidRDefault="005A3BDD" w:rsidP="00021D48">
      <w:pPr>
        <w:tabs>
          <w:tab w:val="left" w:pos="4089"/>
        </w:tabs>
        <w:ind w:firstLine="851"/>
        <w:jc w:val="both"/>
      </w:pPr>
      <w:r w:rsidRPr="00225D85">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A3BDD" w:rsidRPr="00225D85" w:rsidRDefault="005A3BDD" w:rsidP="00021D48">
      <w:pPr>
        <w:tabs>
          <w:tab w:val="left" w:pos="4089"/>
        </w:tabs>
        <w:ind w:firstLine="851"/>
        <w:jc w:val="both"/>
      </w:pPr>
      <w:r w:rsidRPr="00225D85">
        <w:t>путем публикации информационных материалов в средствах массовой информации;</w:t>
      </w:r>
    </w:p>
    <w:p w:rsidR="005A3BDD" w:rsidRPr="00225D85" w:rsidRDefault="005A3BDD" w:rsidP="00021D48">
      <w:pPr>
        <w:tabs>
          <w:tab w:val="left" w:pos="4089"/>
        </w:tabs>
        <w:ind w:firstLine="851"/>
        <w:jc w:val="both"/>
      </w:pPr>
      <w:r w:rsidRPr="00225D85">
        <w:t>посредством ответов на письменные обращения;</w:t>
      </w:r>
    </w:p>
    <w:p w:rsidR="005A3BDD" w:rsidRPr="00225D85" w:rsidRDefault="005A3BDD" w:rsidP="00225D85">
      <w:pPr>
        <w:tabs>
          <w:tab w:val="left" w:pos="4089"/>
        </w:tabs>
        <w:ind w:firstLine="851"/>
        <w:jc w:val="both"/>
      </w:pPr>
      <w:r w:rsidRPr="00225D85">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225D85" w:rsidRDefault="005A3BDD" w:rsidP="00021D48">
      <w:pPr>
        <w:tabs>
          <w:tab w:val="left" w:pos="4089"/>
        </w:tabs>
        <w:ind w:firstLine="851"/>
        <w:jc w:val="both"/>
      </w:pPr>
      <w:r w:rsidRPr="00225D85">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225D85">
        <w:t xml:space="preserve"> ЕПГУ,</w:t>
      </w:r>
      <w:r w:rsidRPr="00225D85">
        <w:t xml:space="preserve"> РПГУ</w:t>
      </w:r>
      <w:r w:rsidR="000F318C" w:rsidRPr="00225D85">
        <w:t xml:space="preserve"> (при наличии технической возможности)</w:t>
      </w:r>
      <w:r w:rsidRPr="00225D85">
        <w:t>.</w:t>
      </w:r>
    </w:p>
    <w:p w:rsidR="005A3BDD" w:rsidRPr="00225D85" w:rsidRDefault="005A3BDD" w:rsidP="00021D48">
      <w:pPr>
        <w:tabs>
          <w:tab w:val="left" w:pos="4089"/>
        </w:tabs>
        <w:ind w:firstLine="851"/>
        <w:jc w:val="both"/>
      </w:pPr>
      <w:r w:rsidRPr="00225D85">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00DD4A8E" w:rsidRPr="00225D85">
          <w:rPr>
            <w:rStyle w:val="a3"/>
          </w:rPr>
          <w:t>http://umfc42.ru/</w:t>
        </w:r>
      </w:hyperlink>
      <w:r w:rsidRPr="00225D85">
        <w:t>.</w:t>
      </w:r>
    </w:p>
    <w:p w:rsidR="00DD4A8E" w:rsidRPr="00225D85" w:rsidRDefault="00DD4A8E" w:rsidP="00021D48">
      <w:pPr>
        <w:tabs>
          <w:tab w:val="left" w:pos="4089"/>
        </w:tabs>
        <w:ind w:firstLine="851"/>
        <w:jc w:val="both"/>
      </w:pPr>
    </w:p>
    <w:p w:rsidR="00B61824" w:rsidRPr="00225D85" w:rsidRDefault="00DD4A8E" w:rsidP="00DD4A8E">
      <w:pPr>
        <w:tabs>
          <w:tab w:val="left" w:pos="4089"/>
        </w:tabs>
        <w:ind w:firstLine="851"/>
        <w:jc w:val="center"/>
        <w:rPr>
          <w:b/>
        </w:rPr>
      </w:pPr>
      <w:r w:rsidRPr="00225D85">
        <w:rPr>
          <w:b/>
        </w:rPr>
        <w:t>2</w:t>
      </w:r>
      <w:r w:rsidR="00E22B34" w:rsidRPr="00225D85">
        <w:rPr>
          <w:b/>
        </w:rPr>
        <w:t>. Стандарт предоставления муниципальной услуги</w:t>
      </w:r>
    </w:p>
    <w:p w:rsidR="00DD4A8E" w:rsidRPr="00225D85" w:rsidRDefault="00DD4A8E" w:rsidP="00DD4A8E">
      <w:pPr>
        <w:tabs>
          <w:tab w:val="left" w:pos="4089"/>
        </w:tabs>
        <w:ind w:firstLine="851"/>
        <w:jc w:val="center"/>
        <w:rPr>
          <w:b/>
        </w:rPr>
      </w:pPr>
    </w:p>
    <w:p w:rsidR="00B61824" w:rsidRPr="00225D85" w:rsidRDefault="006769E5" w:rsidP="00021D48">
      <w:pPr>
        <w:tabs>
          <w:tab w:val="left" w:pos="4089"/>
        </w:tabs>
        <w:ind w:firstLine="851"/>
        <w:jc w:val="both"/>
      </w:pPr>
      <w:r w:rsidRPr="00225D85">
        <w:t>2.1.</w:t>
      </w:r>
      <w:r w:rsidR="00B61824" w:rsidRPr="00225D85">
        <w:t>Наименование муниципальной услуги</w:t>
      </w:r>
    </w:p>
    <w:p w:rsidR="009D5394" w:rsidRPr="00225D85" w:rsidRDefault="009D5394" w:rsidP="00021D48">
      <w:pPr>
        <w:tabs>
          <w:tab w:val="left" w:pos="4089"/>
        </w:tabs>
        <w:ind w:firstLine="851"/>
        <w:jc w:val="both"/>
      </w:pPr>
      <w:r w:rsidRPr="00225D85">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61824" w:rsidRPr="00225D85" w:rsidRDefault="00B61824" w:rsidP="00021D48">
      <w:pPr>
        <w:tabs>
          <w:tab w:val="left" w:pos="4089"/>
        </w:tabs>
        <w:ind w:firstLine="851"/>
        <w:jc w:val="both"/>
      </w:pPr>
      <w:r w:rsidRPr="00225D85">
        <w:t>2.2. Наименование органа, предоставляющего муниципальную услугу</w:t>
      </w:r>
    </w:p>
    <w:p w:rsidR="00963AB0" w:rsidRPr="00225D85" w:rsidRDefault="00963AB0" w:rsidP="00963AB0">
      <w:pPr>
        <w:tabs>
          <w:tab w:val="left" w:pos="4089"/>
        </w:tabs>
        <w:ind w:firstLine="851"/>
        <w:jc w:val="both"/>
      </w:pPr>
      <w:r w:rsidRPr="00225D85">
        <w:t>Муниципальная услуга предоставляется уполномоченным органом.</w:t>
      </w:r>
    </w:p>
    <w:p w:rsidR="00963AB0" w:rsidRPr="00225D85" w:rsidRDefault="00963AB0" w:rsidP="00963AB0">
      <w:pPr>
        <w:tabs>
          <w:tab w:val="left" w:pos="4089"/>
        </w:tabs>
        <w:ind w:firstLine="851"/>
        <w:jc w:val="both"/>
      </w:pPr>
      <w:r w:rsidRPr="00225D85">
        <w:t>МФЦ участвует в предоставлении муниципальной услуги в части:</w:t>
      </w:r>
    </w:p>
    <w:p w:rsidR="00963AB0" w:rsidRPr="00225D85" w:rsidRDefault="00963AB0" w:rsidP="00963AB0">
      <w:pPr>
        <w:tabs>
          <w:tab w:val="left" w:pos="4089"/>
        </w:tabs>
        <w:ind w:firstLine="851"/>
        <w:jc w:val="both"/>
      </w:pPr>
      <w:r w:rsidRPr="00225D85">
        <w:t>информирования о порядке предоставления муниципальной услуги;</w:t>
      </w:r>
    </w:p>
    <w:p w:rsidR="00963AB0" w:rsidRPr="00225D85" w:rsidRDefault="00963AB0" w:rsidP="00963AB0">
      <w:pPr>
        <w:tabs>
          <w:tab w:val="left" w:pos="4089"/>
        </w:tabs>
        <w:ind w:firstLine="851"/>
        <w:jc w:val="both"/>
      </w:pPr>
      <w:r w:rsidRPr="00225D85">
        <w:t>приема заявлений и документов, необходимых для предоставления муниципальной услуги;</w:t>
      </w:r>
    </w:p>
    <w:p w:rsidR="00963AB0" w:rsidRPr="00225D85" w:rsidRDefault="00963AB0" w:rsidP="00963AB0">
      <w:pPr>
        <w:tabs>
          <w:tab w:val="left" w:pos="4089"/>
        </w:tabs>
        <w:ind w:firstLine="851"/>
        <w:jc w:val="both"/>
      </w:pPr>
      <w:r w:rsidRPr="00225D85">
        <w:t>выдачи результата предоставления муниципальной услуги.</w:t>
      </w:r>
    </w:p>
    <w:p w:rsidR="00963AB0" w:rsidRPr="00225D85" w:rsidRDefault="00963AB0" w:rsidP="00963AB0">
      <w:pPr>
        <w:tabs>
          <w:tab w:val="left" w:pos="4089"/>
        </w:tabs>
        <w:ind w:firstLine="851"/>
        <w:jc w:val="both"/>
      </w:pPr>
      <w:r w:rsidRPr="00225D85">
        <w:t>Заявитель вправе подать заявление на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963AB0" w:rsidRPr="00225D85" w:rsidRDefault="00963AB0" w:rsidP="00963AB0">
      <w:pPr>
        <w:tabs>
          <w:tab w:val="left" w:pos="4089"/>
        </w:tabs>
        <w:ind w:firstLine="851"/>
        <w:jc w:val="both"/>
      </w:pPr>
      <w:r w:rsidRPr="00225D8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225D85">
        <w:t>.</w:t>
      </w:r>
    </w:p>
    <w:p w:rsidR="00B61824" w:rsidRPr="00225D85" w:rsidRDefault="00225D85" w:rsidP="00021D48">
      <w:pPr>
        <w:tabs>
          <w:tab w:val="left" w:pos="4089"/>
        </w:tabs>
        <w:ind w:firstLine="851"/>
        <w:jc w:val="both"/>
      </w:pPr>
      <w:r w:rsidRPr="00225D85">
        <w:t>2.3</w:t>
      </w:r>
      <w:r w:rsidR="005A3BDD" w:rsidRPr="00225D85">
        <w:t>.</w:t>
      </w:r>
      <w:r w:rsidR="00B61824" w:rsidRPr="00225D85">
        <w:t xml:space="preserve"> Результатом предоставления муниципальной услуги является:</w:t>
      </w:r>
    </w:p>
    <w:p w:rsidR="00B61824" w:rsidRPr="00225D85" w:rsidRDefault="00B61824" w:rsidP="00021D48">
      <w:pPr>
        <w:tabs>
          <w:tab w:val="left" w:pos="4089"/>
        </w:tabs>
        <w:ind w:firstLine="851"/>
        <w:jc w:val="both"/>
      </w:pPr>
      <w:r w:rsidRPr="00225D85">
        <w:t>решение о предоставлении земельн</w:t>
      </w:r>
      <w:r w:rsidR="006769E5" w:rsidRPr="00225D85">
        <w:t>ого участка в собственность бес</w:t>
      </w:r>
      <w:r w:rsidRPr="00225D85">
        <w:t>платно или в постоянное (бессрочное) пользование без проведения торгов;</w:t>
      </w:r>
    </w:p>
    <w:p w:rsidR="00B61824" w:rsidRPr="00225D85" w:rsidRDefault="00B61824" w:rsidP="00021D48">
      <w:pPr>
        <w:tabs>
          <w:tab w:val="left" w:pos="4089"/>
        </w:tabs>
        <w:ind w:firstLine="851"/>
        <w:jc w:val="both"/>
      </w:pPr>
      <w:r w:rsidRPr="00225D85">
        <w:t>проект договора купли-продажи, договора аренды земельного участка или договора безвозмездного пользования земельным участком</w:t>
      </w:r>
      <w:r w:rsidR="005A3BDD" w:rsidRPr="00225D85">
        <w:t>;</w:t>
      </w:r>
    </w:p>
    <w:p w:rsidR="00B61824" w:rsidRPr="00225D85" w:rsidRDefault="00B61824" w:rsidP="00021D48">
      <w:pPr>
        <w:tabs>
          <w:tab w:val="left" w:pos="4089"/>
        </w:tabs>
        <w:ind w:firstLine="851"/>
        <w:jc w:val="both"/>
      </w:pPr>
      <w:r w:rsidRPr="00225D85">
        <w:lastRenderedPageBreak/>
        <w:t>решение об отказе в предоставлении земельного участка без проведения торгов.</w:t>
      </w:r>
    </w:p>
    <w:p w:rsidR="00B61824" w:rsidRPr="00225D85" w:rsidRDefault="00B61824" w:rsidP="00021D48">
      <w:pPr>
        <w:tabs>
          <w:tab w:val="left" w:pos="4089"/>
        </w:tabs>
        <w:ind w:firstLine="851"/>
        <w:jc w:val="both"/>
      </w:pPr>
      <w:r w:rsidRPr="00225D85">
        <w:t>2.4. Срок предоставления муниципальной услуги</w:t>
      </w:r>
      <w:r w:rsidR="00C555DC" w:rsidRPr="00225D85">
        <w:t>.</w:t>
      </w:r>
    </w:p>
    <w:p w:rsidR="00B61824" w:rsidRPr="00225D85" w:rsidRDefault="00B61824" w:rsidP="00021D48">
      <w:pPr>
        <w:tabs>
          <w:tab w:val="left" w:pos="4089"/>
        </w:tabs>
        <w:ind w:firstLine="851"/>
        <w:jc w:val="both"/>
      </w:pPr>
      <w:r w:rsidRPr="00225D85">
        <w:t>2.4.1. 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225D85" w:rsidRDefault="00B61824" w:rsidP="00021D48">
      <w:pPr>
        <w:tabs>
          <w:tab w:val="left" w:pos="4089"/>
        </w:tabs>
        <w:ind w:firstLine="851"/>
        <w:jc w:val="both"/>
      </w:pPr>
      <w:r w:rsidRPr="00225D85">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225D85" w:rsidRDefault="00B61824" w:rsidP="00021D48">
      <w:pPr>
        <w:tabs>
          <w:tab w:val="left" w:pos="4089"/>
        </w:tabs>
        <w:ind w:firstLine="851"/>
        <w:jc w:val="both"/>
      </w:pPr>
      <w:r w:rsidRPr="00225D85">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225D85" w:rsidRDefault="00B61824" w:rsidP="00021D48">
      <w:pPr>
        <w:tabs>
          <w:tab w:val="left" w:pos="4089"/>
        </w:tabs>
        <w:ind w:firstLine="851"/>
        <w:jc w:val="both"/>
      </w:pPr>
      <w:r w:rsidRPr="00225D85">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225D85" w:rsidRDefault="00B61824" w:rsidP="00021D48">
      <w:pPr>
        <w:tabs>
          <w:tab w:val="left" w:pos="4089"/>
        </w:tabs>
        <w:ind w:firstLine="851"/>
        <w:jc w:val="both"/>
      </w:pPr>
      <w:r w:rsidRPr="00225D85">
        <w:t>2.5. Нормативные правовые акты, регулирующие предоставление муниципальной услуги</w:t>
      </w:r>
    </w:p>
    <w:p w:rsidR="00B61824" w:rsidRPr="00225D85" w:rsidRDefault="00B61824" w:rsidP="00021D48">
      <w:pPr>
        <w:tabs>
          <w:tab w:val="left" w:pos="4089"/>
        </w:tabs>
        <w:ind w:firstLine="851"/>
        <w:jc w:val="both"/>
      </w:pPr>
      <w:r w:rsidRPr="00225D85">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w:t>
      </w:r>
      <w:r w:rsidR="00963AB0" w:rsidRPr="00225D85">
        <w:t>на ЕПГУ, РПГУ (при наличии технической возможности)</w:t>
      </w:r>
      <w:r w:rsidRPr="00225D85">
        <w:t>.</w:t>
      </w:r>
    </w:p>
    <w:p w:rsidR="00B61824" w:rsidRPr="00225D85" w:rsidRDefault="00B61824" w:rsidP="00021D48">
      <w:pPr>
        <w:tabs>
          <w:tab w:val="left" w:pos="4089"/>
        </w:tabs>
        <w:ind w:firstLine="851"/>
        <w:jc w:val="both"/>
      </w:pPr>
      <w:r w:rsidRPr="00225D85">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225D85" w:rsidRDefault="00B61824" w:rsidP="00021D48">
      <w:pPr>
        <w:tabs>
          <w:tab w:val="left" w:pos="4089"/>
        </w:tabs>
        <w:ind w:firstLine="851"/>
        <w:jc w:val="both"/>
      </w:pPr>
      <w:r w:rsidRPr="00225D85">
        <w:t>2.6.1. С целью  предоставления земель</w:t>
      </w:r>
      <w:r w:rsidR="006769E5" w:rsidRPr="00225D85">
        <w:t>ного участка без проведения тор</w:t>
      </w:r>
      <w:r w:rsidRPr="00225D85">
        <w:t>гов заявитель представляет следующие документы:</w:t>
      </w:r>
    </w:p>
    <w:p w:rsidR="00B61824" w:rsidRPr="00225D85" w:rsidRDefault="00B61824" w:rsidP="00021D48">
      <w:pPr>
        <w:tabs>
          <w:tab w:val="left" w:pos="4089"/>
        </w:tabs>
        <w:ind w:firstLine="851"/>
        <w:jc w:val="both"/>
      </w:pPr>
      <w:r w:rsidRPr="00225D85">
        <w:t>1) заявление о предоставлении земельного участка без торгов (далее также заявление, заявление о предоставлен</w:t>
      </w:r>
      <w:r w:rsidR="006769E5" w:rsidRPr="00225D85">
        <w:t>ии муниципальной услуги) по при</w:t>
      </w:r>
      <w:r w:rsidRPr="00225D85">
        <w:t>мерной форме согласно приложению № 1 к настоящему административному регламенту.</w:t>
      </w:r>
    </w:p>
    <w:p w:rsidR="00B61824" w:rsidRPr="00225D85" w:rsidRDefault="00B61824" w:rsidP="00021D48">
      <w:pPr>
        <w:tabs>
          <w:tab w:val="left" w:pos="4089"/>
        </w:tabs>
        <w:ind w:firstLine="851"/>
        <w:jc w:val="both"/>
      </w:pPr>
      <w:r w:rsidRPr="00225D85">
        <w:t>Заявление должно содержать:</w:t>
      </w:r>
    </w:p>
    <w:p w:rsidR="00B61824" w:rsidRPr="00225D85" w:rsidRDefault="00B61824" w:rsidP="00021D48">
      <w:pPr>
        <w:tabs>
          <w:tab w:val="left" w:pos="4089"/>
        </w:tabs>
        <w:ind w:firstLine="851"/>
        <w:jc w:val="both"/>
      </w:pPr>
      <w:r w:rsidRPr="00225D85">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Pr="00225D85" w:rsidRDefault="00B61824" w:rsidP="00021D48">
      <w:pPr>
        <w:tabs>
          <w:tab w:val="left" w:pos="4089"/>
        </w:tabs>
        <w:ind w:firstLine="851"/>
        <w:jc w:val="both"/>
      </w:pPr>
      <w:r w:rsidRPr="00225D85">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225D85" w:rsidRDefault="00B61824" w:rsidP="00021D48">
      <w:pPr>
        <w:tabs>
          <w:tab w:val="left" w:pos="4089"/>
        </w:tabs>
        <w:ind w:firstLine="851"/>
        <w:jc w:val="both"/>
      </w:pPr>
      <w:r w:rsidRPr="00225D85">
        <w:t>кадастровый номер испрашиваемого земельного участка;</w:t>
      </w:r>
    </w:p>
    <w:p w:rsidR="00B61824" w:rsidRPr="00225D85" w:rsidRDefault="00B61824" w:rsidP="00021D48">
      <w:pPr>
        <w:tabs>
          <w:tab w:val="left" w:pos="4089"/>
        </w:tabs>
        <w:ind w:firstLine="851"/>
        <w:jc w:val="both"/>
      </w:pPr>
      <w:r w:rsidRPr="00225D85">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225D85" w:rsidRDefault="00B61824" w:rsidP="00021D48">
      <w:pPr>
        <w:tabs>
          <w:tab w:val="left" w:pos="4089"/>
        </w:tabs>
        <w:ind w:firstLine="851"/>
        <w:jc w:val="both"/>
      </w:pPr>
      <w:r w:rsidRPr="00225D85">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225D85" w:rsidRDefault="00B61824" w:rsidP="00021D48">
      <w:pPr>
        <w:tabs>
          <w:tab w:val="left" w:pos="4089"/>
        </w:tabs>
        <w:ind w:firstLine="851"/>
        <w:jc w:val="both"/>
      </w:pPr>
      <w:r w:rsidRPr="00225D85">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225D85" w:rsidRDefault="00B61824" w:rsidP="00021D48">
      <w:pPr>
        <w:tabs>
          <w:tab w:val="left" w:pos="4089"/>
        </w:tabs>
        <w:ind w:firstLine="851"/>
        <w:jc w:val="both"/>
      </w:pPr>
      <w:r w:rsidRPr="00225D85">
        <w:t>цель использования земельного участка;</w:t>
      </w:r>
    </w:p>
    <w:p w:rsidR="00B61824" w:rsidRPr="00225D85" w:rsidRDefault="00B61824" w:rsidP="00021D48">
      <w:pPr>
        <w:tabs>
          <w:tab w:val="left" w:pos="4089"/>
        </w:tabs>
        <w:ind w:firstLine="851"/>
        <w:jc w:val="both"/>
      </w:pPr>
      <w:r w:rsidRPr="00225D8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225D85" w:rsidRDefault="00B61824" w:rsidP="00021D48">
      <w:pPr>
        <w:tabs>
          <w:tab w:val="left" w:pos="4089"/>
        </w:tabs>
        <w:ind w:firstLine="851"/>
        <w:jc w:val="both"/>
      </w:pPr>
      <w:r w:rsidRPr="00225D85">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225D85" w:rsidRDefault="00B61824" w:rsidP="00021D48">
      <w:pPr>
        <w:tabs>
          <w:tab w:val="left" w:pos="4089"/>
        </w:tabs>
        <w:ind w:firstLine="851"/>
        <w:jc w:val="both"/>
      </w:pPr>
      <w:r w:rsidRPr="00225D85">
        <w:t>почтовый адрес и (или) адрес электр</w:t>
      </w:r>
      <w:r w:rsidR="006769E5" w:rsidRPr="00225D85">
        <w:t>онной почты для связи с заявите</w:t>
      </w:r>
      <w:r w:rsidRPr="00225D85">
        <w:t>лем;</w:t>
      </w:r>
    </w:p>
    <w:p w:rsidR="00B61824" w:rsidRPr="00225D85" w:rsidRDefault="00B61824" w:rsidP="00021D48">
      <w:pPr>
        <w:tabs>
          <w:tab w:val="left" w:pos="4089"/>
        </w:tabs>
        <w:ind w:firstLine="851"/>
        <w:jc w:val="both"/>
      </w:pPr>
      <w:r w:rsidRPr="00225D85">
        <w:t>2) документ, подтверждающий личнос</w:t>
      </w:r>
      <w:r w:rsidR="006769E5" w:rsidRPr="00225D85">
        <w:t>ть заявителя, а в случае обраще</w:t>
      </w:r>
      <w:r w:rsidRPr="00225D85">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225D85" w:rsidRDefault="00B61824" w:rsidP="00021D48">
      <w:pPr>
        <w:tabs>
          <w:tab w:val="left" w:pos="4089"/>
        </w:tabs>
        <w:ind w:firstLine="851"/>
        <w:jc w:val="both"/>
      </w:pPr>
      <w:r w:rsidRPr="00225D85">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225D85" w:rsidRDefault="00B61824" w:rsidP="00021D48">
      <w:pPr>
        <w:tabs>
          <w:tab w:val="left" w:pos="4089"/>
        </w:tabs>
        <w:ind w:firstLine="851"/>
        <w:jc w:val="both"/>
      </w:pPr>
      <w:r w:rsidRPr="00225D85">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225D85">
        <w:t>Приказом Рос</w:t>
      </w:r>
      <w:r w:rsidR="00C2391B" w:rsidRPr="00225D85">
        <w:t>реестра от 02.09.2020 N П/0321 «</w:t>
      </w:r>
      <w:r w:rsidR="007B05E9" w:rsidRPr="00225D85">
        <w:t>Об утверждении перечня документов, подтверждающих право заявителя на приобретение земельног</w:t>
      </w:r>
      <w:r w:rsidR="00C2391B" w:rsidRPr="00225D85">
        <w:t>о участка без проведения торгов»</w:t>
      </w:r>
      <w:r w:rsidR="007B05E9" w:rsidRPr="00225D85">
        <w:t xml:space="preserve"> (Зарегистрировано в Минюсте России 01.10.2020 N 60174)</w:t>
      </w:r>
      <w:r w:rsidRPr="00225D85">
        <w:t>,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B61824" w:rsidRPr="00225D85" w:rsidRDefault="00B61824" w:rsidP="00021D48">
      <w:pPr>
        <w:tabs>
          <w:tab w:val="left" w:pos="4089"/>
        </w:tabs>
        <w:ind w:firstLine="851"/>
        <w:jc w:val="both"/>
      </w:pPr>
      <w:r w:rsidRPr="00225D85">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225D85" w:rsidRDefault="00B61824" w:rsidP="00021D48">
      <w:pPr>
        <w:tabs>
          <w:tab w:val="left" w:pos="4089"/>
        </w:tabs>
        <w:ind w:firstLine="851"/>
        <w:jc w:val="both"/>
      </w:pPr>
      <w:r w:rsidRPr="00225D85">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225D85" w:rsidRDefault="00B61824" w:rsidP="00021D48">
      <w:pPr>
        <w:tabs>
          <w:tab w:val="left" w:pos="4089"/>
        </w:tabs>
        <w:ind w:firstLine="851"/>
        <w:jc w:val="both"/>
      </w:pPr>
      <w:r w:rsidRPr="00225D85">
        <w:t>2.6.2. По своему желанию заявитель</w:t>
      </w:r>
      <w:r w:rsidR="006769E5" w:rsidRPr="00225D85">
        <w:t xml:space="preserve"> может представить иные докумен</w:t>
      </w:r>
      <w:r w:rsidRPr="00225D85">
        <w:t>ты, которые, по его мнению, имеют значение при предоставлении муниципальной услуги.</w:t>
      </w:r>
    </w:p>
    <w:p w:rsidR="00B61824" w:rsidRPr="00225D85" w:rsidRDefault="00B61824" w:rsidP="00021D48">
      <w:pPr>
        <w:tabs>
          <w:tab w:val="left" w:pos="4089"/>
        </w:tabs>
        <w:ind w:firstLine="851"/>
        <w:jc w:val="both"/>
      </w:pPr>
      <w:r w:rsidRPr="00225D85">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225D85" w:rsidRDefault="00B61824" w:rsidP="00021D48">
      <w:pPr>
        <w:tabs>
          <w:tab w:val="left" w:pos="4089"/>
        </w:tabs>
        <w:ind w:firstLine="851"/>
        <w:jc w:val="both"/>
      </w:pPr>
      <w:r w:rsidRPr="00225D85">
        <w:t>2.7.1. Документы, которые запрашиваются Уполномоченным органом посредством информационного межведомственного взаимодействия</w:t>
      </w:r>
    </w:p>
    <w:p w:rsidR="00B61824" w:rsidRPr="00225D85" w:rsidRDefault="00B61824" w:rsidP="00021D48">
      <w:pPr>
        <w:tabs>
          <w:tab w:val="left" w:pos="4089"/>
        </w:tabs>
        <w:ind w:firstLine="851"/>
        <w:jc w:val="both"/>
      </w:pPr>
      <w:r w:rsidRPr="00225D85">
        <w:t>в случае, если заявитель не представил указанные документы  по собственной инициативе:</w:t>
      </w:r>
    </w:p>
    <w:p w:rsidR="00B61824" w:rsidRPr="00225D85" w:rsidRDefault="00B61824" w:rsidP="00021D48">
      <w:pPr>
        <w:tabs>
          <w:tab w:val="left" w:pos="4089"/>
        </w:tabs>
        <w:ind w:firstLine="851"/>
        <w:jc w:val="both"/>
      </w:pPr>
      <w:r w:rsidRPr="00225D85">
        <w:t>выписку из ЕГРЮЛ о юридическом лице, являющемся заявителем о предоставлении муниципальной услуги;</w:t>
      </w:r>
    </w:p>
    <w:p w:rsidR="00B61824" w:rsidRPr="00225D85" w:rsidRDefault="00B61824" w:rsidP="00021D48">
      <w:pPr>
        <w:tabs>
          <w:tab w:val="left" w:pos="4089"/>
        </w:tabs>
        <w:ind w:firstLine="851"/>
        <w:jc w:val="both"/>
      </w:pPr>
      <w:r w:rsidRPr="00225D85">
        <w:t>выписку из ЕГРИП об индивидуальном предпринимателе, являющемся заявителем о предоставлении муниципальной услуги;</w:t>
      </w:r>
    </w:p>
    <w:p w:rsidR="00B61824" w:rsidRPr="00225D85" w:rsidRDefault="00B61824" w:rsidP="00021D48">
      <w:pPr>
        <w:tabs>
          <w:tab w:val="left" w:pos="4089"/>
        </w:tabs>
        <w:ind w:firstLine="851"/>
        <w:jc w:val="both"/>
      </w:pPr>
      <w:r w:rsidRPr="00225D85">
        <w:lastRenderedPageBreak/>
        <w:t>выписка из ЕГРН об основных характеристиках и зарегистрированных правах на испрашиваемый земельный участок;</w:t>
      </w:r>
    </w:p>
    <w:p w:rsidR="00B61824" w:rsidRPr="00225D85" w:rsidRDefault="00B61824" w:rsidP="00021D48">
      <w:pPr>
        <w:tabs>
          <w:tab w:val="left" w:pos="4089"/>
        </w:tabs>
        <w:ind w:firstLine="851"/>
        <w:jc w:val="both"/>
      </w:pPr>
      <w:r w:rsidRPr="00225D85">
        <w:t>утвержденные проекты планировки и утвержденные проекты межевания территории;</w:t>
      </w:r>
    </w:p>
    <w:p w:rsidR="00B61824" w:rsidRPr="00225D85" w:rsidRDefault="00B61824" w:rsidP="00021D48">
      <w:pPr>
        <w:tabs>
          <w:tab w:val="left" w:pos="4089"/>
        </w:tabs>
        <w:ind w:firstLine="851"/>
        <w:jc w:val="both"/>
      </w:pPr>
      <w:r w:rsidRPr="00225D85">
        <w:t>договор о комплексном освоении территории;</w:t>
      </w:r>
    </w:p>
    <w:p w:rsidR="00B61824" w:rsidRPr="00225D85" w:rsidRDefault="00B61824" w:rsidP="00021D48">
      <w:pPr>
        <w:tabs>
          <w:tab w:val="left" w:pos="4089"/>
        </w:tabs>
        <w:ind w:firstLine="851"/>
        <w:jc w:val="both"/>
      </w:pPr>
      <w:r w:rsidRPr="00225D85">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225D85" w:rsidRDefault="00B61824" w:rsidP="00021D48">
      <w:pPr>
        <w:tabs>
          <w:tab w:val="left" w:pos="4089"/>
        </w:tabs>
        <w:ind w:firstLine="851"/>
        <w:jc w:val="both"/>
      </w:pPr>
      <w:r w:rsidRPr="00225D85">
        <w:t>решение о предоставлении в поль</w:t>
      </w:r>
      <w:r w:rsidR="006769E5" w:rsidRPr="00225D85">
        <w:t>зование водных биологических ре</w:t>
      </w:r>
      <w:r w:rsidRPr="00225D85">
        <w:t>сурсов либо договор о предоставлении рыбопромыслового участка, договор пользования водными биологическими ресурсами;</w:t>
      </w:r>
    </w:p>
    <w:p w:rsidR="007B05E9" w:rsidRPr="00225D85" w:rsidRDefault="00B61824" w:rsidP="00225D85">
      <w:pPr>
        <w:tabs>
          <w:tab w:val="left" w:pos="4089"/>
        </w:tabs>
        <w:ind w:firstLine="851"/>
        <w:jc w:val="both"/>
      </w:pPr>
      <w:r w:rsidRPr="00225D85">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225D85">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p>
    <w:p w:rsidR="00B61824" w:rsidRPr="00225D85" w:rsidRDefault="00B61824" w:rsidP="00021D48">
      <w:pPr>
        <w:tabs>
          <w:tab w:val="left" w:pos="4089"/>
        </w:tabs>
        <w:ind w:firstLine="851"/>
        <w:jc w:val="both"/>
      </w:pPr>
      <w:r w:rsidRPr="00225D85">
        <w:t>2.7.2. Непредставление заявителем до</w:t>
      </w:r>
      <w:r w:rsidR="006769E5" w:rsidRPr="00225D85">
        <w:t>кументов, находящихся в распоря</w:t>
      </w:r>
      <w:r w:rsidRPr="00225D85">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225D85" w:rsidRDefault="00B61824" w:rsidP="00021D48">
      <w:pPr>
        <w:tabs>
          <w:tab w:val="left" w:pos="4089"/>
        </w:tabs>
        <w:ind w:firstLine="851"/>
        <w:jc w:val="both"/>
      </w:pPr>
      <w:r w:rsidRPr="00225D85">
        <w:t>2.8. Указание на запрет требовать от заявителя</w:t>
      </w:r>
    </w:p>
    <w:p w:rsidR="00B61824" w:rsidRPr="00225D85" w:rsidRDefault="00B61824" w:rsidP="00021D48">
      <w:pPr>
        <w:tabs>
          <w:tab w:val="left" w:pos="4089"/>
        </w:tabs>
        <w:ind w:firstLine="851"/>
        <w:jc w:val="both"/>
      </w:pPr>
      <w:r w:rsidRPr="00225D85">
        <w:t>2.8.1. Запрещено требовать от заявителя:</w:t>
      </w:r>
    </w:p>
    <w:p w:rsidR="008357CB" w:rsidRPr="00225D85" w:rsidRDefault="008357CB" w:rsidP="008357CB">
      <w:pPr>
        <w:tabs>
          <w:tab w:val="left" w:pos="4089"/>
        </w:tabs>
        <w:ind w:firstLine="851"/>
        <w:jc w:val="both"/>
      </w:pPr>
      <w:r w:rsidRPr="00225D8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225D85" w:rsidRDefault="008357CB" w:rsidP="008357CB">
      <w:pPr>
        <w:tabs>
          <w:tab w:val="left" w:pos="4089"/>
        </w:tabs>
        <w:ind w:firstLine="851"/>
        <w:jc w:val="both"/>
      </w:pPr>
      <w:r w:rsidRPr="00225D85">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Pr="00225D85" w:rsidRDefault="008357CB" w:rsidP="008357CB">
      <w:pPr>
        <w:tabs>
          <w:tab w:val="left" w:pos="4089"/>
        </w:tabs>
        <w:ind w:firstLine="851"/>
        <w:jc w:val="both"/>
      </w:pPr>
      <w:r w:rsidRPr="00225D85">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357CB" w:rsidRPr="00225D85" w:rsidRDefault="008357CB" w:rsidP="008357CB">
      <w:pPr>
        <w:tabs>
          <w:tab w:val="left" w:pos="4089"/>
        </w:tabs>
        <w:ind w:firstLine="851"/>
        <w:jc w:val="both"/>
      </w:pPr>
      <w:r w:rsidRPr="00225D8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225D85" w:rsidRDefault="008357CB" w:rsidP="008357CB">
      <w:pPr>
        <w:tabs>
          <w:tab w:val="left" w:pos="4089"/>
        </w:tabs>
        <w:ind w:firstLine="851"/>
        <w:jc w:val="both"/>
      </w:pPr>
      <w:r w:rsidRPr="00225D8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225D85" w:rsidRDefault="008357CB" w:rsidP="008357CB">
      <w:pPr>
        <w:tabs>
          <w:tab w:val="left" w:pos="4089"/>
        </w:tabs>
        <w:ind w:firstLine="851"/>
        <w:jc w:val="both"/>
      </w:pPr>
      <w:r w:rsidRPr="00225D8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225D85" w:rsidRDefault="008357CB" w:rsidP="008357CB">
      <w:pPr>
        <w:tabs>
          <w:tab w:val="left" w:pos="4089"/>
        </w:tabs>
        <w:ind w:firstLine="851"/>
        <w:jc w:val="both"/>
      </w:pPr>
      <w:r w:rsidRPr="00225D85">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225D85" w:rsidRDefault="008357CB" w:rsidP="008357CB">
      <w:pPr>
        <w:tabs>
          <w:tab w:val="left" w:pos="4089"/>
        </w:tabs>
        <w:ind w:firstLine="851"/>
        <w:jc w:val="both"/>
      </w:pPr>
      <w:r w:rsidRPr="00225D85">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F077E" w:rsidRDefault="00CF077E" w:rsidP="008357CB">
      <w:pPr>
        <w:tabs>
          <w:tab w:val="left" w:pos="4089"/>
        </w:tabs>
        <w:ind w:firstLine="851"/>
        <w:jc w:val="both"/>
      </w:pPr>
      <w:r>
        <w:t xml:space="preserve">5) </w:t>
      </w:r>
      <w:r w:rsidRPr="00CF077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824" w:rsidRPr="00225D85" w:rsidRDefault="00B61824" w:rsidP="008357CB">
      <w:pPr>
        <w:tabs>
          <w:tab w:val="left" w:pos="4089"/>
        </w:tabs>
        <w:ind w:firstLine="851"/>
        <w:jc w:val="both"/>
      </w:pPr>
      <w:r w:rsidRPr="00225D85">
        <w:t>2.9. Исчерпывающий перечень осн</w:t>
      </w:r>
      <w:r w:rsidR="006769E5" w:rsidRPr="00225D85">
        <w:t>ований для отказа в приеме доку</w:t>
      </w:r>
      <w:r w:rsidRPr="00225D85">
        <w:t>ментов, необходимых для предоставления муниципальной услуги</w:t>
      </w:r>
      <w:r w:rsidR="008357CB" w:rsidRPr="00225D85">
        <w:t>:</w:t>
      </w:r>
    </w:p>
    <w:p w:rsidR="008357CB" w:rsidRPr="00225D85" w:rsidRDefault="008357CB" w:rsidP="008357CB">
      <w:pPr>
        <w:tabs>
          <w:tab w:val="left" w:pos="4089"/>
        </w:tabs>
        <w:ind w:firstLine="851"/>
        <w:jc w:val="both"/>
      </w:pPr>
      <w:r w:rsidRPr="00225D85">
        <w:t>не установление личности гражданина; предоставление недействительных документов или отсутствие документов;</w:t>
      </w:r>
    </w:p>
    <w:p w:rsidR="00C257E3" w:rsidRPr="00225D85" w:rsidRDefault="008357CB" w:rsidP="00021D48">
      <w:pPr>
        <w:tabs>
          <w:tab w:val="left" w:pos="4089"/>
        </w:tabs>
        <w:ind w:firstLine="851"/>
        <w:jc w:val="both"/>
      </w:pPr>
      <w:r w:rsidRPr="00225D85">
        <w:t xml:space="preserve">не подтверждение полномочий представителя; доверенного лица. </w:t>
      </w:r>
    </w:p>
    <w:p w:rsidR="00B61824" w:rsidRPr="00225D85" w:rsidRDefault="00B61824" w:rsidP="00021D48">
      <w:pPr>
        <w:tabs>
          <w:tab w:val="left" w:pos="4089"/>
        </w:tabs>
        <w:ind w:firstLine="851"/>
        <w:jc w:val="both"/>
      </w:pPr>
      <w:r w:rsidRPr="00225D85">
        <w:t>2.10. Исчерпывающий перечень оснований для приостановления или  отказа в предоставлении муниципальной услуги</w:t>
      </w:r>
    </w:p>
    <w:p w:rsidR="00B61824" w:rsidRPr="00225D85" w:rsidRDefault="00B61824" w:rsidP="00021D48">
      <w:pPr>
        <w:tabs>
          <w:tab w:val="left" w:pos="4089"/>
        </w:tabs>
        <w:ind w:firstLine="851"/>
        <w:jc w:val="both"/>
      </w:pPr>
      <w:r w:rsidRPr="00225D85">
        <w:t>2.10.1. Основания для приостановления предоставления муниципальной услуги отсутствуют.</w:t>
      </w:r>
    </w:p>
    <w:p w:rsidR="00B61824" w:rsidRPr="00225D85" w:rsidRDefault="00B61824" w:rsidP="00021D48">
      <w:pPr>
        <w:tabs>
          <w:tab w:val="left" w:pos="4089"/>
        </w:tabs>
        <w:ind w:firstLine="851"/>
        <w:jc w:val="both"/>
      </w:pPr>
      <w:r w:rsidRPr="00225D85">
        <w:t>2.10.2. Основаниями для отказа в пре</w:t>
      </w:r>
      <w:r w:rsidR="006769E5" w:rsidRPr="00225D85">
        <w:t>доставлении муниципальной ус</w:t>
      </w:r>
      <w:r w:rsidRPr="00225D85">
        <w:t>луги  в соответствии со статьей 39.16 Земельного кодекса Российской Федерации являются:</w:t>
      </w:r>
    </w:p>
    <w:p w:rsidR="00B61824" w:rsidRPr="00225D85" w:rsidRDefault="00B61824" w:rsidP="00021D48">
      <w:pPr>
        <w:tabs>
          <w:tab w:val="left" w:pos="4089"/>
        </w:tabs>
        <w:ind w:firstLine="851"/>
        <w:jc w:val="both"/>
      </w:pPr>
      <w:r w:rsidRPr="00225D85">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824" w:rsidRPr="00225D85" w:rsidRDefault="00B61824" w:rsidP="00021D48">
      <w:pPr>
        <w:tabs>
          <w:tab w:val="left" w:pos="4089"/>
        </w:tabs>
        <w:ind w:firstLine="851"/>
        <w:jc w:val="both"/>
      </w:pPr>
      <w:r w:rsidRPr="00225D85">
        <w:t>2) указанный в заявлении земельный у</w:t>
      </w:r>
      <w:r w:rsidR="006769E5" w:rsidRPr="00225D85">
        <w:t>часток предоставлен на праве по</w:t>
      </w:r>
      <w:r w:rsidRPr="00225D85">
        <w:t>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B61824" w:rsidRPr="00225D85" w:rsidRDefault="00B61824" w:rsidP="00021D48">
      <w:pPr>
        <w:tabs>
          <w:tab w:val="left" w:pos="4089"/>
        </w:tabs>
        <w:ind w:firstLine="851"/>
        <w:jc w:val="both"/>
      </w:pPr>
      <w:r w:rsidRPr="00225D85">
        <w:t>3) указанный в заявлении о предостав</w:t>
      </w:r>
      <w:r w:rsidR="006769E5" w:rsidRPr="00225D85">
        <w:t>лении земельного участка земель</w:t>
      </w:r>
      <w:r w:rsidRPr="00225D85">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1824" w:rsidRPr="00225D85" w:rsidRDefault="00B61824" w:rsidP="00021D48">
      <w:pPr>
        <w:tabs>
          <w:tab w:val="left" w:pos="4089"/>
        </w:tabs>
        <w:ind w:firstLine="851"/>
        <w:jc w:val="both"/>
      </w:pPr>
      <w:r w:rsidRPr="00225D8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225D85">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61824" w:rsidRPr="00225D85" w:rsidRDefault="00B61824" w:rsidP="00021D48">
      <w:pPr>
        <w:tabs>
          <w:tab w:val="left" w:pos="4089"/>
        </w:tabs>
        <w:ind w:firstLine="851"/>
        <w:jc w:val="both"/>
      </w:pPr>
      <w:r w:rsidRPr="00225D85">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w:t>
      </w:r>
      <w:r w:rsidR="006769E5" w:rsidRPr="00225D85">
        <w:t>твенной или муниципальной собст</w:t>
      </w:r>
      <w:r w:rsidRPr="00225D85">
        <w:t>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1824" w:rsidRPr="00225D85" w:rsidRDefault="00B61824" w:rsidP="00021D48">
      <w:pPr>
        <w:tabs>
          <w:tab w:val="left" w:pos="4089"/>
        </w:tabs>
        <w:ind w:firstLine="851"/>
        <w:jc w:val="both"/>
      </w:pPr>
      <w:r w:rsidRPr="00225D85">
        <w:t xml:space="preserve">6) указанный в заявлении земельный </w:t>
      </w:r>
      <w:r w:rsidR="006769E5" w:rsidRPr="00225D85">
        <w:t>участок является изъятым из обо</w:t>
      </w:r>
      <w:r w:rsidRPr="00225D85">
        <w:t>рота или ограниченным в обороте и его предоставление не допускается на праве, указанном в заявлении о предоставлении земельного участка;</w:t>
      </w:r>
    </w:p>
    <w:p w:rsidR="00B61824" w:rsidRPr="00225D85" w:rsidRDefault="00B61824" w:rsidP="00021D48">
      <w:pPr>
        <w:tabs>
          <w:tab w:val="left" w:pos="4089"/>
        </w:tabs>
        <w:ind w:firstLine="851"/>
        <w:jc w:val="both"/>
      </w:pPr>
      <w:r w:rsidRPr="00225D85">
        <w:t>7) указанный в заявлении земел</w:t>
      </w:r>
      <w:r w:rsidR="006769E5" w:rsidRPr="00225D85">
        <w:t>ьный участок является зарезерви</w:t>
      </w:r>
      <w:r w:rsidRPr="00225D85">
        <w:t>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1824" w:rsidRPr="00225D85" w:rsidRDefault="00B61824" w:rsidP="00021D48">
      <w:pPr>
        <w:tabs>
          <w:tab w:val="left" w:pos="4089"/>
        </w:tabs>
        <w:ind w:firstLine="851"/>
        <w:jc w:val="both"/>
      </w:pPr>
      <w:r w:rsidRPr="00225D85">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1824" w:rsidRPr="00225D85" w:rsidRDefault="00B61824" w:rsidP="00021D48">
      <w:pPr>
        <w:tabs>
          <w:tab w:val="left" w:pos="4089"/>
        </w:tabs>
        <w:ind w:firstLine="851"/>
        <w:jc w:val="both"/>
      </w:pPr>
      <w:r w:rsidRPr="00225D85">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1824" w:rsidRPr="00225D85" w:rsidRDefault="00B61824" w:rsidP="00021D48">
      <w:pPr>
        <w:tabs>
          <w:tab w:val="left" w:pos="4089"/>
        </w:tabs>
        <w:ind w:firstLine="851"/>
        <w:jc w:val="both"/>
      </w:pPr>
      <w:r w:rsidRPr="00225D85">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w:t>
      </w:r>
      <w:r w:rsidR="006769E5" w:rsidRPr="00225D85">
        <w:t>роенной территории, предусматри</w:t>
      </w:r>
      <w:r w:rsidRPr="00225D85">
        <w:t>вающие обязательство данного лица по строительству указанных объектов;</w:t>
      </w:r>
    </w:p>
    <w:p w:rsidR="00B61824" w:rsidRPr="00225D85" w:rsidRDefault="00B61824" w:rsidP="00021D48">
      <w:pPr>
        <w:tabs>
          <w:tab w:val="left" w:pos="4089"/>
        </w:tabs>
        <w:ind w:firstLine="851"/>
        <w:jc w:val="both"/>
      </w:pPr>
      <w:r w:rsidRPr="00225D85">
        <w:t>11) указанный в заявлении земельный</w:t>
      </w:r>
      <w:r w:rsidR="006769E5" w:rsidRPr="00225D85">
        <w:t xml:space="preserve"> участок является предметом аук</w:t>
      </w:r>
      <w:r w:rsidRPr="00225D85">
        <w:t>циона, извещение о проведении которого раз</w:t>
      </w:r>
      <w:r w:rsidR="006769E5" w:rsidRPr="00225D85">
        <w:t>мещено в соответствии с пунк</w:t>
      </w:r>
      <w:r w:rsidRPr="00225D85">
        <w:t>том 19 статьи 39.11 Земельного кодекса Российской Федерации;</w:t>
      </w:r>
    </w:p>
    <w:p w:rsidR="00B61824" w:rsidRPr="00225D85" w:rsidRDefault="00B61824" w:rsidP="00021D48">
      <w:pPr>
        <w:tabs>
          <w:tab w:val="left" w:pos="4089"/>
        </w:tabs>
        <w:ind w:firstLine="851"/>
        <w:jc w:val="both"/>
      </w:pPr>
      <w:r w:rsidRPr="00225D85">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w:t>
      </w:r>
      <w:r w:rsidRPr="00225D85">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61824" w:rsidRPr="00225D85" w:rsidRDefault="00B61824" w:rsidP="00021D48">
      <w:pPr>
        <w:tabs>
          <w:tab w:val="left" w:pos="4089"/>
        </w:tabs>
        <w:ind w:firstLine="851"/>
        <w:jc w:val="both"/>
      </w:pPr>
      <w:r w:rsidRPr="00225D85">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824" w:rsidRPr="00225D85" w:rsidRDefault="00B61824" w:rsidP="00021D48">
      <w:pPr>
        <w:tabs>
          <w:tab w:val="left" w:pos="4089"/>
        </w:tabs>
        <w:ind w:firstLine="851"/>
        <w:jc w:val="both"/>
      </w:pPr>
      <w:r w:rsidRPr="00225D85">
        <w:t>14) разрешенное использование земельн</w:t>
      </w:r>
      <w:r w:rsidR="006769E5" w:rsidRPr="00225D85">
        <w:t>ого участка не соответствует це</w:t>
      </w:r>
      <w:r w:rsidRPr="00225D85">
        <w:t>лям использования такого земельного участк</w:t>
      </w:r>
      <w:r w:rsidR="006769E5" w:rsidRPr="00225D85">
        <w:t>а, указанным в заявлении, за ис</w:t>
      </w:r>
      <w:r w:rsidRPr="00225D85">
        <w:t>ключением случаев размещения линейного объекта в соответ</w:t>
      </w:r>
      <w:r w:rsidR="006769E5" w:rsidRPr="00225D85">
        <w:t>ствии с утвер</w:t>
      </w:r>
      <w:r w:rsidRPr="00225D85">
        <w:t>жденным проектом планировки территории;</w:t>
      </w:r>
    </w:p>
    <w:p w:rsidR="00B61824" w:rsidRPr="00225D85" w:rsidRDefault="00B61824" w:rsidP="00021D48">
      <w:pPr>
        <w:tabs>
          <w:tab w:val="left" w:pos="4089"/>
        </w:tabs>
        <w:ind w:firstLine="851"/>
        <w:jc w:val="both"/>
      </w:pPr>
      <w:r w:rsidRPr="00225D85">
        <w:t>15) испрашиваемый земельный участок не включен в утвержденный в установленном постановлением Правительства Российской Федерации</w:t>
      </w:r>
      <w:r w:rsidR="007B05E9" w:rsidRPr="00225D85">
        <w:t xml:space="preserve"> от 12.12.2015г. </w:t>
      </w:r>
      <w:r w:rsidRPr="00225D85">
        <w:t>№ 1369</w:t>
      </w:r>
      <w:r w:rsidR="00C2391B" w:rsidRPr="00225D85">
        <w:t>«</w:t>
      </w:r>
      <w:r w:rsidR="00086817" w:rsidRPr="00225D85">
        <w: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w:t>
      </w:r>
      <w:r w:rsidR="00C2391B" w:rsidRPr="00225D85">
        <w:t>рации от 31 марта 2006 г. № 176»</w:t>
      </w:r>
      <w:r w:rsidR="00086817" w:rsidRPr="00225D85">
        <w:t xml:space="preserve"> (далее по тексту – постановление Правительства Российской Федерации от 12.12.2015г. № 1369) </w:t>
      </w:r>
      <w:r w:rsidRPr="00225D85">
        <w:t>переч</w:t>
      </w:r>
      <w:r w:rsidR="00CD0B8D" w:rsidRPr="00225D85">
        <w:t xml:space="preserve">ень </w:t>
      </w:r>
      <w:r w:rsidRPr="00225D85">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w:t>
      </w:r>
      <w:r w:rsidR="006769E5" w:rsidRPr="00225D85">
        <w:t>лении земельного участка в соот</w:t>
      </w:r>
      <w:r w:rsidRPr="00225D85">
        <w:t>ветствии с подпунктом 10 пункта 2 статьи 39.10 Земельного кодекса Российской Федерации;</w:t>
      </w:r>
    </w:p>
    <w:p w:rsidR="00B61824" w:rsidRPr="00225D85" w:rsidRDefault="00B61824" w:rsidP="00021D48">
      <w:pPr>
        <w:tabs>
          <w:tab w:val="left" w:pos="4089"/>
        </w:tabs>
        <w:ind w:firstLine="851"/>
        <w:jc w:val="both"/>
      </w:pPr>
      <w:r w:rsidRPr="00225D85">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61824" w:rsidRPr="00225D85" w:rsidRDefault="00B61824" w:rsidP="00021D48">
      <w:pPr>
        <w:tabs>
          <w:tab w:val="left" w:pos="4089"/>
        </w:tabs>
        <w:ind w:firstLine="851"/>
        <w:jc w:val="both"/>
      </w:pPr>
      <w:r w:rsidRPr="00225D85">
        <w:t>17) указанный в заявлении земельный</w:t>
      </w:r>
      <w:r w:rsidR="006769E5" w:rsidRPr="00225D85">
        <w:t xml:space="preserve"> участок в соответствии с утвер</w:t>
      </w:r>
      <w:r w:rsidRPr="00225D85">
        <w:t xml:space="preserve">жденными документами территориального </w:t>
      </w:r>
      <w:r w:rsidR="006769E5" w:rsidRPr="00225D85">
        <w:t>планирования и (или) документаци</w:t>
      </w:r>
      <w:r w:rsidRPr="00225D85">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1824" w:rsidRPr="00225D85" w:rsidRDefault="00B61824" w:rsidP="00021D48">
      <w:pPr>
        <w:tabs>
          <w:tab w:val="left" w:pos="4089"/>
        </w:tabs>
        <w:ind w:firstLine="851"/>
        <w:jc w:val="both"/>
      </w:pPr>
      <w:r w:rsidRPr="00225D85">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61824" w:rsidRPr="00225D85" w:rsidRDefault="00B61824" w:rsidP="00021D48">
      <w:pPr>
        <w:tabs>
          <w:tab w:val="left" w:pos="4089"/>
        </w:tabs>
        <w:ind w:firstLine="851"/>
        <w:jc w:val="both"/>
      </w:pPr>
      <w:r w:rsidRPr="00225D85">
        <w:t>19) предоставление земельного участка на заявленном виде прав не допускается;</w:t>
      </w:r>
    </w:p>
    <w:p w:rsidR="00B61824" w:rsidRPr="00225D85" w:rsidRDefault="00B61824" w:rsidP="00021D48">
      <w:pPr>
        <w:tabs>
          <w:tab w:val="left" w:pos="4089"/>
        </w:tabs>
        <w:ind w:firstLine="851"/>
        <w:jc w:val="both"/>
      </w:pPr>
      <w:r w:rsidRPr="00225D85">
        <w:t>20) в отношении земельного участка, указанного в заявлении, не установлен вид разрешенного использования;</w:t>
      </w:r>
    </w:p>
    <w:p w:rsidR="00B61824" w:rsidRPr="00225D85" w:rsidRDefault="00B61824" w:rsidP="00021D48">
      <w:pPr>
        <w:tabs>
          <w:tab w:val="left" w:pos="4089"/>
        </w:tabs>
        <w:ind w:firstLine="851"/>
        <w:jc w:val="both"/>
      </w:pPr>
      <w:r w:rsidRPr="00225D85">
        <w:t>21) указанный в заявлении земель</w:t>
      </w:r>
      <w:r w:rsidR="006769E5" w:rsidRPr="00225D85">
        <w:t>ный участок не отнесен к опреде</w:t>
      </w:r>
      <w:r w:rsidRPr="00225D85">
        <w:t>ленной категории земель;</w:t>
      </w:r>
    </w:p>
    <w:p w:rsidR="00B61824" w:rsidRPr="00225D85" w:rsidRDefault="00B61824" w:rsidP="00021D48">
      <w:pPr>
        <w:tabs>
          <w:tab w:val="left" w:pos="4089"/>
        </w:tabs>
        <w:ind w:firstLine="851"/>
        <w:jc w:val="both"/>
      </w:pPr>
      <w:r w:rsidRPr="00225D85">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w:t>
      </w:r>
      <w:r w:rsidR="006769E5" w:rsidRPr="00225D85">
        <w:t>ось иное не указанное в этом ре</w:t>
      </w:r>
      <w:r w:rsidRPr="00225D85">
        <w:t>шении лицо;</w:t>
      </w:r>
    </w:p>
    <w:p w:rsidR="00B61824" w:rsidRPr="00225D85" w:rsidRDefault="00B61824" w:rsidP="00021D48">
      <w:pPr>
        <w:tabs>
          <w:tab w:val="left" w:pos="4089"/>
        </w:tabs>
        <w:ind w:firstLine="851"/>
        <w:jc w:val="both"/>
      </w:pPr>
      <w:r w:rsidRPr="00225D85">
        <w:lastRenderedPageBreak/>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1824" w:rsidRPr="00225D85" w:rsidRDefault="00B61824" w:rsidP="00021D48">
      <w:pPr>
        <w:tabs>
          <w:tab w:val="left" w:pos="4089"/>
        </w:tabs>
        <w:ind w:firstLine="851"/>
        <w:jc w:val="both"/>
      </w:pPr>
      <w:r w:rsidRPr="00225D85">
        <w:t>24) границы земельного участка, указанного в заявлении, подлежат уточнению в соответствии с Федеральным законом от 13.07.2015 № 218-ФЗ«О государственной регистрации недвижимости»;</w:t>
      </w:r>
    </w:p>
    <w:p w:rsidR="00B61824" w:rsidRPr="00225D85" w:rsidRDefault="00B61824" w:rsidP="00021D48">
      <w:pPr>
        <w:tabs>
          <w:tab w:val="left" w:pos="4089"/>
        </w:tabs>
        <w:ind w:firstLine="851"/>
        <w:jc w:val="both"/>
      </w:pPr>
      <w:r w:rsidRPr="00225D85">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Pr="00225D85" w:rsidRDefault="00B61824" w:rsidP="00021D48">
      <w:pPr>
        <w:tabs>
          <w:tab w:val="left" w:pos="4089"/>
        </w:tabs>
        <w:ind w:firstLine="851"/>
        <w:jc w:val="both"/>
      </w:pPr>
      <w:r w:rsidRPr="00225D85">
        <w:t xml:space="preserve">26) с заявлением о предоставлении земельного участка, включенного в перечень государственного имущества </w:t>
      </w:r>
      <w:r w:rsidR="006769E5" w:rsidRPr="00225D85">
        <w:t>или перечень муниципального иму</w:t>
      </w:r>
      <w:r w:rsidRPr="00225D85">
        <w:t>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1824" w:rsidRPr="00225D85" w:rsidRDefault="00B61824" w:rsidP="00021D48">
      <w:pPr>
        <w:tabs>
          <w:tab w:val="left" w:pos="4089"/>
        </w:tabs>
        <w:ind w:firstLine="851"/>
        <w:jc w:val="both"/>
      </w:pPr>
      <w:r w:rsidRPr="00225D85">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225D85" w:rsidRDefault="00B61824" w:rsidP="00021D48">
      <w:pPr>
        <w:tabs>
          <w:tab w:val="left" w:pos="4089"/>
        </w:tabs>
        <w:ind w:firstLine="851"/>
        <w:jc w:val="both"/>
      </w:pPr>
      <w:r w:rsidRPr="00225D85">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225D85" w:rsidRDefault="00B61824" w:rsidP="00021D48">
      <w:pPr>
        <w:tabs>
          <w:tab w:val="left" w:pos="4089"/>
        </w:tabs>
        <w:ind w:firstLine="851"/>
        <w:jc w:val="both"/>
      </w:pPr>
      <w:r w:rsidRPr="00225D85">
        <w:t>Услуги, которые являются необходи</w:t>
      </w:r>
      <w:r w:rsidR="006769E5" w:rsidRPr="00225D85">
        <w:t>мыми и обязательными для предос</w:t>
      </w:r>
      <w:r w:rsidRPr="00225D85">
        <w:t>тавления муниципальной услуги, отсутствуют.</w:t>
      </w:r>
    </w:p>
    <w:p w:rsidR="00B61824" w:rsidRPr="00225D85" w:rsidRDefault="00B61824" w:rsidP="00021D48">
      <w:pPr>
        <w:tabs>
          <w:tab w:val="left" w:pos="4089"/>
        </w:tabs>
        <w:ind w:firstLine="851"/>
        <w:jc w:val="both"/>
      </w:pPr>
      <w:r w:rsidRPr="00225D85">
        <w:t>2.12. Порядок, размер и основания взимания государственной пошлины и иной платы, взимаемой за предоставление муниципальной услуги</w:t>
      </w:r>
    </w:p>
    <w:p w:rsidR="00B61824" w:rsidRPr="00225D85" w:rsidRDefault="00B61824" w:rsidP="00021D48">
      <w:pPr>
        <w:tabs>
          <w:tab w:val="left" w:pos="4089"/>
        </w:tabs>
        <w:ind w:firstLine="851"/>
        <w:jc w:val="both"/>
      </w:pPr>
      <w:r w:rsidRPr="00225D85">
        <w:t>Муниципальная услуга предоставляется бесплатно.</w:t>
      </w:r>
    </w:p>
    <w:p w:rsidR="00B61824" w:rsidRPr="00225D85" w:rsidRDefault="00B61824" w:rsidP="00021D48">
      <w:pPr>
        <w:tabs>
          <w:tab w:val="left" w:pos="4089"/>
        </w:tabs>
        <w:ind w:firstLine="851"/>
        <w:jc w:val="both"/>
      </w:pPr>
      <w:r w:rsidRPr="00225D85">
        <w:t>2.13. Порядок, размер и основа</w:t>
      </w:r>
      <w:r w:rsidR="006769E5" w:rsidRPr="00225D85">
        <w:t>ния взимания платы за предостав</w:t>
      </w:r>
      <w:r w:rsidRPr="00225D85">
        <w:t>ление услуг, которые являются необходимыми и обязательными для предоставления муниципальной услуги</w:t>
      </w:r>
      <w:r w:rsidR="006876FA" w:rsidRPr="00225D85">
        <w:t>.</w:t>
      </w:r>
    </w:p>
    <w:p w:rsidR="00B61824" w:rsidRPr="00225D85" w:rsidRDefault="00B61824" w:rsidP="00021D48">
      <w:pPr>
        <w:tabs>
          <w:tab w:val="left" w:pos="4089"/>
        </w:tabs>
        <w:ind w:firstLine="851"/>
        <w:jc w:val="both"/>
      </w:pPr>
      <w:r w:rsidRPr="00225D85">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225D85" w:rsidRDefault="00B61824" w:rsidP="00021D48">
      <w:pPr>
        <w:tabs>
          <w:tab w:val="left" w:pos="4089"/>
        </w:tabs>
        <w:ind w:firstLine="851"/>
        <w:jc w:val="both"/>
      </w:pPr>
      <w:r w:rsidRPr="00225D85">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225D85">
        <w:t>.</w:t>
      </w:r>
    </w:p>
    <w:p w:rsidR="00B61824" w:rsidRPr="00225D85" w:rsidRDefault="00B61824" w:rsidP="00021D48">
      <w:pPr>
        <w:tabs>
          <w:tab w:val="left" w:pos="4089"/>
        </w:tabs>
        <w:ind w:firstLine="851"/>
        <w:jc w:val="both"/>
      </w:pPr>
      <w:r w:rsidRPr="00225D85">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225D85" w:rsidRDefault="00B61824" w:rsidP="00021D48">
      <w:pPr>
        <w:tabs>
          <w:tab w:val="left" w:pos="4089"/>
        </w:tabs>
        <w:ind w:firstLine="851"/>
        <w:jc w:val="both"/>
      </w:pPr>
      <w:r w:rsidRPr="00225D85">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225D85">
        <w:t>.</w:t>
      </w:r>
    </w:p>
    <w:p w:rsidR="00225D85" w:rsidRPr="00225D85" w:rsidRDefault="00B61824" w:rsidP="00225D85">
      <w:pPr>
        <w:tabs>
          <w:tab w:val="left" w:pos="4089"/>
        </w:tabs>
        <w:ind w:firstLine="851"/>
        <w:jc w:val="both"/>
      </w:pPr>
      <w:r w:rsidRPr="00225D85">
        <w:t xml:space="preserve">Заявление о предоставлении муниципальной услуги, в том числе </w:t>
      </w:r>
      <w:r w:rsidR="006769E5" w:rsidRPr="00225D85">
        <w:t>посту</w:t>
      </w:r>
      <w:r w:rsidRPr="00225D85">
        <w:t>пившее в электронной форме с использова</w:t>
      </w:r>
      <w:r w:rsidR="006769E5" w:rsidRPr="00225D85">
        <w:t>нием единого портала, региональ</w:t>
      </w:r>
      <w:r w:rsidRPr="00225D85">
        <w:t xml:space="preserve">ного портала либо через МФЦ, регистрируется в течение 1 рабочего дня со дня поступления заявления в </w:t>
      </w:r>
      <w:r w:rsidRPr="00225D85">
        <w:lastRenderedPageBreak/>
        <w:t>структурном подразделении Уполномоченного органа, ответственном за ведение делопроизводства.</w:t>
      </w:r>
    </w:p>
    <w:p w:rsidR="00A90426" w:rsidRPr="00225D85" w:rsidRDefault="00A90426" w:rsidP="00225D85">
      <w:pPr>
        <w:tabs>
          <w:tab w:val="left" w:pos="4089"/>
        </w:tabs>
        <w:ind w:firstLine="851"/>
        <w:jc w:val="both"/>
      </w:pPr>
      <w:r w:rsidRPr="00225D85">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426" w:rsidRPr="00225D85" w:rsidRDefault="00A90426" w:rsidP="00A90426">
      <w:pPr>
        <w:autoSpaceDE w:val="0"/>
        <w:autoSpaceDN w:val="0"/>
        <w:adjustRightInd w:val="0"/>
        <w:ind w:firstLine="540"/>
        <w:jc w:val="both"/>
        <w:rPr>
          <w:rFonts w:eastAsia="Calibri"/>
        </w:rPr>
      </w:pPr>
      <w:r w:rsidRPr="00225D85">
        <w:rPr>
          <w:rFonts w:eastAsia="Calibri"/>
        </w:rPr>
        <w:t>2.16.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0426" w:rsidRPr="00225D85" w:rsidRDefault="00A90426" w:rsidP="00A90426">
      <w:pPr>
        <w:autoSpaceDE w:val="0"/>
        <w:autoSpaceDN w:val="0"/>
        <w:adjustRightInd w:val="0"/>
        <w:ind w:firstLine="540"/>
        <w:jc w:val="both"/>
        <w:rPr>
          <w:rFonts w:eastAsia="Calibri"/>
        </w:rPr>
      </w:pPr>
      <w:r w:rsidRPr="00225D85">
        <w:rPr>
          <w:rFonts w:eastAsia="Calibri"/>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0426" w:rsidRPr="00225D85" w:rsidRDefault="00A90426" w:rsidP="00A90426">
      <w:pPr>
        <w:autoSpaceDE w:val="0"/>
        <w:autoSpaceDN w:val="0"/>
        <w:adjustRightInd w:val="0"/>
        <w:ind w:firstLine="540"/>
        <w:jc w:val="both"/>
        <w:rPr>
          <w:rFonts w:eastAsia="Calibri"/>
        </w:rPr>
      </w:pPr>
      <w:r w:rsidRPr="00225D85">
        <w:rPr>
          <w:rFonts w:eastAsia="Calibri"/>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0426" w:rsidRPr="00225D85" w:rsidRDefault="00A90426" w:rsidP="00A90426">
      <w:pPr>
        <w:autoSpaceDE w:val="0"/>
        <w:autoSpaceDN w:val="0"/>
        <w:adjustRightInd w:val="0"/>
        <w:ind w:firstLine="540"/>
        <w:jc w:val="both"/>
        <w:rPr>
          <w:rFonts w:eastAsia="Calibri"/>
        </w:rPr>
      </w:pPr>
      <w:r w:rsidRPr="00225D85">
        <w:rPr>
          <w:rFonts w:eastAsia="Calibri"/>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90426" w:rsidRPr="00225D85" w:rsidRDefault="00A90426" w:rsidP="00A90426">
      <w:pPr>
        <w:autoSpaceDE w:val="0"/>
        <w:autoSpaceDN w:val="0"/>
        <w:adjustRightInd w:val="0"/>
        <w:ind w:firstLine="540"/>
        <w:jc w:val="both"/>
        <w:rPr>
          <w:rFonts w:eastAsia="Calibri"/>
        </w:rPr>
      </w:pPr>
      <w:r w:rsidRPr="00225D85">
        <w:rPr>
          <w:rFonts w:eastAsia="Calibri"/>
        </w:rPr>
        <w:t>Зал ожидания, места для заполнения запросов и приема заявителей оборудуются стульями, и (или) кресельными секциями, и (или) скамьями.</w:t>
      </w:r>
    </w:p>
    <w:p w:rsidR="00A90426" w:rsidRPr="00225D85" w:rsidRDefault="00A90426" w:rsidP="00A90426">
      <w:pPr>
        <w:autoSpaceDE w:val="0"/>
        <w:autoSpaceDN w:val="0"/>
        <w:adjustRightInd w:val="0"/>
        <w:ind w:firstLine="540"/>
        <w:jc w:val="both"/>
        <w:rPr>
          <w:rFonts w:eastAsia="Calibri"/>
        </w:rPr>
      </w:pPr>
      <w:r w:rsidRPr="00225D85">
        <w:rPr>
          <w:rFonts w:eastAsia="Calibri"/>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0426" w:rsidRPr="00225D85" w:rsidRDefault="00A90426" w:rsidP="00A90426">
      <w:pPr>
        <w:autoSpaceDE w:val="0"/>
        <w:autoSpaceDN w:val="0"/>
        <w:adjustRightInd w:val="0"/>
        <w:ind w:firstLine="540"/>
        <w:jc w:val="both"/>
        <w:rPr>
          <w:rFonts w:eastAsia="Calibri"/>
        </w:rPr>
      </w:pPr>
      <w:r w:rsidRPr="00225D85">
        <w:rPr>
          <w:rFonts w:eastAsia="Calibri"/>
        </w:rPr>
        <w:t>Информационные стенды должны располагаться в месте, доступном для просмотра (в том числе при большом количестве посетителей).</w:t>
      </w:r>
    </w:p>
    <w:p w:rsidR="00A90426" w:rsidRPr="00225D85" w:rsidRDefault="00A90426" w:rsidP="00A90426">
      <w:pPr>
        <w:autoSpaceDE w:val="0"/>
        <w:autoSpaceDN w:val="0"/>
        <w:adjustRightInd w:val="0"/>
        <w:ind w:firstLine="540"/>
        <w:jc w:val="both"/>
        <w:rPr>
          <w:rFonts w:eastAsia="Calibri"/>
        </w:rPr>
      </w:pPr>
      <w:r w:rsidRPr="00225D85">
        <w:rPr>
          <w:rFonts w:eastAsia="Calibri"/>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A90426" w:rsidRPr="00225D85" w:rsidRDefault="00A90426" w:rsidP="00A90426">
      <w:pPr>
        <w:autoSpaceDE w:val="0"/>
        <w:autoSpaceDN w:val="0"/>
        <w:adjustRightInd w:val="0"/>
        <w:ind w:firstLine="540"/>
        <w:jc w:val="both"/>
        <w:rPr>
          <w:rFonts w:eastAsia="Calibri"/>
        </w:rPr>
      </w:pPr>
      <w:r w:rsidRPr="00225D85">
        <w:rPr>
          <w:rFonts w:eastAsia="Calibri"/>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0426" w:rsidRPr="00225D85" w:rsidRDefault="00A90426" w:rsidP="00A90426">
      <w:pPr>
        <w:autoSpaceDE w:val="0"/>
        <w:autoSpaceDN w:val="0"/>
        <w:adjustRightInd w:val="0"/>
        <w:ind w:firstLine="540"/>
        <w:jc w:val="both"/>
        <w:rPr>
          <w:rFonts w:eastAsia="Calibri"/>
        </w:rPr>
      </w:pPr>
      <w:r w:rsidRPr="00225D85">
        <w:rPr>
          <w:rFonts w:eastAsia="Calibri"/>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0426" w:rsidRPr="00225D85" w:rsidRDefault="00A90426" w:rsidP="00A90426">
      <w:pPr>
        <w:autoSpaceDE w:val="0"/>
        <w:autoSpaceDN w:val="0"/>
        <w:adjustRightInd w:val="0"/>
        <w:ind w:firstLine="540"/>
        <w:jc w:val="both"/>
        <w:rPr>
          <w:rFonts w:eastAsia="Calibri"/>
        </w:rPr>
      </w:pPr>
      <w:r w:rsidRPr="00225D85">
        <w:rPr>
          <w:rFonts w:eastAsia="Calibri"/>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 с недостатками зрения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90426" w:rsidRPr="00225D85" w:rsidRDefault="00A90426" w:rsidP="00A90426">
      <w:pPr>
        <w:autoSpaceDE w:val="0"/>
        <w:autoSpaceDN w:val="0"/>
        <w:adjustRightInd w:val="0"/>
        <w:ind w:firstLine="540"/>
        <w:jc w:val="both"/>
        <w:rPr>
          <w:rFonts w:eastAsia="Calibri"/>
        </w:rPr>
      </w:pPr>
      <w:r w:rsidRPr="00225D85">
        <w:rPr>
          <w:rFonts w:eastAsia="Calibri"/>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0426" w:rsidRPr="00225D85" w:rsidRDefault="00A90426" w:rsidP="00A90426">
      <w:pPr>
        <w:autoSpaceDE w:val="0"/>
        <w:autoSpaceDN w:val="0"/>
        <w:adjustRightInd w:val="0"/>
        <w:ind w:firstLine="540"/>
        <w:jc w:val="both"/>
        <w:rPr>
          <w:rFonts w:eastAsia="Calibri"/>
        </w:rPr>
      </w:pPr>
      <w:r w:rsidRPr="00225D85">
        <w:rPr>
          <w:rFonts w:eastAsia="Calibri"/>
        </w:rPr>
        <w:t>При обращении гражданина с дефектами слуха работники уполномоченного органа предпринимают следующие действия:</w:t>
      </w:r>
    </w:p>
    <w:p w:rsidR="00A90426" w:rsidRPr="00225D85" w:rsidRDefault="00A90426" w:rsidP="00A90426">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90426" w:rsidRPr="00225D85" w:rsidRDefault="00A90426" w:rsidP="00225D85">
      <w:pPr>
        <w:autoSpaceDE w:val="0"/>
        <w:autoSpaceDN w:val="0"/>
        <w:adjustRightInd w:val="0"/>
        <w:ind w:firstLine="540"/>
        <w:jc w:val="both"/>
        <w:rPr>
          <w:rFonts w:eastAsia="Calibri"/>
        </w:rPr>
      </w:pPr>
      <w:r w:rsidRPr="00225D85">
        <w:rPr>
          <w:rFonts w:eastAsia="Calibri"/>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64361" w:rsidRPr="00225D85" w:rsidRDefault="00B61824" w:rsidP="00E64361">
      <w:pPr>
        <w:tabs>
          <w:tab w:val="left" w:pos="4089"/>
        </w:tabs>
        <w:ind w:firstLine="851"/>
        <w:jc w:val="both"/>
      </w:pPr>
      <w:r w:rsidRPr="00225D85">
        <w:t xml:space="preserve">2.17. </w:t>
      </w:r>
      <w:r w:rsidR="00E64361" w:rsidRPr="00225D85">
        <w:t>Показатели доступности и качества муниципальной услуги.</w:t>
      </w:r>
    </w:p>
    <w:p w:rsidR="00E64361" w:rsidRPr="00225D85" w:rsidRDefault="00E64361" w:rsidP="00E64361">
      <w:pPr>
        <w:tabs>
          <w:tab w:val="left" w:pos="4089"/>
        </w:tabs>
        <w:ind w:firstLine="851"/>
        <w:jc w:val="both"/>
      </w:pPr>
      <w:r w:rsidRPr="00225D85">
        <w:t>2.17.1. Основными показателями доступности и качества предоставления муниципальной услуги являются:</w:t>
      </w:r>
    </w:p>
    <w:p w:rsidR="00E64361" w:rsidRPr="00225D85" w:rsidRDefault="00E64361" w:rsidP="00E64361">
      <w:pPr>
        <w:tabs>
          <w:tab w:val="left" w:pos="4089"/>
        </w:tabs>
        <w:ind w:firstLine="851"/>
        <w:jc w:val="both"/>
      </w:pPr>
      <w:r w:rsidRPr="00225D8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64361" w:rsidRPr="00225D85" w:rsidRDefault="00E64361" w:rsidP="00E64361">
      <w:pPr>
        <w:tabs>
          <w:tab w:val="left" w:pos="4089"/>
        </w:tabs>
        <w:ind w:firstLine="851"/>
        <w:jc w:val="both"/>
      </w:pPr>
      <w:r w:rsidRPr="00225D8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225D85" w:rsidRDefault="00E64361" w:rsidP="00E64361">
      <w:pPr>
        <w:tabs>
          <w:tab w:val="left" w:pos="4089"/>
        </w:tabs>
        <w:ind w:firstLine="851"/>
        <w:jc w:val="both"/>
      </w:pPr>
      <w:r w:rsidRPr="00225D85">
        <w:t>возможность выбора заявителем форм обращения за получением муниципальной услуги;</w:t>
      </w:r>
    </w:p>
    <w:p w:rsidR="00E64361" w:rsidRPr="00225D85" w:rsidRDefault="00E64361" w:rsidP="00E64361">
      <w:pPr>
        <w:tabs>
          <w:tab w:val="left" w:pos="4089"/>
        </w:tabs>
        <w:ind w:firstLine="851"/>
        <w:jc w:val="both"/>
      </w:pPr>
      <w:r w:rsidRPr="00225D85">
        <w:lastRenderedPageBreak/>
        <w:t>доступность обращения за предоставлением муниципальной услуги, в том числе для лиц с ограниченными возможностями здоровья;</w:t>
      </w:r>
    </w:p>
    <w:p w:rsidR="00E64361" w:rsidRPr="00225D85" w:rsidRDefault="00E64361" w:rsidP="00E64361">
      <w:pPr>
        <w:tabs>
          <w:tab w:val="left" w:pos="4089"/>
        </w:tabs>
        <w:ind w:firstLine="851"/>
        <w:jc w:val="both"/>
      </w:pPr>
      <w:r w:rsidRPr="00225D85">
        <w:t>своевременность предоставления муниципальной услуги в соответствии со стандартом ее предоставления;</w:t>
      </w:r>
    </w:p>
    <w:p w:rsidR="00E64361" w:rsidRPr="00225D85" w:rsidRDefault="00E64361" w:rsidP="00E64361">
      <w:pPr>
        <w:tabs>
          <w:tab w:val="left" w:pos="4089"/>
        </w:tabs>
        <w:ind w:firstLine="851"/>
        <w:jc w:val="both"/>
      </w:pPr>
      <w:r w:rsidRPr="00225D8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225D85" w:rsidRDefault="00E64361" w:rsidP="00E64361">
      <w:pPr>
        <w:tabs>
          <w:tab w:val="left" w:pos="4089"/>
        </w:tabs>
        <w:ind w:firstLine="851"/>
        <w:jc w:val="both"/>
      </w:pPr>
      <w:r w:rsidRPr="00225D85">
        <w:t>возможность получения информации о ходе предоставления муниципальной услуги;</w:t>
      </w:r>
    </w:p>
    <w:p w:rsidR="00E64361" w:rsidRPr="00225D85" w:rsidRDefault="00E64361" w:rsidP="00E64361">
      <w:pPr>
        <w:tabs>
          <w:tab w:val="left" w:pos="4089"/>
        </w:tabs>
        <w:ind w:firstLine="851"/>
        <w:jc w:val="both"/>
      </w:pPr>
      <w:r w:rsidRPr="00225D85">
        <w:t>отсутствие обоснованных жалоб со стороны заявителя по результатам предоставления муниципальной услуги;</w:t>
      </w:r>
    </w:p>
    <w:p w:rsidR="00E64361" w:rsidRPr="00225D85" w:rsidRDefault="00E64361" w:rsidP="00E64361">
      <w:pPr>
        <w:tabs>
          <w:tab w:val="left" w:pos="4089"/>
        </w:tabs>
        <w:ind w:firstLine="851"/>
        <w:jc w:val="both"/>
      </w:pPr>
      <w:r w:rsidRPr="00225D8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225D85" w:rsidRDefault="00E64361" w:rsidP="00E64361">
      <w:pPr>
        <w:tabs>
          <w:tab w:val="left" w:pos="4089"/>
        </w:tabs>
        <w:ind w:firstLine="851"/>
        <w:jc w:val="both"/>
      </w:pPr>
      <w:r w:rsidRPr="00225D8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64361" w:rsidRPr="00225D85" w:rsidRDefault="00E64361" w:rsidP="00E64361">
      <w:pPr>
        <w:tabs>
          <w:tab w:val="left" w:pos="4089"/>
        </w:tabs>
        <w:ind w:firstLine="851"/>
        <w:jc w:val="both"/>
      </w:pPr>
      <w:r w:rsidRPr="00225D85">
        <w:t>2.17.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225D85" w:rsidRDefault="00E64361" w:rsidP="00E64361">
      <w:pPr>
        <w:tabs>
          <w:tab w:val="left" w:pos="4089"/>
        </w:tabs>
        <w:ind w:firstLine="851"/>
        <w:jc w:val="both"/>
      </w:pPr>
      <w:r w:rsidRPr="00225D8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225D85" w:rsidRDefault="00E64361" w:rsidP="00E64361">
      <w:pPr>
        <w:tabs>
          <w:tab w:val="left" w:pos="4089"/>
        </w:tabs>
        <w:ind w:firstLine="851"/>
        <w:jc w:val="both"/>
      </w:pPr>
      <w:r w:rsidRPr="00225D85">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225D85" w:rsidRDefault="00E64361" w:rsidP="00E64361">
      <w:pPr>
        <w:tabs>
          <w:tab w:val="left" w:pos="4089"/>
        </w:tabs>
        <w:ind w:firstLine="851"/>
        <w:jc w:val="both"/>
      </w:pPr>
      <w:r w:rsidRPr="00225D85">
        <w:t>оказание помощи инвалидам в преодолении барьеров, мешающих получению муниципальной услуги наравне с другими лицами.</w:t>
      </w:r>
    </w:p>
    <w:p w:rsidR="00E64361" w:rsidRPr="00225D85" w:rsidRDefault="00E64361" w:rsidP="00E64361">
      <w:pPr>
        <w:tabs>
          <w:tab w:val="left" w:pos="4089"/>
        </w:tabs>
        <w:ind w:firstLine="851"/>
        <w:jc w:val="both"/>
      </w:pPr>
      <w:r w:rsidRPr="00225D85">
        <w:t>2.17.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64361" w:rsidRPr="00225D85" w:rsidRDefault="00E64361" w:rsidP="00197E1C">
      <w:pPr>
        <w:tabs>
          <w:tab w:val="left" w:pos="4089"/>
        </w:tabs>
        <w:jc w:val="both"/>
      </w:pPr>
      <w:r w:rsidRPr="00225D85">
        <w:t>для получения информации по вопросам предоставления муниципальной услуги;</w:t>
      </w:r>
    </w:p>
    <w:p w:rsidR="00E64361" w:rsidRPr="00225D85" w:rsidRDefault="00E64361" w:rsidP="00197E1C">
      <w:pPr>
        <w:tabs>
          <w:tab w:val="left" w:pos="4089"/>
        </w:tabs>
        <w:jc w:val="both"/>
      </w:pPr>
      <w:r w:rsidRPr="00225D85">
        <w:t>для подачи заявления и документов;</w:t>
      </w:r>
    </w:p>
    <w:p w:rsidR="00E64361" w:rsidRPr="00225D85" w:rsidRDefault="00E64361" w:rsidP="00197E1C">
      <w:pPr>
        <w:tabs>
          <w:tab w:val="left" w:pos="4089"/>
        </w:tabs>
        <w:jc w:val="both"/>
      </w:pPr>
      <w:r w:rsidRPr="00225D85">
        <w:t>для получения информации о ходе предоставления муниципальной услуги;</w:t>
      </w:r>
    </w:p>
    <w:p w:rsidR="00E64361" w:rsidRPr="00225D85" w:rsidRDefault="00E64361" w:rsidP="00197E1C">
      <w:pPr>
        <w:tabs>
          <w:tab w:val="left" w:pos="4089"/>
        </w:tabs>
        <w:jc w:val="both"/>
      </w:pPr>
      <w:r w:rsidRPr="00225D85">
        <w:t>для получения результата предоставления муниципальной услуги.</w:t>
      </w:r>
    </w:p>
    <w:p w:rsidR="00E64361" w:rsidRPr="00225D85" w:rsidRDefault="00E64361" w:rsidP="00197E1C">
      <w:pPr>
        <w:tabs>
          <w:tab w:val="left" w:pos="4089"/>
        </w:tabs>
        <w:jc w:val="both"/>
      </w:pPr>
      <w:r w:rsidRPr="00225D85">
        <w:t>Продолжительность взаимодействия заявителя со специалистом уполномоченного органа не может превышать 15 минут.</w:t>
      </w:r>
    </w:p>
    <w:p w:rsidR="00E64361" w:rsidRPr="00225D85" w:rsidRDefault="00E64361" w:rsidP="00E64361">
      <w:pPr>
        <w:tabs>
          <w:tab w:val="left" w:pos="4089"/>
        </w:tabs>
        <w:ind w:firstLine="851"/>
        <w:jc w:val="both"/>
      </w:pPr>
      <w:r w:rsidRPr="00225D85">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225D85" w:rsidRDefault="00E64361" w:rsidP="00E64361">
      <w:pPr>
        <w:tabs>
          <w:tab w:val="left" w:pos="4089"/>
        </w:tabs>
        <w:ind w:firstLine="851"/>
        <w:jc w:val="both"/>
      </w:pPr>
      <w:r w:rsidRPr="00225D85">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225D85" w:rsidRDefault="00E64361" w:rsidP="00E64361">
      <w:pPr>
        <w:tabs>
          <w:tab w:val="left" w:pos="4089"/>
        </w:tabs>
        <w:ind w:firstLine="851"/>
        <w:jc w:val="both"/>
      </w:pPr>
      <w:r w:rsidRPr="00225D85">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225D85" w:rsidRDefault="00B61824" w:rsidP="00021D48">
      <w:pPr>
        <w:tabs>
          <w:tab w:val="left" w:pos="4089"/>
        </w:tabs>
        <w:ind w:firstLine="851"/>
        <w:jc w:val="both"/>
      </w:pPr>
      <w:r w:rsidRPr="00225D85">
        <w:t>Продолжительность каждого взаимодействия не должна превышать15 минут.</w:t>
      </w:r>
    </w:p>
    <w:p w:rsidR="00BA0BAF" w:rsidRPr="00225D85" w:rsidRDefault="00BA0BAF" w:rsidP="00BA0BAF">
      <w:pPr>
        <w:tabs>
          <w:tab w:val="left" w:pos="4089"/>
        </w:tabs>
        <w:ind w:firstLine="851"/>
        <w:jc w:val="both"/>
      </w:pPr>
      <w:r w:rsidRPr="00225D85">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225D85" w:rsidRDefault="00BA0BAF" w:rsidP="00BA0BAF">
      <w:pPr>
        <w:tabs>
          <w:tab w:val="left" w:pos="4089"/>
        </w:tabs>
        <w:ind w:firstLine="851"/>
        <w:jc w:val="both"/>
      </w:pPr>
      <w:r w:rsidRPr="00225D85">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225D85">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225D85" w:rsidRDefault="00BA0BAF" w:rsidP="00BA0BAF">
      <w:pPr>
        <w:tabs>
          <w:tab w:val="left" w:pos="4089"/>
        </w:tabs>
        <w:ind w:firstLine="851"/>
        <w:jc w:val="both"/>
      </w:pPr>
      <w:r w:rsidRPr="00225D85">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225D85" w:rsidRDefault="00197E1C" w:rsidP="00197E1C">
      <w:pPr>
        <w:tabs>
          <w:tab w:val="left" w:pos="4089"/>
        </w:tabs>
        <w:ind w:firstLine="851"/>
        <w:jc w:val="both"/>
      </w:pPr>
      <w:r w:rsidRPr="00225D85">
        <w:t>2.18. Особенности предоставления муниципальных услуг в МФЦ и особенности предоставления муниципальных услуг в электронной форме.</w:t>
      </w:r>
    </w:p>
    <w:p w:rsidR="00197E1C" w:rsidRPr="00225D85" w:rsidRDefault="00197E1C" w:rsidP="00197E1C">
      <w:pPr>
        <w:tabs>
          <w:tab w:val="left" w:pos="4089"/>
        </w:tabs>
        <w:ind w:firstLine="851"/>
        <w:jc w:val="both"/>
      </w:pPr>
      <w:r w:rsidRPr="00225D85">
        <w:t>2.18.1. Предоставление муниципальной услуги по экстерриториальному принципу невозможно.</w:t>
      </w:r>
    </w:p>
    <w:p w:rsidR="00197E1C" w:rsidRPr="00225D85" w:rsidRDefault="00197E1C" w:rsidP="00197E1C">
      <w:pPr>
        <w:tabs>
          <w:tab w:val="left" w:pos="4089"/>
        </w:tabs>
        <w:ind w:firstLine="851"/>
        <w:jc w:val="both"/>
      </w:pPr>
      <w:r w:rsidRPr="00225D85">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225D85" w:rsidRDefault="00197E1C" w:rsidP="00197E1C">
      <w:pPr>
        <w:tabs>
          <w:tab w:val="left" w:pos="4089"/>
        </w:tabs>
        <w:ind w:firstLine="851"/>
        <w:jc w:val="both"/>
      </w:pPr>
      <w:r w:rsidRPr="00225D85">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225D85" w:rsidRDefault="00197E1C" w:rsidP="00197E1C">
      <w:pPr>
        <w:tabs>
          <w:tab w:val="left" w:pos="4089"/>
        </w:tabs>
        <w:ind w:firstLine="851"/>
        <w:jc w:val="both"/>
      </w:pPr>
      <w:r w:rsidRPr="00225D85">
        <w:t>Обращение за услугой через ЕПГУ, РПГУ (при наличии технической возможд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225D85" w:rsidRDefault="00197E1C" w:rsidP="00197E1C">
      <w:pPr>
        <w:tabs>
          <w:tab w:val="left" w:pos="4089"/>
        </w:tabs>
        <w:ind w:firstLine="851"/>
        <w:jc w:val="both"/>
      </w:pPr>
      <w:r w:rsidRPr="00225D85">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225D85" w:rsidRDefault="00197E1C" w:rsidP="00197E1C">
      <w:pPr>
        <w:tabs>
          <w:tab w:val="left" w:pos="4089"/>
        </w:tabs>
        <w:ind w:firstLine="851"/>
        <w:jc w:val="both"/>
      </w:pPr>
      <w:r w:rsidRPr="00225D85">
        <w:t>получение информации о порядке и сроках предоставления муниципальной услуги;</w:t>
      </w:r>
    </w:p>
    <w:p w:rsidR="00197E1C" w:rsidRPr="00225D85" w:rsidRDefault="00197E1C" w:rsidP="00197E1C">
      <w:pPr>
        <w:tabs>
          <w:tab w:val="left" w:pos="4089"/>
        </w:tabs>
        <w:ind w:firstLine="851"/>
        <w:jc w:val="both"/>
      </w:pPr>
      <w:r w:rsidRPr="00225D85">
        <w:t>запись на прием в уполномоченный орган для подачи заявления и документов;</w:t>
      </w:r>
    </w:p>
    <w:p w:rsidR="00197E1C" w:rsidRPr="00225D85" w:rsidRDefault="00197E1C" w:rsidP="00197E1C">
      <w:pPr>
        <w:tabs>
          <w:tab w:val="left" w:pos="4089"/>
        </w:tabs>
        <w:ind w:firstLine="851"/>
        <w:jc w:val="both"/>
      </w:pPr>
      <w:r w:rsidRPr="00225D85">
        <w:t xml:space="preserve">формирование запроса; </w:t>
      </w:r>
    </w:p>
    <w:p w:rsidR="00197E1C" w:rsidRPr="00225D85" w:rsidRDefault="00197E1C" w:rsidP="00197E1C">
      <w:pPr>
        <w:tabs>
          <w:tab w:val="left" w:pos="4089"/>
        </w:tabs>
        <w:ind w:firstLine="851"/>
        <w:jc w:val="both"/>
      </w:pPr>
      <w:r w:rsidRPr="00225D85">
        <w:t>прием и регистрация уполномоченным органом запроса и документов;</w:t>
      </w:r>
    </w:p>
    <w:p w:rsidR="00197E1C" w:rsidRPr="00225D85" w:rsidRDefault="00197E1C" w:rsidP="00197E1C">
      <w:pPr>
        <w:tabs>
          <w:tab w:val="left" w:pos="4089"/>
        </w:tabs>
        <w:ind w:firstLine="851"/>
        <w:jc w:val="both"/>
      </w:pPr>
      <w:r w:rsidRPr="00225D85">
        <w:t>получение результата предоставления муниципальной услуги;</w:t>
      </w:r>
    </w:p>
    <w:p w:rsidR="00197E1C" w:rsidRPr="00225D85" w:rsidRDefault="00197E1C" w:rsidP="00197E1C">
      <w:pPr>
        <w:tabs>
          <w:tab w:val="left" w:pos="4089"/>
        </w:tabs>
        <w:ind w:firstLine="851"/>
        <w:jc w:val="both"/>
      </w:pPr>
      <w:r w:rsidRPr="00225D85">
        <w:t>получение сведений о ходе выполнения запроса;</w:t>
      </w:r>
    </w:p>
    <w:p w:rsidR="00197E1C" w:rsidRPr="00225D85" w:rsidRDefault="00197E1C" w:rsidP="00197E1C">
      <w:pPr>
        <w:tabs>
          <w:tab w:val="left" w:pos="4089"/>
        </w:tabs>
        <w:ind w:firstLine="851"/>
        <w:jc w:val="both"/>
      </w:pPr>
      <w:r w:rsidRPr="00225D85">
        <w:t>осуществление оценки качества предоставления муниципальной услуги;</w:t>
      </w:r>
    </w:p>
    <w:p w:rsidR="00197E1C" w:rsidRPr="00225D85" w:rsidRDefault="00197E1C" w:rsidP="00197E1C">
      <w:pPr>
        <w:tabs>
          <w:tab w:val="left" w:pos="4089"/>
        </w:tabs>
        <w:ind w:firstLine="851"/>
        <w:jc w:val="both"/>
      </w:pPr>
      <w:r w:rsidRPr="00225D85">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225D85" w:rsidRDefault="00197E1C" w:rsidP="00197E1C">
      <w:pPr>
        <w:tabs>
          <w:tab w:val="left" w:pos="4089"/>
        </w:tabs>
        <w:ind w:firstLine="851"/>
        <w:jc w:val="both"/>
      </w:pPr>
      <w:r w:rsidRPr="00225D85">
        <w:t>2.18.4. При формировании запроса в электронном виде (при наличии технической возможности) заявителю обеспечивается:</w:t>
      </w:r>
    </w:p>
    <w:p w:rsidR="00197E1C" w:rsidRPr="00225D85" w:rsidRDefault="00197E1C" w:rsidP="00197E1C">
      <w:pPr>
        <w:tabs>
          <w:tab w:val="left" w:pos="4089"/>
        </w:tabs>
        <w:ind w:firstLine="851"/>
        <w:jc w:val="both"/>
      </w:pPr>
      <w:r w:rsidRPr="00225D85">
        <w:t>возможность копирования и сохранения запроса и иных документов, необходимых для предоставления услуги;</w:t>
      </w:r>
    </w:p>
    <w:p w:rsidR="00197E1C" w:rsidRPr="00225D85" w:rsidRDefault="00197E1C" w:rsidP="00197E1C">
      <w:pPr>
        <w:tabs>
          <w:tab w:val="left" w:pos="4089"/>
        </w:tabs>
        <w:ind w:firstLine="851"/>
        <w:jc w:val="both"/>
      </w:pPr>
      <w:r w:rsidRPr="00225D85">
        <w:t>возможность печати на бумажном носителе копии электронной формы запроса;</w:t>
      </w:r>
    </w:p>
    <w:p w:rsidR="00197E1C" w:rsidRPr="00225D85" w:rsidRDefault="00197E1C" w:rsidP="00197E1C">
      <w:pPr>
        <w:tabs>
          <w:tab w:val="left" w:pos="4089"/>
        </w:tabs>
        <w:ind w:firstLine="851"/>
        <w:jc w:val="both"/>
      </w:pPr>
      <w:r w:rsidRPr="00225D85">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225D85" w:rsidRDefault="00197E1C" w:rsidP="00197E1C">
      <w:pPr>
        <w:tabs>
          <w:tab w:val="left" w:pos="4089"/>
        </w:tabs>
        <w:ind w:firstLine="851"/>
        <w:jc w:val="both"/>
      </w:pPr>
      <w:r w:rsidRPr="00225D85">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225D85">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225D85" w:rsidRDefault="00197E1C" w:rsidP="00197E1C">
      <w:pPr>
        <w:tabs>
          <w:tab w:val="left" w:pos="4089"/>
        </w:tabs>
        <w:ind w:firstLine="851"/>
        <w:jc w:val="both"/>
      </w:pPr>
      <w:r w:rsidRPr="00225D85">
        <w:t>возможность вернуться на любой из этапов заполнения электронной формы запроса без потери ранее введенной информации;</w:t>
      </w:r>
    </w:p>
    <w:p w:rsidR="00197E1C" w:rsidRPr="00225D85" w:rsidRDefault="00197E1C" w:rsidP="00197E1C">
      <w:pPr>
        <w:tabs>
          <w:tab w:val="left" w:pos="4089"/>
        </w:tabs>
        <w:ind w:firstLine="851"/>
        <w:jc w:val="both"/>
      </w:pPr>
      <w:r w:rsidRPr="00225D85">
        <w:t>возможность доступа заявителя на ЕПГУ, РПГУ (при наличии технической возможности) к ранее поданным им запросам.</w:t>
      </w:r>
    </w:p>
    <w:p w:rsidR="00197E1C" w:rsidRPr="00225D85" w:rsidRDefault="00197E1C" w:rsidP="00197E1C">
      <w:pPr>
        <w:tabs>
          <w:tab w:val="left" w:pos="4089"/>
        </w:tabs>
        <w:ind w:firstLine="851"/>
        <w:jc w:val="both"/>
      </w:pPr>
      <w:r w:rsidRPr="00225D85">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225D85" w:rsidRDefault="00197E1C" w:rsidP="00197E1C">
      <w:pPr>
        <w:tabs>
          <w:tab w:val="left" w:pos="4089"/>
        </w:tabs>
        <w:ind w:firstLine="851"/>
        <w:jc w:val="both"/>
      </w:pPr>
      <w:r w:rsidRPr="00225D85">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225D85" w:rsidRDefault="00197E1C" w:rsidP="00197E1C">
      <w:pPr>
        <w:tabs>
          <w:tab w:val="left" w:pos="4089"/>
        </w:tabs>
        <w:ind w:firstLine="851"/>
        <w:jc w:val="both"/>
      </w:pPr>
      <w:r w:rsidRPr="00225D85">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225D85" w:rsidRDefault="00197E1C" w:rsidP="00197E1C">
      <w:pPr>
        <w:tabs>
          <w:tab w:val="left" w:pos="4089"/>
        </w:tabs>
        <w:ind w:firstLine="851"/>
        <w:jc w:val="both"/>
      </w:pPr>
      <w:r w:rsidRPr="00225D85">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225D85" w:rsidRDefault="00197E1C" w:rsidP="008D66D8">
      <w:pPr>
        <w:tabs>
          <w:tab w:val="left" w:pos="4089"/>
        </w:tabs>
        <w:ind w:firstLine="851"/>
        <w:jc w:val="both"/>
      </w:pPr>
      <w:r w:rsidRPr="00225D85">
        <w:t xml:space="preserve">2.18.5. Решение </w:t>
      </w:r>
      <w:r w:rsidR="008D66D8" w:rsidRPr="00225D85">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225D85">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225D85" w:rsidRDefault="00197E1C" w:rsidP="00197E1C">
      <w:pPr>
        <w:tabs>
          <w:tab w:val="left" w:pos="4089"/>
        </w:tabs>
        <w:ind w:firstLine="851"/>
        <w:jc w:val="both"/>
      </w:pPr>
      <w:r w:rsidRPr="00225D85">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225D85" w:rsidRDefault="00197E1C" w:rsidP="00197E1C">
      <w:pPr>
        <w:tabs>
          <w:tab w:val="left" w:pos="4089"/>
        </w:tabs>
        <w:ind w:firstLine="851"/>
        <w:jc w:val="both"/>
      </w:pPr>
      <w:r w:rsidRPr="00225D85">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Default="00197E1C" w:rsidP="00197E1C">
      <w:pPr>
        <w:tabs>
          <w:tab w:val="left" w:pos="4089"/>
        </w:tabs>
        <w:ind w:firstLine="851"/>
        <w:jc w:val="both"/>
      </w:pPr>
      <w:r w:rsidRPr="00225D85">
        <w:t>записи в любые свободные для приема дату и время в пределах установленного в уполномоченном органе графика приема заявителей.</w:t>
      </w:r>
    </w:p>
    <w:p w:rsidR="00E447B2" w:rsidRDefault="00E447B2" w:rsidP="00E447B2">
      <w:pPr>
        <w:tabs>
          <w:tab w:val="left" w:pos="4089"/>
        </w:tabs>
        <w:ind w:firstLine="851"/>
        <w:jc w:val="both"/>
      </w:pPr>
      <w: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447B2" w:rsidRDefault="00E447B2" w:rsidP="00E447B2">
      <w:pPr>
        <w:tabs>
          <w:tab w:val="left" w:pos="4089"/>
        </w:tabs>
        <w:ind w:firstLine="851"/>
        <w:jc w:val="both"/>
      </w:pPr>
      <w: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E447B2" w:rsidRDefault="00E447B2" w:rsidP="00E447B2">
      <w:pPr>
        <w:tabs>
          <w:tab w:val="left" w:pos="4089"/>
        </w:tabs>
        <w:ind w:firstLine="851"/>
        <w:jc w:val="both"/>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447B2" w:rsidRPr="00225D85" w:rsidRDefault="00E447B2" w:rsidP="00E447B2">
      <w:pPr>
        <w:tabs>
          <w:tab w:val="left" w:pos="4089"/>
        </w:tabs>
        <w:ind w:firstLine="851"/>
        <w:jc w:val="both"/>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26FD" w:rsidRPr="00225D85" w:rsidRDefault="006726FD" w:rsidP="00021D48">
      <w:pPr>
        <w:tabs>
          <w:tab w:val="left" w:pos="4089"/>
        </w:tabs>
        <w:ind w:firstLine="851"/>
        <w:jc w:val="both"/>
      </w:pPr>
    </w:p>
    <w:p w:rsidR="00B61824" w:rsidRPr="00225D85" w:rsidRDefault="00907EEC" w:rsidP="00907EEC">
      <w:pPr>
        <w:tabs>
          <w:tab w:val="left" w:pos="4089"/>
        </w:tabs>
        <w:ind w:firstLine="851"/>
        <w:jc w:val="center"/>
        <w:rPr>
          <w:b/>
        </w:rPr>
      </w:pPr>
      <w:r w:rsidRPr="00225D85">
        <w:rPr>
          <w:b/>
        </w:rPr>
        <w:t>3</w:t>
      </w:r>
      <w:r w:rsidR="00E22B34" w:rsidRPr="00225D85">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225D85" w:rsidRDefault="005727A5" w:rsidP="00907EEC">
      <w:pPr>
        <w:tabs>
          <w:tab w:val="left" w:pos="4089"/>
        </w:tabs>
        <w:ind w:firstLine="851"/>
        <w:jc w:val="center"/>
        <w:rPr>
          <w:b/>
        </w:rPr>
      </w:pPr>
    </w:p>
    <w:p w:rsidR="00B61824" w:rsidRPr="00225D85" w:rsidRDefault="00B61824" w:rsidP="00021D48">
      <w:pPr>
        <w:tabs>
          <w:tab w:val="left" w:pos="4089"/>
        </w:tabs>
        <w:ind w:firstLine="851"/>
        <w:jc w:val="both"/>
      </w:pPr>
      <w:r w:rsidRPr="00225D85">
        <w:t>3.1. Исчерпывающий перечень административных процедур (действий)</w:t>
      </w:r>
    </w:p>
    <w:p w:rsidR="00B61824" w:rsidRPr="00225D85" w:rsidRDefault="00B61824" w:rsidP="00021D48">
      <w:pPr>
        <w:tabs>
          <w:tab w:val="left" w:pos="4089"/>
        </w:tabs>
        <w:ind w:firstLine="851"/>
        <w:jc w:val="both"/>
      </w:pPr>
      <w:r w:rsidRPr="00225D85">
        <w:t>прием и регистрация заявления о предоставлении муниципальной услуги и иных документов;</w:t>
      </w:r>
    </w:p>
    <w:p w:rsidR="00B61824" w:rsidRPr="00225D85" w:rsidRDefault="00B61824" w:rsidP="00021D48">
      <w:pPr>
        <w:tabs>
          <w:tab w:val="left" w:pos="4089"/>
        </w:tabs>
        <w:ind w:firstLine="851"/>
        <w:jc w:val="both"/>
      </w:pPr>
      <w:r w:rsidRPr="00225D85">
        <w:t>возвращение заявления и иных принятых документов;</w:t>
      </w:r>
    </w:p>
    <w:p w:rsidR="00B61824" w:rsidRPr="00225D85" w:rsidRDefault="00B61824" w:rsidP="00021D48">
      <w:pPr>
        <w:tabs>
          <w:tab w:val="left" w:pos="4089"/>
        </w:tabs>
        <w:ind w:firstLine="851"/>
        <w:jc w:val="both"/>
      </w:pPr>
      <w:r w:rsidRPr="00225D85">
        <w:t>направление межведомственных запросов;</w:t>
      </w:r>
    </w:p>
    <w:p w:rsidR="00B61824" w:rsidRPr="00225D85" w:rsidRDefault="00B61824" w:rsidP="00021D48">
      <w:pPr>
        <w:tabs>
          <w:tab w:val="left" w:pos="4089"/>
        </w:tabs>
        <w:ind w:firstLine="851"/>
        <w:jc w:val="both"/>
      </w:pPr>
      <w:r w:rsidRPr="00225D85">
        <w:t>рассмотрение документов и принятие решения о предоставлении или об отказе в предоставлении муниципальной услуги;</w:t>
      </w:r>
    </w:p>
    <w:p w:rsidR="00B61824" w:rsidRPr="00225D85" w:rsidRDefault="00B61824" w:rsidP="00021D48">
      <w:pPr>
        <w:tabs>
          <w:tab w:val="left" w:pos="4089"/>
        </w:tabs>
        <w:ind w:firstLine="851"/>
        <w:jc w:val="both"/>
      </w:pPr>
      <w:r w:rsidRPr="00225D85">
        <w:t>выдача (направление) результата предоставления муниципальной услуги заявителю.</w:t>
      </w:r>
    </w:p>
    <w:p w:rsidR="00B61824" w:rsidRPr="00225D85" w:rsidRDefault="00C2391B" w:rsidP="00021D48">
      <w:pPr>
        <w:tabs>
          <w:tab w:val="left" w:pos="4089"/>
        </w:tabs>
        <w:ind w:firstLine="851"/>
        <w:jc w:val="both"/>
      </w:pPr>
      <w:r w:rsidRPr="00225D85">
        <w:t>3.1.1.</w:t>
      </w:r>
      <w:r w:rsidR="00B61824" w:rsidRPr="00225D85">
        <w:t xml:space="preserve"> Прием и регистрация заявле</w:t>
      </w:r>
      <w:r w:rsidR="006769E5" w:rsidRPr="00225D85">
        <w:t>ния о предоставлении муниципаль</w:t>
      </w:r>
      <w:r w:rsidR="00B61824" w:rsidRPr="00225D85">
        <w:t>ной услуги и иных документов</w:t>
      </w:r>
    </w:p>
    <w:p w:rsidR="00B61824" w:rsidRPr="00225D85" w:rsidRDefault="00C2391B" w:rsidP="00021D48">
      <w:pPr>
        <w:tabs>
          <w:tab w:val="left" w:pos="4089"/>
        </w:tabs>
        <w:ind w:firstLine="851"/>
        <w:jc w:val="both"/>
      </w:pPr>
      <w:r w:rsidRPr="00225D85">
        <w:t>3.1</w:t>
      </w:r>
      <w:r w:rsidR="00B61824" w:rsidRPr="00225D85">
        <w:t>.1.</w:t>
      </w:r>
      <w:r w:rsidRPr="00225D85">
        <w:t>1.</w:t>
      </w:r>
      <w:r w:rsidR="00B61824" w:rsidRPr="00225D85">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225D85" w:rsidRDefault="00B61824" w:rsidP="00021D48">
      <w:pPr>
        <w:tabs>
          <w:tab w:val="left" w:pos="4089"/>
        </w:tabs>
        <w:ind w:firstLine="851"/>
        <w:jc w:val="both"/>
      </w:pPr>
      <w:r w:rsidRPr="00225D85">
        <w:t>на бумажном носителе непосре</w:t>
      </w:r>
      <w:r w:rsidR="00C555DC" w:rsidRPr="00225D85">
        <w:t>дственно в Уполномоченный орган</w:t>
      </w:r>
      <w:r w:rsidRPr="00225D85">
        <w:t>;</w:t>
      </w:r>
    </w:p>
    <w:p w:rsidR="00B61824" w:rsidRPr="00225D85" w:rsidRDefault="00B61824" w:rsidP="00021D48">
      <w:pPr>
        <w:tabs>
          <w:tab w:val="left" w:pos="4089"/>
        </w:tabs>
        <w:ind w:firstLine="851"/>
        <w:jc w:val="both"/>
      </w:pPr>
      <w:r w:rsidRPr="00225D85">
        <w:t>на бумажном носителе в Уполно</w:t>
      </w:r>
      <w:r w:rsidR="006769E5" w:rsidRPr="00225D85">
        <w:t>моченный орган посредством  поч</w:t>
      </w:r>
      <w:r w:rsidRPr="00225D85">
        <w:t>тового отправления.</w:t>
      </w:r>
    </w:p>
    <w:p w:rsidR="00B61824" w:rsidRPr="00225D85" w:rsidRDefault="00B61824" w:rsidP="00021D48">
      <w:pPr>
        <w:tabs>
          <w:tab w:val="left" w:pos="4089"/>
        </w:tabs>
        <w:ind w:firstLine="851"/>
        <w:jc w:val="both"/>
      </w:pPr>
      <w:r w:rsidRPr="00225D85">
        <w:t>При личной форме подачи док</w:t>
      </w:r>
      <w:r w:rsidR="00C555DC" w:rsidRPr="00225D85">
        <w:t xml:space="preserve">ументов в Уполномоченный орган </w:t>
      </w:r>
      <w:r w:rsidRPr="00225D85">
        <w:t>подача заявления и иных документов осущ</w:t>
      </w:r>
      <w:r w:rsidR="006769E5" w:rsidRPr="00225D85">
        <w:t>ествляется  в порядке общей оче</w:t>
      </w:r>
      <w:r w:rsidRPr="00225D85">
        <w:t>реди в приемные часы или по предварительной записи. При личной форме подачи документов заявитель подает заявление и иные док</w:t>
      </w:r>
      <w:r w:rsidR="006726FD" w:rsidRPr="00225D85">
        <w:t>ументы, указанные в пунктах 2.6.</w:t>
      </w:r>
      <w:r w:rsidRPr="00225D85">
        <w:t xml:space="preserve"> 2.7</w:t>
      </w:r>
      <w:r w:rsidR="006726FD" w:rsidRPr="00225D85">
        <w:t>.</w:t>
      </w:r>
      <w:r w:rsidRPr="00225D85">
        <w:t xml:space="preserve"> настоящего административного регламента(в случае если заявитель представляет документы, указанные в пункте2.7</w:t>
      </w:r>
      <w:r w:rsidR="00C2391B" w:rsidRPr="00225D85">
        <w:t>.</w:t>
      </w:r>
      <w:r w:rsidRPr="00225D85">
        <w:t xml:space="preserve"> настоящего административного регламента, по собственной инициативе) на бумажном носителе.</w:t>
      </w:r>
    </w:p>
    <w:p w:rsidR="00B61824" w:rsidRPr="00225D85" w:rsidRDefault="00B61824" w:rsidP="00021D48">
      <w:pPr>
        <w:tabs>
          <w:tab w:val="left" w:pos="4089"/>
        </w:tabs>
        <w:ind w:firstLine="851"/>
        <w:jc w:val="both"/>
      </w:pPr>
      <w:r w:rsidRPr="00225D85">
        <w:t>При личной форме подачи документов заявление о предоставлении муниципальной услуги может быть оформлено заявителем в ходе п</w:t>
      </w:r>
      <w:r w:rsidR="00C555DC" w:rsidRPr="00225D85">
        <w:t xml:space="preserve">риема в Уполномоченном органе </w:t>
      </w:r>
      <w:r w:rsidRPr="00225D85">
        <w:t>либо оформлено заранее.</w:t>
      </w:r>
    </w:p>
    <w:p w:rsidR="00B61824" w:rsidRPr="00225D85" w:rsidRDefault="00B61824" w:rsidP="00021D48">
      <w:pPr>
        <w:tabs>
          <w:tab w:val="left" w:pos="4089"/>
        </w:tabs>
        <w:ind w:firstLine="851"/>
        <w:jc w:val="both"/>
      </w:pPr>
      <w:r w:rsidRPr="00225D85">
        <w:t>По просьбе обратившегося лица заявление может быть оформлено ответственным за предоставление мун</w:t>
      </w:r>
      <w:r w:rsidR="00C2391B" w:rsidRPr="00225D85">
        <w:t xml:space="preserve">иципальной услуги специалистом </w:t>
      </w:r>
      <w:r w:rsidRPr="00225D85">
        <w:t>Уполномоченного органа (далее т</w:t>
      </w:r>
      <w:r w:rsidR="00C555DC" w:rsidRPr="00225D85">
        <w:t xml:space="preserve">акже ответственный специалист) </w:t>
      </w:r>
      <w:r w:rsidRPr="00225D85">
        <w:t>ответственными за прием документов, с использованием программных средств.</w:t>
      </w:r>
    </w:p>
    <w:p w:rsidR="00B61824" w:rsidRPr="00225D85" w:rsidRDefault="00B61824" w:rsidP="00021D48">
      <w:pPr>
        <w:tabs>
          <w:tab w:val="left" w:pos="4089"/>
        </w:tabs>
        <w:ind w:firstLine="851"/>
        <w:jc w:val="both"/>
      </w:pPr>
      <w:r w:rsidRPr="00225D85">
        <w:t>В этом случае заявитель собственноручно вписыва</w:t>
      </w:r>
      <w:r w:rsidR="006769E5" w:rsidRPr="00225D85">
        <w:t>ет в заявление свою фами</w:t>
      </w:r>
      <w:r w:rsidRPr="00225D85">
        <w:t>лию, имя и отчество, ставит дату и подпись.</w:t>
      </w:r>
    </w:p>
    <w:p w:rsidR="00B61824" w:rsidRPr="00225D85" w:rsidRDefault="00B61824" w:rsidP="00021D48">
      <w:pPr>
        <w:tabs>
          <w:tab w:val="left" w:pos="4089"/>
        </w:tabs>
        <w:ind w:firstLine="851"/>
        <w:jc w:val="both"/>
      </w:pPr>
      <w:r w:rsidRPr="00225D85">
        <w:lastRenderedPageBreak/>
        <w:t>Должностное лицо Уполномоченного органа, ответственное за прием документов, осуществляет следу</w:t>
      </w:r>
      <w:r w:rsidR="006769E5" w:rsidRPr="00225D85">
        <w:t>ющие действия в ходе приема зая</w:t>
      </w:r>
      <w:r w:rsidRPr="00225D85">
        <w:t>вителя:</w:t>
      </w:r>
    </w:p>
    <w:p w:rsidR="00B61824" w:rsidRPr="00225D85" w:rsidRDefault="00B61824" w:rsidP="00021D48">
      <w:pPr>
        <w:tabs>
          <w:tab w:val="left" w:pos="4089"/>
        </w:tabs>
        <w:ind w:firstLine="851"/>
        <w:jc w:val="both"/>
      </w:pPr>
      <w:r w:rsidRPr="00225D85">
        <w:t>устанавливает предмет обращения;</w:t>
      </w:r>
    </w:p>
    <w:p w:rsidR="00B61824" w:rsidRPr="00225D85" w:rsidRDefault="00B61824" w:rsidP="00021D48">
      <w:pPr>
        <w:tabs>
          <w:tab w:val="left" w:pos="4089"/>
        </w:tabs>
        <w:ind w:firstLine="851"/>
        <w:jc w:val="both"/>
      </w:pPr>
      <w:r w:rsidRPr="00225D85">
        <w:t>устанавливает личность заявителя, в т</w:t>
      </w:r>
      <w:r w:rsidR="006769E5" w:rsidRPr="00225D85">
        <w:t>ом числе проверяет наличие доку</w:t>
      </w:r>
      <w:r w:rsidRPr="00225D85">
        <w:t>мента, удостоверяющего личность;</w:t>
      </w:r>
    </w:p>
    <w:p w:rsidR="00B61824" w:rsidRPr="00225D85" w:rsidRDefault="00B61824" w:rsidP="00021D48">
      <w:pPr>
        <w:tabs>
          <w:tab w:val="left" w:pos="4089"/>
        </w:tabs>
        <w:ind w:firstLine="851"/>
        <w:jc w:val="both"/>
      </w:pPr>
      <w:r w:rsidRPr="00225D85">
        <w:t>проверяет полномочия заявителя;</w:t>
      </w:r>
    </w:p>
    <w:p w:rsidR="00B61824" w:rsidRPr="00225D85" w:rsidRDefault="00B61824" w:rsidP="00021D48">
      <w:pPr>
        <w:tabs>
          <w:tab w:val="left" w:pos="4089"/>
        </w:tabs>
        <w:ind w:firstLine="851"/>
        <w:jc w:val="both"/>
      </w:pPr>
      <w:r w:rsidRPr="00225D85">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225D85" w:rsidRDefault="00B61824" w:rsidP="00021D48">
      <w:pPr>
        <w:tabs>
          <w:tab w:val="left" w:pos="4089"/>
        </w:tabs>
        <w:ind w:firstLine="851"/>
        <w:jc w:val="both"/>
      </w:pPr>
      <w:r w:rsidRPr="00225D85">
        <w:t>в случае установления наличия основан</w:t>
      </w:r>
      <w:r w:rsidR="006769E5" w:rsidRPr="00225D85">
        <w:t>ий для возврата документов, ука</w:t>
      </w:r>
      <w:r w:rsidRPr="00225D85">
        <w:t xml:space="preserve">занных в пункте </w:t>
      </w:r>
      <w:r w:rsidR="00C2391B" w:rsidRPr="00225D85">
        <w:t>3.1.2.</w:t>
      </w:r>
      <w:r w:rsidRPr="00225D85">
        <w:t xml:space="preserve"> настоящего админ</w:t>
      </w:r>
      <w:r w:rsidR="006769E5" w:rsidRPr="00225D85">
        <w:t>истративного регламента информи</w:t>
      </w:r>
      <w:r w:rsidRPr="00225D85">
        <w:t>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61824" w:rsidRPr="00225D85" w:rsidRDefault="00B61824" w:rsidP="00021D48">
      <w:pPr>
        <w:tabs>
          <w:tab w:val="left" w:pos="4089"/>
        </w:tabs>
        <w:ind w:firstLine="851"/>
        <w:jc w:val="both"/>
      </w:pPr>
      <w:r w:rsidRPr="00225D85">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225D85" w:rsidRDefault="00B61824" w:rsidP="00021D48">
      <w:pPr>
        <w:tabs>
          <w:tab w:val="left" w:pos="4089"/>
        </w:tabs>
        <w:ind w:firstLine="851"/>
        <w:jc w:val="both"/>
      </w:pPr>
      <w:r w:rsidRPr="00225D85">
        <w:t>выдает заявителю расписку с описью представленных документов и указанием даты их принятия, подтверждающую принятие документов.</w:t>
      </w:r>
    </w:p>
    <w:p w:rsidR="00B61824" w:rsidRPr="00225D85" w:rsidRDefault="00B61824" w:rsidP="00021D48">
      <w:pPr>
        <w:tabs>
          <w:tab w:val="left" w:pos="4089"/>
        </w:tabs>
        <w:ind w:firstLine="851"/>
        <w:jc w:val="both"/>
      </w:pPr>
      <w:r w:rsidRPr="00225D85">
        <w:t>При необходимости должностное лицо Уполномоченного органа изготавлива</w:t>
      </w:r>
      <w:r w:rsidR="00C555DC" w:rsidRPr="00225D85">
        <w:t>е</w:t>
      </w:r>
      <w:r w:rsidRPr="00225D85">
        <w:t>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B61824" w:rsidRPr="00225D85" w:rsidRDefault="00B61824" w:rsidP="00021D48">
      <w:pPr>
        <w:tabs>
          <w:tab w:val="left" w:pos="4089"/>
        </w:tabs>
        <w:ind w:firstLine="851"/>
        <w:jc w:val="both"/>
      </w:pPr>
      <w:r w:rsidRPr="00225D85">
        <w:t>Длительность осуществления всех не</w:t>
      </w:r>
      <w:r w:rsidR="006769E5" w:rsidRPr="00225D85">
        <w:t>обходимых действий не может пре</w:t>
      </w:r>
      <w:r w:rsidRPr="00225D85">
        <w:t>вышать 15 минут.</w:t>
      </w:r>
    </w:p>
    <w:p w:rsidR="00B61824" w:rsidRPr="00225D85" w:rsidRDefault="00B61824" w:rsidP="00021D48">
      <w:pPr>
        <w:tabs>
          <w:tab w:val="left" w:pos="4089"/>
        </w:tabs>
        <w:ind w:firstLine="851"/>
        <w:jc w:val="both"/>
      </w:pPr>
      <w:r w:rsidRPr="00225D85">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225D85" w:rsidRDefault="00B61824" w:rsidP="00021D48">
      <w:pPr>
        <w:tabs>
          <w:tab w:val="left" w:pos="4089"/>
        </w:tabs>
        <w:ind w:firstLine="851"/>
        <w:jc w:val="both"/>
      </w:pPr>
      <w:r w:rsidRPr="00225D85">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225D85" w:rsidRDefault="00B61824" w:rsidP="00021D48">
      <w:pPr>
        <w:tabs>
          <w:tab w:val="left" w:pos="4089"/>
        </w:tabs>
        <w:ind w:firstLine="851"/>
        <w:jc w:val="both"/>
      </w:pPr>
      <w:r w:rsidRPr="00225D85">
        <w:t>Днем регистрации заявления является день его поступления в Уполномоченный орган;</w:t>
      </w:r>
    </w:p>
    <w:p w:rsidR="00B61824" w:rsidRPr="00225D85" w:rsidRDefault="00B61824" w:rsidP="00021D48">
      <w:pPr>
        <w:tabs>
          <w:tab w:val="left" w:pos="4089"/>
        </w:tabs>
        <w:ind w:firstLine="851"/>
        <w:jc w:val="both"/>
      </w:pPr>
      <w:r w:rsidRPr="00225D85">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225D85" w:rsidRDefault="00B61824" w:rsidP="00021D48">
      <w:pPr>
        <w:tabs>
          <w:tab w:val="left" w:pos="4089"/>
        </w:tabs>
        <w:ind w:firstLine="851"/>
        <w:jc w:val="both"/>
      </w:pPr>
      <w:r w:rsidRPr="00225D85">
        <w:t>Предварительная запись может осуществляться следующими способами по выбору заявителя:</w:t>
      </w:r>
    </w:p>
    <w:p w:rsidR="00B61824" w:rsidRPr="00225D85" w:rsidRDefault="00B61824" w:rsidP="00021D48">
      <w:pPr>
        <w:tabs>
          <w:tab w:val="left" w:pos="4089"/>
        </w:tabs>
        <w:ind w:firstLine="851"/>
        <w:jc w:val="both"/>
      </w:pPr>
      <w:r w:rsidRPr="00225D85">
        <w:t>при личном обращении заявителя в Уполномоченный орган;</w:t>
      </w:r>
    </w:p>
    <w:p w:rsidR="00B61824" w:rsidRPr="00225D85" w:rsidRDefault="00B61824" w:rsidP="00021D48">
      <w:pPr>
        <w:tabs>
          <w:tab w:val="left" w:pos="4089"/>
        </w:tabs>
        <w:ind w:firstLine="851"/>
        <w:jc w:val="both"/>
      </w:pPr>
      <w:r w:rsidRPr="00225D85">
        <w:t>по телефону Уполномоченного органа;</w:t>
      </w:r>
    </w:p>
    <w:p w:rsidR="00B61824" w:rsidRPr="00225D85" w:rsidRDefault="00B61824" w:rsidP="00021D48">
      <w:pPr>
        <w:tabs>
          <w:tab w:val="left" w:pos="4089"/>
        </w:tabs>
        <w:ind w:firstLine="851"/>
        <w:jc w:val="both"/>
      </w:pPr>
      <w:r w:rsidRPr="00225D85">
        <w:t>через официальный сайт Уполномоченного органа;</w:t>
      </w:r>
    </w:p>
    <w:p w:rsidR="00B61824" w:rsidRPr="00225D85" w:rsidRDefault="00B61824" w:rsidP="00021D48">
      <w:pPr>
        <w:tabs>
          <w:tab w:val="left" w:pos="4089"/>
        </w:tabs>
        <w:ind w:firstLine="851"/>
        <w:jc w:val="both"/>
      </w:pPr>
      <w:r w:rsidRPr="00225D85">
        <w:t>При осуществлении записи заявитель сообщает следующие данные:</w:t>
      </w:r>
    </w:p>
    <w:p w:rsidR="00B61824" w:rsidRPr="00225D85" w:rsidRDefault="00B61824" w:rsidP="00021D48">
      <w:pPr>
        <w:tabs>
          <w:tab w:val="left" w:pos="4089"/>
        </w:tabs>
        <w:ind w:firstLine="851"/>
        <w:jc w:val="both"/>
      </w:pPr>
      <w:r w:rsidRPr="00225D85">
        <w:t>фамилию, имя, отчество (последнее - при наличии);</w:t>
      </w:r>
    </w:p>
    <w:p w:rsidR="00B61824" w:rsidRPr="00225D85" w:rsidRDefault="00B61824" w:rsidP="00021D48">
      <w:pPr>
        <w:tabs>
          <w:tab w:val="left" w:pos="4089"/>
        </w:tabs>
        <w:ind w:firstLine="851"/>
        <w:jc w:val="both"/>
      </w:pPr>
      <w:r w:rsidRPr="00225D85">
        <w:t>номер контактного телефона;</w:t>
      </w:r>
    </w:p>
    <w:p w:rsidR="00B61824" w:rsidRPr="00225D85" w:rsidRDefault="00B61824" w:rsidP="00021D48">
      <w:pPr>
        <w:tabs>
          <w:tab w:val="left" w:pos="4089"/>
        </w:tabs>
        <w:ind w:firstLine="851"/>
        <w:jc w:val="both"/>
      </w:pPr>
      <w:r w:rsidRPr="00225D85">
        <w:t>адрес электронной почты (по желанию);</w:t>
      </w:r>
    </w:p>
    <w:p w:rsidR="00B61824" w:rsidRPr="00225D85" w:rsidRDefault="00B61824" w:rsidP="00021D48">
      <w:pPr>
        <w:tabs>
          <w:tab w:val="left" w:pos="4089"/>
        </w:tabs>
        <w:ind w:firstLine="851"/>
        <w:jc w:val="both"/>
      </w:pPr>
      <w:r w:rsidRPr="00225D85">
        <w:t>желаемые дату и время представления заявления и необходимых документов.</w:t>
      </w:r>
    </w:p>
    <w:p w:rsidR="00B61824" w:rsidRPr="00225D85" w:rsidRDefault="00B61824" w:rsidP="00021D48">
      <w:pPr>
        <w:tabs>
          <w:tab w:val="left" w:pos="4089"/>
        </w:tabs>
        <w:ind w:firstLine="851"/>
        <w:jc w:val="both"/>
      </w:pPr>
      <w:r w:rsidRPr="00225D85">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225D85" w:rsidRDefault="00B61824" w:rsidP="00021D48">
      <w:pPr>
        <w:tabs>
          <w:tab w:val="left" w:pos="4089"/>
        </w:tabs>
        <w:ind w:firstLine="851"/>
        <w:jc w:val="both"/>
      </w:pPr>
      <w:r w:rsidRPr="00225D85">
        <w:lastRenderedPageBreak/>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225D85" w:rsidRDefault="00B61824" w:rsidP="00021D48">
      <w:pPr>
        <w:tabs>
          <w:tab w:val="left" w:pos="4089"/>
        </w:tabs>
        <w:ind w:firstLine="851"/>
        <w:jc w:val="both"/>
      </w:pPr>
      <w:r w:rsidRPr="00225D85">
        <w:t>Уполномоченный орган обеспечивает прием документов, необходимых для предоставления муниципальной услуг</w:t>
      </w:r>
      <w:r w:rsidR="006769E5" w:rsidRPr="00225D85">
        <w:t>и, в электронном виде, и регист</w:t>
      </w:r>
      <w:r w:rsidRPr="00225D85">
        <w:t>рацию заявления без необходимости повторного представления заявителем таких документов на бумажном носителе.</w:t>
      </w:r>
    </w:p>
    <w:p w:rsidR="00B61824" w:rsidRPr="00225D85" w:rsidRDefault="00B61824" w:rsidP="00021D48">
      <w:pPr>
        <w:tabs>
          <w:tab w:val="left" w:pos="4089"/>
        </w:tabs>
        <w:ind w:firstLine="851"/>
        <w:jc w:val="both"/>
      </w:pPr>
      <w:r w:rsidRPr="00225D85">
        <w:t>Если заявитель обратился заочно, должностное лицо Уполномоченного органа,  ответственное за прием документов:</w:t>
      </w:r>
    </w:p>
    <w:p w:rsidR="00B61824" w:rsidRPr="00225D85" w:rsidRDefault="00B61824" w:rsidP="00021D48">
      <w:pPr>
        <w:tabs>
          <w:tab w:val="left" w:pos="4089"/>
        </w:tabs>
        <w:ind w:firstLine="851"/>
        <w:jc w:val="both"/>
      </w:pPr>
      <w:r w:rsidRPr="00225D85">
        <w:t>- регистрирует заявление под индивидуальным порядковым номером в день поступления документов;</w:t>
      </w:r>
    </w:p>
    <w:p w:rsidR="00B61824" w:rsidRPr="00225D85" w:rsidRDefault="00B61824" w:rsidP="00021D48">
      <w:pPr>
        <w:tabs>
          <w:tab w:val="left" w:pos="4089"/>
        </w:tabs>
        <w:ind w:firstLine="851"/>
        <w:jc w:val="both"/>
      </w:pPr>
      <w:r w:rsidRPr="00225D85">
        <w:t>- проверяет правильность оформления заявления и правильность оформления иных документов, поступивших от заявителя;</w:t>
      </w:r>
    </w:p>
    <w:p w:rsidR="00B61824" w:rsidRPr="00225D85" w:rsidRDefault="00B61824" w:rsidP="00021D48">
      <w:pPr>
        <w:tabs>
          <w:tab w:val="left" w:pos="4089"/>
        </w:tabs>
        <w:ind w:firstLine="851"/>
        <w:jc w:val="both"/>
      </w:pPr>
      <w:r w:rsidRPr="00225D85">
        <w:t>- проверяет представленные документы на предмет комплектности;</w:t>
      </w:r>
    </w:p>
    <w:p w:rsidR="00B61824" w:rsidRPr="00225D85" w:rsidRDefault="00B61824" w:rsidP="00021D48">
      <w:pPr>
        <w:tabs>
          <w:tab w:val="left" w:pos="4089"/>
        </w:tabs>
        <w:ind w:firstLine="851"/>
        <w:jc w:val="both"/>
      </w:pPr>
      <w:r w:rsidRPr="00225D85">
        <w:t>- отправляет заявителю уведомление  с описью принятых документов и указанием даты их принятия, подтверждающее принятие документов;</w:t>
      </w:r>
    </w:p>
    <w:p w:rsidR="00B61824" w:rsidRPr="00225D85" w:rsidRDefault="00B61824" w:rsidP="00021D48">
      <w:pPr>
        <w:tabs>
          <w:tab w:val="left" w:pos="4089"/>
        </w:tabs>
        <w:ind w:firstLine="851"/>
        <w:jc w:val="both"/>
      </w:pPr>
      <w:r w:rsidRPr="00225D85">
        <w:t>Уведомление о приеме документов направляется заявителю не позднее рабочего дня, следующего за днем поступле</w:t>
      </w:r>
      <w:r w:rsidR="006769E5" w:rsidRPr="00225D85">
        <w:t>ния запроса и документов, спосо</w:t>
      </w:r>
      <w:r w:rsidRPr="00225D85">
        <w:t>бом, который использовал (указал) заявитель при заочном обращении.</w:t>
      </w:r>
    </w:p>
    <w:p w:rsidR="00B61824" w:rsidRPr="00225D85" w:rsidRDefault="00B61824" w:rsidP="00021D48">
      <w:pPr>
        <w:tabs>
          <w:tab w:val="left" w:pos="4089"/>
        </w:tabs>
        <w:ind w:firstLine="851"/>
        <w:jc w:val="both"/>
      </w:pPr>
      <w:r w:rsidRPr="00225D85">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61824" w:rsidRPr="00225D85" w:rsidRDefault="00C2391B" w:rsidP="00021D48">
      <w:pPr>
        <w:tabs>
          <w:tab w:val="left" w:pos="4089"/>
        </w:tabs>
        <w:ind w:firstLine="851"/>
        <w:jc w:val="both"/>
      </w:pPr>
      <w:r w:rsidRPr="00225D85">
        <w:t>3.1.1.</w:t>
      </w:r>
      <w:r w:rsidR="00B61824" w:rsidRPr="00225D85">
        <w:t>2. Критерием принятия решения о приеме документов является наличие заявления и прилагаемых документов.</w:t>
      </w:r>
    </w:p>
    <w:p w:rsidR="00B61824" w:rsidRPr="00225D85" w:rsidRDefault="00C2391B" w:rsidP="00021D48">
      <w:pPr>
        <w:tabs>
          <w:tab w:val="left" w:pos="4089"/>
        </w:tabs>
        <w:ind w:firstLine="851"/>
        <w:jc w:val="both"/>
      </w:pPr>
      <w:r w:rsidRPr="00225D85">
        <w:t>3.1.1.</w:t>
      </w:r>
      <w:r w:rsidR="00B61824" w:rsidRPr="00225D85">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225D85" w:rsidRDefault="00C2391B" w:rsidP="00021D48">
      <w:pPr>
        <w:tabs>
          <w:tab w:val="left" w:pos="4089"/>
        </w:tabs>
        <w:ind w:firstLine="851"/>
        <w:jc w:val="both"/>
      </w:pPr>
      <w:r w:rsidRPr="00225D85">
        <w:t>3.1.1.</w:t>
      </w:r>
      <w:r w:rsidR="00B61824" w:rsidRPr="00225D85">
        <w:t>4. Результатом административной процедуры является регистрация в Уполномоченном органе заявления и д</w:t>
      </w:r>
      <w:r w:rsidR="006769E5" w:rsidRPr="00225D85">
        <w:t>окументов, представленных заяви</w:t>
      </w:r>
      <w:r w:rsidR="00B61824" w:rsidRPr="00225D85">
        <w:t>телем, их передача ответственному специалисту.</w:t>
      </w:r>
    </w:p>
    <w:p w:rsidR="00B61824" w:rsidRPr="00225D85" w:rsidRDefault="00B61824" w:rsidP="00021D48">
      <w:pPr>
        <w:tabs>
          <w:tab w:val="left" w:pos="4089"/>
        </w:tabs>
        <w:ind w:firstLine="851"/>
        <w:jc w:val="both"/>
      </w:pPr>
      <w:r w:rsidRPr="00225D85">
        <w:t>Результат административной процедуры фиксируется в системе электронного документооборота Уполномоченного органа.</w:t>
      </w:r>
    </w:p>
    <w:p w:rsidR="00B61824" w:rsidRPr="00225D85" w:rsidRDefault="00B61824" w:rsidP="00021D48">
      <w:pPr>
        <w:tabs>
          <w:tab w:val="left" w:pos="4089"/>
        </w:tabs>
        <w:ind w:firstLine="851"/>
        <w:jc w:val="both"/>
      </w:pPr>
      <w:r w:rsidRPr="00225D85">
        <w:t>3.</w:t>
      </w:r>
      <w:r w:rsidR="00C2391B" w:rsidRPr="00225D85">
        <w:t>1.2</w:t>
      </w:r>
      <w:r w:rsidRPr="00225D85">
        <w:t>. Возвращение заявления и иных принятых документо</w:t>
      </w:r>
      <w:r w:rsidR="00C555DC" w:rsidRPr="00225D85">
        <w:t>в</w:t>
      </w:r>
      <w:r w:rsidR="005727A5" w:rsidRPr="00225D85">
        <w:t>.</w:t>
      </w:r>
    </w:p>
    <w:p w:rsidR="00B61824" w:rsidRPr="00225D85" w:rsidRDefault="00C2391B" w:rsidP="00021D48">
      <w:pPr>
        <w:tabs>
          <w:tab w:val="left" w:pos="4089"/>
        </w:tabs>
        <w:ind w:firstLine="851"/>
        <w:jc w:val="both"/>
      </w:pPr>
      <w:r w:rsidRPr="00225D85">
        <w:t>3.1.2.1.</w:t>
      </w:r>
      <w:r w:rsidR="00B61824" w:rsidRPr="00225D85">
        <w:t xml:space="preserve"> Основанием для начала административной процедуры является зарегистрированное заявление и приложенные документы и наличие одного из следующих оснований:</w:t>
      </w:r>
    </w:p>
    <w:p w:rsidR="00B61824" w:rsidRPr="00225D85" w:rsidRDefault="00B61824" w:rsidP="00021D48">
      <w:pPr>
        <w:tabs>
          <w:tab w:val="left" w:pos="4089"/>
        </w:tabs>
        <w:ind w:firstLine="851"/>
        <w:jc w:val="both"/>
      </w:pPr>
      <w:r w:rsidRPr="00225D85">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225D85" w:rsidRDefault="00B61824" w:rsidP="00021D48">
      <w:pPr>
        <w:tabs>
          <w:tab w:val="left" w:pos="4089"/>
        </w:tabs>
        <w:ind w:firstLine="851"/>
        <w:jc w:val="both"/>
      </w:pPr>
      <w:r w:rsidRPr="00225D85">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225D85" w:rsidRDefault="00B61824" w:rsidP="00021D48">
      <w:pPr>
        <w:tabs>
          <w:tab w:val="left" w:pos="4089"/>
        </w:tabs>
        <w:ind w:firstLine="851"/>
        <w:jc w:val="both"/>
      </w:pPr>
      <w:r w:rsidRPr="00225D85">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225D85" w:rsidRDefault="00C2391B" w:rsidP="00021D48">
      <w:pPr>
        <w:tabs>
          <w:tab w:val="left" w:pos="4089"/>
        </w:tabs>
        <w:ind w:firstLine="851"/>
        <w:jc w:val="both"/>
      </w:pPr>
      <w:r w:rsidRPr="00225D85">
        <w:t>3.1</w:t>
      </w:r>
      <w:r w:rsidR="00B61824" w:rsidRPr="00225D85">
        <w:t>.2.</w:t>
      </w:r>
      <w:r w:rsidRPr="00225D85">
        <w:t>2.</w:t>
      </w:r>
      <w:r w:rsidR="00B61824" w:rsidRPr="00225D85">
        <w:t xml:space="preserve">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225D85" w:rsidRDefault="00C2391B" w:rsidP="00021D48">
      <w:pPr>
        <w:tabs>
          <w:tab w:val="left" w:pos="4089"/>
        </w:tabs>
        <w:ind w:firstLine="851"/>
        <w:jc w:val="both"/>
      </w:pPr>
      <w:r w:rsidRPr="00225D85">
        <w:t>3.1.2.</w:t>
      </w:r>
      <w:r w:rsidR="00B61824" w:rsidRPr="00225D85">
        <w:t>3. В случае наличия основани</w:t>
      </w:r>
      <w:r w:rsidR="006769E5" w:rsidRPr="00225D85">
        <w:t>й для возвращения принятых доку</w:t>
      </w:r>
      <w:r w:rsidR="00B61824" w:rsidRPr="00225D85">
        <w:t>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225D85" w:rsidRDefault="00C2391B" w:rsidP="00021D48">
      <w:pPr>
        <w:tabs>
          <w:tab w:val="left" w:pos="4089"/>
        </w:tabs>
        <w:ind w:firstLine="851"/>
        <w:jc w:val="both"/>
      </w:pPr>
      <w:r w:rsidRPr="00225D85">
        <w:lastRenderedPageBreak/>
        <w:t>3.1.2.</w:t>
      </w:r>
      <w:r w:rsidR="00B61824" w:rsidRPr="00225D85">
        <w:t>4. Критерием принятия решения о возвращении заявления и приложенных документов является наличие оснований, указанных в пункте 3.1.</w:t>
      </w:r>
      <w:r w:rsidRPr="00225D85">
        <w:t>2.</w:t>
      </w:r>
      <w:r w:rsidR="00B61824" w:rsidRPr="00225D85">
        <w:t xml:space="preserve"> настоящего административного регламента.</w:t>
      </w:r>
    </w:p>
    <w:p w:rsidR="00B61824" w:rsidRPr="00225D85" w:rsidRDefault="009F3722" w:rsidP="00021D48">
      <w:pPr>
        <w:tabs>
          <w:tab w:val="left" w:pos="4089"/>
        </w:tabs>
        <w:ind w:firstLine="851"/>
        <w:jc w:val="both"/>
      </w:pPr>
      <w:r w:rsidRPr="00225D85">
        <w:t>3.1.2.5</w:t>
      </w:r>
      <w:r w:rsidR="00B61824" w:rsidRPr="00225D85">
        <w:t>. Максимальный срок исполнени</w:t>
      </w:r>
      <w:r w:rsidR="006769E5" w:rsidRPr="00225D85">
        <w:t>я административной процедуры со</w:t>
      </w:r>
      <w:r w:rsidR="00B61824" w:rsidRPr="00225D85">
        <w:t>ставляет 7 дней со дня поступления в Уполномоченный орган заявления о предоставлении муниципальной услуги.</w:t>
      </w:r>
    </w:p>
    <w:p w:rsidR="00B61824" w:rsidRPr="00225D85" w:rsidRDefault="009F3722" w:rsidP="00021D48">
      <w:pPr>
        <w:tabs>
          <w:tab w:val="left" w:pos="4089"/>
        </w:tabs>
        <w:ind w:firstLine="851"/>
        <w:jc w:val="both"/>
      </w:pPr>
      <w:r w:rsidRPr="00225D85">
        <w:t>3.1.2.6</w:t>
      </w:r>
      <w:r w:rsidR="00B61824" w:rsidRPr="00225D85">
        <w:t>. Результатом исполнения административной процедуры является возвращение заявления и приложенных документов заявителю.</w:t>
      </w:r>
    </w:p>
    <w:p w:rsidR="00B61824" w:rsidRPr="00225D85" w:rsidRDefault="009F3722" w:rsidP="00021D48">
      <w:pPr>
        <w:tabs>
          <w:tab w:val="left" w:pos="4089"/>
        </w:tabs>
        <w:ind w:firstLine="851"/>
        <w:jc w:val="both"/>
      </w:pPr>
      <w:r w:rsidRPr="00225D85">
        <w:t>3.1.3.</w:t>
      </w:r>
      <w:r w:rsidR="00B61824" w:rsidRPr="00225D85">
        <w:t xml:space="preserve"> Направление межведомственных запросов</w:t>
      </w:r>
    </w:p>
    <w:p w:rsidR="00B61824" w:rsidRPr="00225D85" w:rsidRDefault="009F3722" w:rsidP="00021D48">
      <w:pPr>
        <w:tabs>
          <w:tab w:val="left" w:pos="4089"/>
        </w:tabs>
        <w:ind w:firstLine="851"/>
        <w:jc w:val="both"/>
      </w:pPr>
      <w:r w:rsidRPr="00225D85">
        <w:t>3.1.3.</w:t>
      </w:r>
      <w:r w:rsidR="00B61824" w:rsidRPr="00225D85">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225D85" w:rsidRDefault="009F3722" w:rsidP="00021D48">
      <w:pPr>
        <w:tabs>
          <w:tab w:val="left" w:pos="4089"/>
        </w:tabs>
        <w:ind w:firstLine="851"/>
        <w:jc w:val="both"/>
      </w:pPr>
      <w:r w:rsidRPr="00225D85">
        <w:t>3.1.3</w:t>
      </w:r>
      <w:r w:rsidR="00B61824" w:rsidRPr="00225D85">
        <w:t>.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225D85" w:rsidRDefault="009F3722" w:rsidP="00021D48">
      <w:pPr>
        <w:tabs>
          <w:tab w:val="left" w:pos="4089"/>
        </w:tabs>
        <w:ind w:firstLine="851"/>
        <w:jc w:val="both"/>
      </w:pPr>
      <w:r w:rsidRPr="00225D85">
        <w:t>3.1.3.</w:t>
      </w:r>
      <w:r w:rsidR="00B61824" w:rsidRPr="00225D85">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225D85" w:rsidRDefault="009F3722" w:rsidP="00021D48">
      <w:pPr>
        <w:tabs>
          <w:tab w:val="left" w:pos="4089"/>
        </w:tabs>
        <w:ind w:firstLine="851"/>
        <w:jc w:val="both"/>
      </w:pPr>
      <w:r w:rsidRPr="00225D85">
        <w:t>3.1.3.</w:t>
      </w:r>
      <w:r w:rsidR="00B61824" w:rsidRPr="00225D85">
        <w:t>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824" w:rsidRPr="00225D85" w:rsidRDefault="009F3722" w:rsidP="00021D48">
      <w:pPr>
        <w:tabs>
          <w:tab w:val="left" w:pos="4089"/>
        </w:tabs>
        <w:ind w:firstLine="851"/>
        <w:jc w:val="both"/>
      </w:pPr>
      <w:r w:rsidRPr="00225D85">
        <w:t>3.1.3.</w:t>
      </w:r>
      <w:r w:rsidR="00B61824" w:rsidRPr="00225D85">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225D85" w:rsidRDefault="00B61824" w:rsidP="00021D48">
      <w:pPr>
        <w:tabs>
          <w:tab w:val="left" w:pos="4089"/>
        </w:tabs>
        <w:ind w:firstLine="851"/>
        <w:jc w:val="both"/>
      </w:pPr>
      <w:r w:rsidRPr="00225D85">
        <w:t>Способом фиксации результата административной процедуры является регистрация полученных ответов на межведомственные запросы.</w:t>
      </w:r>
    </w:p>
    <w:p w:rsidR="00B61824" w:rsidRPr="00225D85" w:rsidRDefault="00B61824" w:rsidP="00021D48">
      <w:pPr>
        <w:tabs>
          <w:tab w:val="left" w:pos="4089"/>
        </w:tabs>
        <w:ind w:firstLine="851"/>
        <w:jc w:val="both"/>
      </w:pPr>
      <w:r w:rsidRPr="00225D85">
        <w:t>3.</w:t>
      </w:r>
      <w:r w:rsidR="009F3722" w:rsidRPr="00225D85">
        <w:t>1.4.</w:t>
      </w:r>
      <w:r w:rsidRPr="00225D85">
        <w:t xml:space="preserve"> Рассмотрение документов и</w:t>
      </w:r>
      <w:r w:rsidR="006769E5" w:rsidRPr="00225D85">
        <w:t xml:space="preserve"> принятие решения о предоставле</w:t>
      </w:r>
      <w:r w:rsidRPr="00225D85">
        <w:t>нии либо об отказе в предоставлении муниципальной услуги</w:t>
      </w:r>
    </w:p>
    <w:p w:rsidR="00B61824" w:rsidRPr="00225D85" w:rsidRDefault="009F3722" w:rsidP="00021D48">
      <w:pPr>
        <w:tabs>
          <w:tab w:val="left" w:pos="4089"/>
        </w:tabs>
        <w:ind w:firstLine="851"/>
        <w:jc w:val="both"/>
      </w:pPr>
      <w:r w:rsidRPr="00225D85">
        <w:t>3.1.4.</w:t>
      </w:r>
      <w:r w:rsidR="00B61824" w:rsidRPr="00225D85">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225D85" w:rsidRDefault="009F3722" w:rsidP="00021D48">
      <w:pPr>
        <w:tabs>
          <w:tab w:val="left" w:pos="4089"/>
        </w:tabs>
        <w:ind w:firstLine="851"/>
        <w:jc w:val="both"/>
      </w:pPr>
      <w:r w:rsidRPr="00225D85">
        <w:t>3.1.4.</w:t>
      </w:r>
      <w:r w:rsidR="00B61824" w:rsidRPr="00225D85">
        <w:t>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225D85" w:rsidRDefault="009F3722" w:rsidP="00021D48">
      <w:pPr>
        <w:tabs>
          <w:tab w:val="left" w:pos="4089"/>
        </w:tabs>
        <w:ind w:firstLine="851"/>
        <w:jc w:val="both"/>
      </w:pPr>
      <w:r w:rsidRPr="00225D85">
        <w:t>3.1.4.</w:t>
      </w:r>
      <w:r w:rsidR="00B61824" w:rsidRPr="00225D85">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B61824" w:rsidRPr="00225D85" w:rsidRDefault="00B61824" w:rsidP="00021D48">
      <w:pPr>
        <w:tabs>
          <w:tab w:val="left" w:pos="4089"/>
        </w:tabs>
        <w:ind w:firstLine="851"/>
        <w:jc w:val="both"/>
      </w:pPr>
      <w:r w:rsidRPr="00225D85">
        <w:t>в случае обращения заявителя за предоставлением земельного участка в постоянное (бессрочное) пользование гот</w:t>
      </w:r>
      <w:r w:rsidR="006769E5" w:rsidRPr="00225D85">
        <w:t>овит проект решения о предостав</w:t>
      </w:r>
      <w:r w:rsidRPr="00225D85">
        <w:t xml:space="preserve">лении земельного участка в собственность бесплатно или в </w:t>
      </w:r>
      <w:r w:rsidR="006769E5" w:rsidRPr="00225D85">
        <w:t>постоянное (бес</w:t>
      </w:r>
      <w:r w:rsidRPr="00225D85">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225D85" w:rsidRDefault="00B61824" w:rsidP="00021D48">
      <w:pPr>
        <w:tabs>
          <w:tab w:val="left" w:pos="4089"/>
        </w:tabs>
        <w:ind w:firstLine="851"/>
        <w:jc w:val="both"/>
      </w:pPr>
      <w:r w:rsidRPr="00225D85">
        <w:t xml:space="preserve">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w:t>
      </w:r>
      <w:r w:rsidRPr="00225D85">
        <w:lastRenderedPageBreak/>
        <w:t>договора аренды, договора купли-продажи земельного участка или договора безвозмездного пользования зем</w:t>
      </w:r>
      <w:r w:rsidR="006769E5" w:rsidRPr="00225D85">
        <w:t>ельным участком в трех экземпля</w:t>
      </w:r>
      <w:r w:rsidRPr="00225D85">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225D85" w:rsidRDefault="009F3722" w:rsidP="00021D48">
      <w:pPr>
        <w:tabs>
          <w:tab w:val="left" w:pos="4089"/>
        </w:tabs>
        <w:ind w:firstLine="851"/>
        <w:jc w:val="both"/>
      </w:pPr>
      <w:r w:rsidRPr="00225D85">
        <w:t>3.1.4.</w:t>
      </w:r>
      <w:r w:rsidR="00B61824" w:rsidRPr="00225D85">
        <w:t>4. После согласования проекта решения о предоставлении либо об отказе в предоставлении земельного участка решение подписывается Главой и регистрируется в системе электронного документооборота Уполномоченного органа.</w:t>
      </w:r>
    </w:p>
    <w:p w:rsidR="00B61824" w:rsidRPr="00225D85" w:rsidRDefault="009F3722" w:rsidP="00021D48">
      <w:pPr>
        <w:tabs>
          <w:tab w:val="left" w:pos="4089"/>
        </w:tabs>
        <w:ind w:firstLine="851"/>
        <w:jc w:val="both"/>
      </w:pPr>
      <w:r w:rsidRPr="00225D85">
        <w:t>3.1.4.</w:t>
      </w:r>
      <w:r w:rsidR="00B61824" w:rsidRPr="00225D85">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225D85" w:rsidRDefault="009F3722" w:rsidP="00021D48">
      <w:pPr>
        <w:tabs>
          <w:tab w:val="left" w:pos="4089"/>
        </w:tabs>
        <w:ind w:firstLine="851"/>
        <w:jc w:val="both"/>
      </w:pPr>
      <w:r w:rsidRPr="00225D85">
        <w:t>3.1.4.</w:t>
      </w:r>
      <w:r w:rsidR="00B61824" w:rsidRPr="00225D85">
        <w:t>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225D85" w:rsidRDefault="009F3722" w:rsidP="00021D48">
      <w:pPr>
        <w:tabs>
          <w:tab w:val="left" w:pos="4089"/>
        </w:tabs>
        <w:ind w:firstLine="851"/>
        <w:jc w:val="both"/>
      </w:pPr>
      <w:r w:rsidRPr="00225D85">
        <w:t>3.1.4.</w:t>
      </w:r>
      <w:r w:rsidR="00B61824" w:rsidRPr="00225D85">
        <w:t>.7. Максимальный срок исполнения административной процедуры не может превышать:</w:t>
      </w:r>
    </w:p>
    <w:p w:rsidR="00B61824" w:rsidRPr="00225D85" w:rsidRDefault="00B61824" w:rsidP="00021D48">
      <w:pPr>
        <w:tabs>
          <w:tab w:val="left" w:pos="4089"/>
        </w:tabs>
        <w:ind w:firstLine="851"/>
        <w:jc w:val="both"/>
      </w:pPr>
      <w:r w:rsidRPr="00225D85">
        <w:t>7 дней со дня поступления заявления в Уполномоченный орган в случае принятия решения о возврате заявления.</w:t>
      </w:r>
    </w:p>
    <w:p w:rsidR="00B61824" w:rsidRPr="00225D85" w:rsidRDefault="00B61824" w:rsidP="00021D48">
      <w:pPr>
        <w:tabs>
          <w:tab w:val="left" w:pos="4089"/>
        </w:tabs>
        <w:ind w:firstLine="851"/>
        <w:jc w:val="both"/>
      </w:pPr>
      <w:r w:rsidRPr="00225D85">
        <w:t>30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B61824" w:rsidRPr="00225D85" w:rsidRDefault="00B61824" w:rsidP="00021D48">
      <w:pPr>
        <w:tabs>
          <w:tab w:val="left" w:pos="4089"/>
        </w:tabs>
        <w:ind w:firstLine="851"/>
        <w:jc w:val="both"/>
      </w:pPr>
      <w:r w:rsidRPr="00225D85">
        <w:t>3.</w:t>
      </w:r>
      <w:r w:rsidR="00A956A5" w:rsidRPr="00225D85">
        <w:t>1.</w:t>
      </w:r>
      <w:r w:rsidRPr="00225D85">
        <w:t>5. Выдача (направление) резул</w:t>
      </w:r>
      <w:r w:rsidR="006769E5" w:rsidRPr="00225D85">
        <w:t>ьтата предоставления муниципаль</w:t>
      </w:r>
      <w:r w:rsidRPr="00225D85">
        <w:t>ной услуги  заявителю</w:t>
      </w:r>
    </w:p>
    <w:p w:rsidR="00B61824" w:rsidRPr="00225D85" w:rsidRDefault="00A956A5" w:rsidP="00021D48">
      <w:pPr>
        <w:tabs>
          <w:tab w:val="left" w:pos="4089"/>
        </w:tabs>
        <w:ind w:firstLine="851"/>
        <w:jc w:val="both"/>
      </w:pPr>
      <w:r w:rsidRPr="00225D85">
        <w:t>3.1.5.</w:t>
      </w:r>
      <w:r w:rsidR="00B61824" w:rsidRPr="00225D85">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225D85" w:rsidRDefault="00A956A5" w:rsidP="00021D48">
      <w:pPr>
        <w:tabs>
          <w:tab w:val="left" w:pos="4089"/>
        </w:tabs>
        <w:ind w:firstLine="851"/>
        <w:jc w:val="both"/>
      </w:pPr>
      <w:r w:rsidRPr="00225D85">
        <w:t>3.1.5.</w:t>
      </w:r>
      <w:r w:rsidR="00B61824" w:rsidRPr="00225D85">
        <w:t>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225D85" w:rsidRDefault="00A956A5" w:rsidP="00021D48">
      <w:pPr>
        <w:tabs>
          <w:tab w:val="left" w:pos="4089"/>
        </w:tabs>
        <w:ind w:firstLine="851"/>
        <w:jc w:val="both"/>
      </w:pPr>
      <w:r w:rsidRPr="00225D85">
        <w:t>3.1.5.</w:t>
      </w:r>
      <w:r w:rsidR="00B61824" w:rsidRPr="00225D85">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225D85" w:rsidRDefault="00A956A5" w:rsidP="00021D48">
      <w:pPr>
        <w:tabs>
          <w:tab w:val="left" w:pos="4089"/>
        </w:tabs>
        <w:ind w:firstLine="851"/>
        <w:jc w:val="both"/>
      </w:pPr>
      <w:r w:rsidRPr="00225D85">
        <w:t>3.1.5.</w:t>
      </w:r>
      <w:r w:rsidR="00B61824" w:rsidRPr="00225D85">
        <w:t>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B61824" w:rsidRPr="00225D85" w:rsidRDefault="00A956A5" w:rsidP="00021D48">
      <w:pPr>
        <w:tabs>
          <w:tab w:val="left" w:pos="4089"/>
        </w:tabs>
        <w:ind w:firstLine="851"/>
        <w:jc w:val="both"/>
      </w:pPr>
      <w:r w:rsidRPr="00225D85">
        <w:t>3.1.5.</w:t>
      </w:r>
      <w:r w:rsidR="00B61824" w:rsidRPr="00225D85">
        <w:t>5. Максимальное время, затраченное на административное действие, не должно превышать 1 (одного) рабочего  дня со дня принятия решения.</w:t>
      </w:r>
    </w:p>
    <w:p w:rsidR="00B61824" w:rsidRPr="00225D85" w:rsidRDefault="00B61824" w:rsidP="00021D48">
      <w:pPr>
        <w:tabs>
          <w:tab w:val="left" w:pos="4089"/>
        </w:tabs>
        <w:ind w:firstLine="851"/>
        <w:jc w:val="both"/>
      </w:pPr>
      <w:r w:rsidRPr="00225D85">
        <w:t>3.</w:t>
      </w:r>
      <w:r w:rsidR="00A956A5" w:rsidRPr="00225D85">
        <w:t>2</w:t>
      </w:r>
      <w:r w:rsidRPr="00225D85">
        <w:t>. Порядок исправления допущенных опечаток и ошибок в выданных в результате предоставления муниципальной услуги документах</w:t>
      </w:r>
      <w:r w:rsidR="00A956A5" w:rsidRPr="00225D85">
        <w:t>.</w:t>
      </w:r>
    </w:p>
    <w:p w:rsidR="00B61824" w:rsidRPr="00225D85" w:rsidRDefault="00B61824" w:rsidP="00021D48">
      <w:pPr>
        <w:tabs>
          <w:tab w:val="left" w:pos="4089"/>
        </w:tabs>
        <w:ind w:firstLine="851"/>
        <w:jc w:val="both"/>
      </w:pPr>
      <w:r w:rsidRPr="00225D85">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w:t>
      </w:r>
      <w:r w:rsidR="00C6423B" w:rsidRPr="00225D85">
        <w:t>, согласно приложению № 2</w:t>
      </w:r>
      <w:r w:rsidRPr="00225D85">
        <w:t xml:space="preserve"> об исправлении таких опечаток и (или) ошибок посредством личного обращения или почтовым отправлением.</w:t>
      </w:r>
    </w:p>
    <w:p w:rsidR="00B61824" w:rsidRPr="00225D85" w:rsidRDefault="00B61824" w:rsidP="00021D48">
      <w:pPr>
        <w:tabs>
          <w:tab w:val="left" w:pos="4089"/>
        </w:tabs>
        <w:ind w:firstLine="851"/>
        <w:jc w:val="both"/>
      </w:pPr>
      <w:r w:rsidRPr="00225D85">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225D85" w:rsidRDefault="00B61824" w:rsidP="00021D48">
      <w:pPr>
        <w:tabs>
          <w:tab w:val="left" w:pos="4089"/>
        </w:tabs>
        <w:ind w:firstLine="851"/>
        <w:jc w:val="both"/>
      </w:pPr>
      <w:r w:rsidRPr="00225D85">
        <w:t xml:space="preserve">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w:t>
      </w:r>
      <w:r w:rsidRPr="00225D85">
        <w:lastRenderedPageBreak/>
        <w:t>его регистрация осуществляется в первый рабочий день, следующий за выходным или нерабочим праздничным днем.</w:t>
      </w:r>
    </w:p>
    <w:p w:rsidR="00B61824" w:rsidRPr="00225D85" w:rsidRDefault="00B61824" w:rsidP="00021D48">
      <w:pPr>
        <w:tabs>
          <w:tab w:val="left" w:pos="4089"/>
        </w:tabs>
        <w:ind w:firstLine="851"/>
        <w:jc w:val="both"/>
      </w:pPr>
      <w:r w:rsidRPr="00225D85">
        <w:t>Должностное лицо  Уполномоченного органа проводит проверку указанных в заявлении сведений.</w:t>
      </w:r>
    </w:p>
    <w:p w:rsidR="00B61824" w:rsidRPr="00225D85" w:rsidRDefault="00B61824" w:rsidP="00021D48">
      <w:pPr>
        <w:tabs>
          <w:tab w:val="left" w:pos="4089"/>
        </w:tabs>
        <w:ind w:firstLine="851"/>
        <w:jc w:val="both"/>
      </w:pPr>
      <w:r w:rsidRPr="00225D85">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225D85" w:rsidRDefault="00B61824" w:rsidP="00021D48">
      <w:pPr>
        <w:tabs>
          <w:tab w:val="left" w:pos="4089"/>
        </w:tabs>
        <w:ind w:firstLine="851"/>
        <w:jc w:val="both"/>
      </w:pPr>
      <w:r w:rsidRPr="00225D85">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225D85" w:rsidRDefault="00B61824" w:rsidP="00021D48">
      <w:pPr>
        <w:tabs>
          <w:tab w:val="left" w:pos="4089"/>
        </w:tabs>
        <w:ind w:firstLine="851"/>
        <w:jc w:val="both"/>
      </w:pPr>
      <w:r w:rsidRPr="00225D85">
        <w:t>Выдача (направление) результата рас</w:t>
      </w:r>
      <w:r w:rsidR="006769E5" w:rsidRPr="00225D85">
        <w:t>смотрения заявления об исправле</w:t>
      </w:r>
      <w:r w:rsidRPr="00225D85">
        <w:t>нии опечаток и (или) ошибок осуществляется в соответствии со способом, указанным в заявлении.</w:t>
      </w:r>
    </w:p>
    <w:p w:rsidR="00DB2413" w:rsidRPr="00225D85" w:rsidRDefault="00DB2413" w:rsidP="00021D48">
      <w:pPr>
        <w:tabs>
          <w:tab w:val="left" w:pos="4089"/>
        </w:tabs>
        <w:ind w:firstLine="851"/>
        <w:jc w:val="both"/>
      </w:pPr>
    </w:p>
    <w:p w:rsidR="00B61824" w:rsidRPr="00225D85" w:rsidRDefault="00DB2413" w:rsidP="00E22B34">
      <w:pPr>
        <w:tabs>
          <w:tab w:val="left" w:pos="4089"/>
        </w:tabs>
        <w:jc w:val="center"/>
        <w:rPr>
          <w:b/>
        </w:rPr>
      </w:pPr>
      <w:r w:rsidRPr="00225D85">
        <w:rPr>
          <w:b/>
        </w:rPr>
        <w:t>4</w:t>
      </w:r>
      <w:r w:rsidR="00E22B34" w:rsidRPr="00225D85">
        <w:rPr>
          <w:b/>
        </w:rPr>
        <w:t>. Формы контроля за исполнением административного регламента</w:t>
      </w:r>
    </w:p>
    <w:p w:rsidR="00DB2413" w:rsidRPr="00225D85" w:rsidRDefault="00DB2413" w:rsidP="00021D48">
      <w:pPr>
        <w:tabs>
          <w:tab w:val="left" w:pos="4089"/>
        </w:tabs>
        <w:ind w:firstLine="851"/>
        <w:jc w:val="both"/>
        <w:rPr>
          <w:b/>
        </w:rPr>
      </w:pPr>
    </w:p>
    <w:p w:rsidR="00B61824" w:rsidRPr="00225D85" w:rsidRDefault="00B61824" w:rsidP="00021D48">
      <w:pPr>
        <w:tabs>
          <w:tab w:val="left" w:pos="4089"/>
        </w:tabs>
        <w:ind w:firstLine="851"/>
        <w:jc w:val="both"/>
      </w:pPr>
      <w:r w:rsidRPr="00225D85">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A3BDD" w:rsidRPr="00225D85">
        <w:t>.</w:t>
      </w:r>
    </w:p>
    <w:p w:rsidR="00B61824" w:rsidRPr="00225D85" w:rsidRDefault="00B61824" w:rsidP="00021D48">
      <w:pPr>
        <w:tabs>
          <w:tab w:val="left" w:pos="4089"/>
        </w:tabs>
        <w:ind w:firstLine="851"/>
        <w:jc w:val="both"/>
      </w:pPr>
      <w:r w:rsidRPr="00225D85">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w:t>
      </w:r>
      <w:r w:rsidR="006726FD" w:rsidRPr="00225D85">
        <w:t>щего административного регламен</w:t>
      </w:r>
      <w:r w:rsidRPr="00225D85">
        <w:t>та.</w:t>
      </w:r>
    </w:p>
    <w:p w:rsidR="00B61824" w:rsidRPr="00225D85" w:rsidRDefault="00B61824" w:rsidP="00021D48">
      <w:pPr>
        <w:tabs>
          <w:tab w:val="left" w:pos="4089"/>
        </w:tabs>
        <w:ind w:firstLine="851"/>
        <w:jc w:val="both"/>
      </w:pPr>
      <w:r w:rsidRPr="00225D85">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824" w:rsidRPr="00225D85" w:rsidRDefault="00B61824" w:rsidP="00021D48">
      <w:pPr>
        <w:tabs>
          <w:tab w:val="left" w:pos="4089"/>
        </w:tabs>
        <w:ind w:firstLine="851"/>
        <w:jc w:val="both"/>
      </w:pPr>
      <w:r w:rsidRPr="00225D85">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61824" w:rsidRPr="00225D85" w:rsidRDefault="00B61824" w:rsidP="00021D48">
      <w:pPr>
        <w:tabs>
          <w:tab w:val="left" w:pos="4089"/>
        </w:tabs>
        <w:ind w:firstLine="851"/>
        <w:jc w:val="both"/>
      </w:pPr>
      <w:r w:rsidRPr="00225D85">
        <w:t>4.2.2. Проверки могут быть плановыми и внеплановыми.</w:t>
      </w:r>
    </w:p>
    <w:p w:rsidR="00B61824" w:rsidRPr="00225D85" w:rsidRDefault="00B61824" w:rsidP="00021D48">
      <w:pPr>
        <w:tabs>
          <w:tab w:val="left" w:pos="4089"/>
        </w:tabs>
        <w:ind w:firstLine="851"/>
        <w:jc w:val="both"/>
      </w:pPr>
      <w:r w:rsidRPr="00225D85">
        <w:t>Плановые проверки полноты и качества предоставления муниципальной услуги проводятся не реже одного раза в год на основании планов.</w:t>
      </w:r>
    </w:p>
    <w:p w:rsidR="00B61824" w:rsidRPr="00225D85" w:rsidRDefault="00B61824" w:rsidP="00021D48">
      <w:pPr>
        <w:tabs>
          <w:tab w:val="left" w:pos="4089"/>
        </w:tabs>
        <w:ind w:firstLine="851"/>
        <w:jc w:val="both"/>
      </w:pPr>
      <w:r w:rsidRPr="00225D85">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61824" w:rsidRPr="00225D85" w:rsidRDefault="00B61824" w:rsidP="00021D48">
      <w:pPr>
        <w:tabs>
          <w:tab w:val="left" w:pos="4089"/>
        </w:tabs>
        <w:ind w:firstLine="851"/>
        <w:jc w:val="both"/>
      </w:pPr>
      <w:r w:rsidRPr="00225D85">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w:t>
      </w:r>
      <w:r w:rsidR="006726FD" w:rsidRPr="00225D85">
        <w:t>в которой включаются муниципаль</w:t>
      </w:r>
      <w:r w:rsidRPr="00225D85">
        <w:t xml:space="preserve">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w:t>
      </w:r>
      <w:r w:rsidRPr="00225D85">
        <w:lastRenderedPageBreak/>
        <w:t>подписывается членами комиссии. С актом знакомятся должностные лица Уполномоченного органа.</w:t>
      </w:r>
    </w:p>
    <w:p w:rsidR="00B61824" w:rsidRPr="00225D85" w:rsidRDefault="00B61824" w:rsidP="00021D48">
      <w:pPr>
        <w:tabs>
          <w:tab w:val="left" w:pos="4089"/>
        </w:tabs>
        <w:ind w:firstLine="851"/>
        <w:jc w:val="both"/>
      </w:pPr>
      <w:r w:rsidRPr="00225D85">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824" w:rsidRPr="00225D85" w:rsidRDefault="00B61824" w:rsidP="00021D48">
      <w:pPr>
        <w:tabs>
          <w:tab w:val="left" w:pos="4089"/>
        </w:tabs>
        <w:ind w:firstLine="851"/>
        <w:jc w:val="both"/>
      </w:pPr>
      <w:r w:rsidRPr="00225D85">
        <w:t>Должностное лицо несет персональную ответственность за:</w:t>
      </w:r>
    </w:p>
    <w:p w:rsidR="00B61824" w:rsidRPr="00225D85" w:rsidRDefault="00B61824" w:rsidP="00021D48">
      <w:pPr>
        <w:tabs>
          <w:tab w:val="left" w:pos="4089"/>
        </w:tabs>
        <w:ind w:firstLine="851"/>
        <w:jc w:val="both"/>
      </w:pPr>
      <w:r w:rsidRPr="00225D85">
        <w:t>-  соблюдение установленного порядка приема документов;</w:t>
      </w:r>
    </w:p>
    <w:p w:rsidR="00B61824" w:rsidRPr="00225D85" w:rsidRDefault="00B61824" w:rsidP="00021D48">
      <w:pPr>
        <w:tabs>
          <w:tab w:val="left" w:pos="4089"/>
        </w:tabs>
        <w:ind w:firstLine="851"/>
        <w:jc w:val="both"/>
      </w:pPr>
      <w:r w:rsidRPr="00225D85">
        <w:t>-  принятие надлежащих мер по полн</w:t>
      </w:r>
      <w:r w:rsidR="006726FD" w:rsidRPr="00225D85">
        <w:t>ой и всесторонней проверке пред</w:t>
      </w:r>
      <w:r w:rsidRPr="00225D85">
        <w:t>ставленных документов;</w:t>
      </w:r>
    </w:p>
    <w:p w:rsidR="00B61824" w:rsidRPr="00225D85" w:rsidRDefault="00B61824" w:rsidP="00021D48">
      <w:pPr>
        <w:tabs>
          <w:tab w:val="left" w:pos="4089"/>
        </w:tabs>
        <w:ind w:firstLine="851"/>
        <w:jc w:val="both"/>
      </w:pPr>
      <w:r w:rsidRPr="00225D85">
        <w:t>-  соблюдение сроков рассмотрения документов, соблюдение порядка выдачи документов;</w:t>
      </w:r>
    </w:p>
    <w:p w:rsidR="00B61824" w:rsidRPr="00225D85" w:rsidRDefault="00B61824" w:rsidP="00021D48">
      <w:pPr>
        <w:tabs>
          <w:tab w:val="left" w:pos="4089"/>
        </w:tabs>
        <w:ind w:firstLine="851"/>
        <w:jc w:val="both"/>
      </w:pPr>
      <w:r w:rsidRPr="00225D85">
        <w:t>-  учет выданных документов;</w:t>
      </w:r>
    </w:p>
    <w:p w:rsidR="00B61824" w:rsidRPr="00225D85" w:rsidRDefault="00B61824" w:rsidP="00021D48">
      <w:pPr>
        <w:tabs>
          <w:tab w:val="left" w:pos="4089"/>
        </w:tabs>
        <w:ind w:firstLine="851"/>
        <w:jc w:val="both"/>
      </w:pPr>
      <w:r w:rsidRPr="00225D85">
        <w:t>- своевременное формирование, ведение и надлежащее хранение документов.</w:t>
      </w:r>
    </w:p>
    <w:p w:rsidR="00B61824" w:rsidRPr="00225D85" w:rsidRDefault="00B61824" w:rsidP="00021D48">
      <w:pPr>
        <w:tabs>
          <w:tab w:val="left" w:pos="4089"/>
        </w:tabs>
        <w:ind w:firstLine="851"/>
        <w:jc w:val="both"/>
      </w:pPr>
      <w:r w:rsidRPr="00225D85">
        <w:t>По результатам проведенных проверок в случае выявления нарушений прав заявителей и иных нарушений к вин</w:t>
      </w:r>
      <w:r w:rsidR="006726FD" w:rsidRPr="00225D85">
        <w:t>овным лицам применяются меры от</w:t>
      </w:r>
      <w:r w:rsidRPr="00225D85">
        <w:t>ветственности, установленные законодательством Российской Федерации.</w:t>
      </w:r>
    </w:p>
    <w:p w:rsidR="00B61824" w:rsidRPr="00225D85" w:rsidRDefault="00B61824" w:rsidP="00021D48">
      <w:pPr>
        <w:tabs>
          <w:tab w:val="left" w:pos="4089"/>
        </w:tabs>
        <w:ind w:firstLine="851"/>
        <w:jc w:val="both"/>
      </w:pPr>
      <w:r w:rsidRPr="00225D85">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A3BDD" w:rsidRPr="00225D85">
        <w:t>.</w:t>
      </w:r>
    </w:p>
    <w:p w:rsidR="00B61824" w:rsidRPr="00225D85" w:rsidRDefault="00B61824" w:rsidP="00021D48">
      <w:pPr>
        <w:tabs>
          <w:tab w:val="left" w:pos="4089"/>
        </w:tabs>
        <w:ind w:firstLine="851"/>
        <w:jc w:val="both"/>
      </w:pPr>
      <w:r w:rsidRPr="00225D85">
        <w:t>Граждане, их объединения и организа</w:t>
      </w:r>
      <w:r w:rsidR="006726FD" w:rsidRPr="00225D85">
        <w:t>ции имеют право на любые, преду</w:t>
      </w:r>
      <w:r w:rsidRPr="00225D85">
        <w:t>смотренные действующим законодательств</w:t>
      </w:r>
      <w:r w:rsidR="006726FD" w:rsidRPr="00225D85">
        <w:t>ом, формы контроля за деятельно</w:t>
      </w:r>
      <w:r w:rsidRPr="00225D85">
        <w:t>стью Уполномоченного органа при предоставлении муниципальной услуги.</w:t>
      </w:r>
    </w:p>
    <w:p w:rsidR="00B61824" w:rsidRPr="00225D85" w:rsidRDefault="00B61824" w:rsidP="00021D48">
      <w:pPr>
        <w:tabs>
          <w:tab w:val="left" w:pos="4089"/>
        </w:tabs>
        <w:ind w:firstLine="851"/>
        <w:jc w:val="both"/>
      </w:pPr>
      <w:r w:rsidRPr="00225D85">
        <w:t>4.5. Порядок привлечения к отве</w:t>
      </w:r>
      <w:r w:rsidR="006726FD" w:rsidRPr="00225D85">
        <w:t>тственности работников МФЦ, пре</w:t>
      </w:r>
      <w:r w:rsidRPr="00225D85">
        <w:t xml:space="preserve">доставляющих муниципальную услугу, </w:t>
      </w:r>
      <w:r w:rsidR="006726FD" w:rsidRPr="00225D85">
        <w:t>за решения и действия (бездейст</w:t>
      </w:r>
      <w:r w:rsidRPr="00225D85">
        <w:t>вие), принимаемые (осуществляемые) им в ходе предоставления государственной услуги</w:t>
      </w:r>
    </w:p>
    <w:p w:rsidR="00B61824" w:rsidRPr="00225D85" w:rsidRDefault="00B61824" w:rsidP="00021D48">
      <w:pPr>
        <w:tabs>
          <w:tab w:val="left" w:pos="4089"/>
        </w:tabs>
        <w:ind w:firstLine="851"/>
        <w:jc w:val="both"/>
      </w:pPr>
      <w:r w:rsidRPr="00225D85">
        <w:t>4.5.1. МФЦ, работники МФЦ несут ответственность, установленную законодательством Российской Федерации:</w:t>
      </w:r>
    </w:p>
    <w:p w:rsidR="00B61824" w:rsidRPr="00225D85" w:rsidRDefault="00B61824" w:rsidP="00021D48">
      <w:pPr>
        <w:tabs>
          <w:tab w:val="left" w:pos="4089"/>
        </w:tabs>
        <w:ind w:firstLine="851"/>
        <w:jc w:val="both"/>
      </w:pPr>
      <w:r w:rsidRPr="00225D85">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824" w:rsidRPr="00225D85" w:rsidRDefault="00B61824" w:rsidP="00021D48">
      <w:pPr>
        <w:tabs>
          <w:tab w:val="left" w:pos="4089"/>
        </w:tabs>
        <w:ind w:firstLine="851"/>
        <w:jc w:val="both"/>
      </w:pPr>
      <w:r w:rsidRPr="00225D85">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824" w:rsidRPr="00225D85" w:rsidRDefault="00B61824" w:rsidP="00021D48">
      <w:pPr>
        <w:tabs>
          <w:tab w:val="left" w:pos="4089"/>
        </w:tabs>
        <w:ind w:firstLine="851"/>
        <w:jc w:val="both"/>
      </w:pPr>
      <w:r w:rsidRPr="00225D85">
        <w:t>за соблюдение прав субъектов персональн</w:t>
      </w:r>
      <w:r w:rsidR="006726FD" w:rsidRPr="00225D85">
        <w:t>ых данных, за соблюдение за</w:t>
      </w:r>
      <w:r w:rsidRPr="00225D85">
        <w:t>конодательства Российской Федерации, ус</w:t>
      </w:r>
      <w:r w:rsidR="006726FD" w:rsidRPr="00225D85">
        <w:t>танавливающего особенности обра</w:t>
      </w:r>
      <w:r w:rsidRPr="00225D85">
        <w:t>щения с информацией, доступ к которой ограничен Федеральным законом.</w:t>
      </w:r>
    </w:p>
    <w:p w:rsidR="00DB2413" w:rsidRPr="00225D85" w:rsidRDefault="00DB2413" w:rsidP="00021D48">
      <w:pPr>
        <w:tabs>
          <w:tab w:val="left" w:pos="4089"/>
        </w:tabs>
        <w:ind w:firstLine="851"/>
        <w:jc w:val="both"/>
      </w:pPr>
    </w:p>
    <w:p w:rsidR="00B61824" w:rsidRPr="00225D85" w:rsidRDefault="00DB2413" w:rsidP="00DB2413">
      <w:pPr>
        <w:tabs>
          <w:tab w:val="left" w:pos="4089"/>
        </w:tabs>
        <w:ind w:firstLine="851"/>
        <w:jc w:val="center"/>
        <w:rPr>
          <w:b/>
        </w:rPr>
      </w:pPr>
      <w:r w:rsidRPr="00225D85">
        <w:rPr>
          <w:b/>
        </w:rPr>
        <w:t>5</w:t>
      </w:r>
      <w:r w:rsidR="00E22B34" w:rsidRPr="00225D85">
        <w:rPr>
          <w:b/>
        </w:rPr>
        <w:t>. 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DB2413" w:rsidRPr="00225D85" w:rsidRDefault="00DB2413" w:rsidP="00021D48">
      <w:pPr>
        <w:tabs>
          <w:tab w:val="left" w:pos="4089"/>
        </w:tabs>
        <w:ind w:firstLine="851"/>
        <w:jc w:val="both"/>
      </w:pPr>
    </w:p>
    <w:p w:rsidR="00DB2413" w:rsidRPr="00225D85" w:rsidRDefault="00DB2413" w:rsidP="00DB2413">
      <w:pPr>
        <w:tabs>
          <w:tab w:val="left" w:pos="4089"/>
        </w:tabs>
        <w:ind w:firstLine="851"/>
        <w:jc w:val="both"/>
      </w:pPr>
      <w:r w:rsidRPr="00225D85">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B2413" w:rsidRPr="00225D85" w:rsidRDefault="00DB2413" w:rsidP="00DB2413">
      <w:pPr>
        <w:tabs>
          <w:tab w:val="left" w:pos="4089"/>
        </w:tabs>
        <w:ind w:firstLine="851"/>
        <w:jc w:val="both"/>
      </w:pPr>
      <w:r w:rsidRPr="00225D85">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DB2413" w:rsidRPr="00225D85" w:rsidRDefault="00DB2413" w:rsidP="00DB2413">
      <w:pPr>
        <w:tabs>
          <w:tab w:val="left" w:pos="4089"/>
        </w:tabs>
        <w:ind w:firstLine="851"/>
        <w:jc w:val="both"/>
      </w:pPr>
      <w:r w:rsidRPr="00225D85">
        <w:t>5.2. Предмет жалобы.</w:t>
      </w:r>
    </w:p>
    <w:p w:rsidR="00DB2413" w:rsidRPr="00225D85" w:rsidRDefault="00DB2413" w:rsidP="00DB2413">
      <w:pPr>
        <w:tabs>
          <w:tab w:val="left" w:pos="4089"/>
        </w:tabs>
        <w:ind w:firstLine="851"/>
        <w:jc w:val="both"/>
      </w:pPr>
      <w:r w:rsidRPr="00225D85">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B2413" w:rsidRPr="00225D85" w:rsidRDefault="00DB2413" w:rsidP="00DB2413">
      <w:pPr>
        <w:tabs>
          <w:tab w:val="left" w:pos="4089"/>
        </w:tabs>
        <w:ind w:firstLine="851"/>
        <w:jc w:val="both"/>
      </w:pPr>
      <w:r w:rsidRPr="00225D85">
        <w:lastRenderedPageBreak/>
        <w:t>Заявитель может обратиться с жалобой, в том числе в следующих случаях:</w:t>
      </w:r>
    </w:p>
    <w:p w:rsidR="00DB2413" w:rsidRPr="00225D85" w:rsidRDefault="00DB2413" w:rsidP="00DB2413">
      <w:pPr>
        <w:tabs>
          <w:tab w:val="left" w:pos="4089"/>
        </w:tabs>
        <w:ind w:firstLine="851"/>
        <w:jc w:val="both"/>
      </w:pPr>
      <w:r w:rsidRPr="00225D85">
        <w:t>1) нарушение срока регистрации запроса о предоставлении муниципальной услуги;</w:t>
      </w:r>
    </w:p>
    <w:p w:rsidR="00A956A5" w:rsidRPr="00225D85" w:rsidRDefault="00DB2413" w:rsidP="00A956A5">
      <w:pPr>
        <w:tabs>
          <w:tab w:val="left" w:pos="4089"/>
        </w:tabs>
        <w:ind w:firstLine="851"/>
        <w:jc w:val="both"/>
      </w:pPr>
      <w:r w:rsidRPr="00225D85">
        <w:t>2) нарушение срока предоставления муниципальной услуги;</w:t>
      </w:r>
    </w:p>
    <w:p w:rsidR="00A956A5" w:rsidRPr="00225D85" w:rsidRDefault="00DB2413" w:rsidP="00A956A5">
      <w:pPr>
        <w:tabs>
          <w:tab w:val="left" w:pos="4089"/>
        </w:tabs>
        <w:ind w:firstLine="851"/>
        <w:jc w:val="both"/>
      </w:pPr>
      <w:r w:rsidRPr="00225D85">
        <w:t xml:space="preserve">3) </w:t>
      </w:r>
      <w:r w:rsidR="00A956A5" w:rsidRPr="00225D8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B2413" w:rsidRPr="00225D85" w:rsidRDefault="00DB2413" w:rsidP="00DB2413">
      <w:pPr>
        <w:tabs>
          <w:tab w:val="left" w:pos="4089"/>
        </w:tabs>
        <w:ind w:firstLine="851"/>
        <w:jc w:val="both"/>
      </w:pPr>
      <w:r w:rsidRPr="00225D85">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B2413" w:rsidRPr="00225D85" w:rsidRDefault="00DB2413" w:rsidP="00DB2413">
      <w:pPr>
        <w:tabs>
          <w:tab w:val="left" w:pos="4089"/>
        </w:tabs>
        <w:ind w:firstLine="851"/>
        <w:jc w:val="both"/>
      </w:pPr>
      <w:r w:rsidRPr="00225D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B2413" w:rsidRPr="00225D85" w:rsidRDefault="00DB2413" w:rsidP="00DB2413">
      <w:pPr>
        <w:tabs>
          <w:tab w:val="left" w:pos="4089"/>
        </w:tabs>
        <w:ind w:firstLine="851"/>
        <w:jc w:val="both"/>
      </w:pPr>
      <w:r w:rsidRPr="00225D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B2413" w:rsidRPr="00225D85" w:rsidRDefault="00DB2413" w:rsidP="00DB2413">
      <w:pPr>
        <w:tabs>
          <w:tab w:val="left" w:pos="4089"/>
        </w:tabs>
        <w:ind w:firstLine="851"/>
        <w:jc w:val="both"/>
      </w:pPr>
      <w:r w:rsidRPr="00225D8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413" w:rsidRPr="00225D85" w:rsidRDefault="00DB2413" w:rsidP="00DB2413">
      <w:pPr>
        <w:tabs>
          <w:tab w:val="left" w:pos="4089"/>
        </w:tabs>
        <w:ind w:firstLine="851"/>
        <w:jc w:val="both"/>
      </w:pPr>
      <w:r w:rsidRPr="00225D85">
        <w:t>8) нарушение срока или порядка выдачи документов по результатам предоставления муниципальной услуги;</w:t>
      </w:r>
    </w:p>
    <w:p w:rsidR="00DB2413" w:rsidRPr="00225D85" w:rsidRDefault="00DB2413" w:rsidP="00DB2413">
      <w:pPr>
        <w:tabs>
          <w:tab w:val="left" w:pos="4089"/>
        </w:tabs>
        <w:ind w:firstLine="851"/>
        <w:jc w:val="both"/>
      </w:pPr>
      <w:r w:rsidRPr="00225D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B2413" w:rsidRPr="00225D85" w:rsidRDefault="00DB2413" w:rsidP="00DB2413">
      <w:pPr>
        <w:tabs>
          <w:tab w:val="left" w:pos="4089"/>
        </w:tabs>
        <w:ind w:firstLine="851"/>
        <w:jc w:val="both"/>
      </w:pPr>
      <w:r w:rsidRPr="00225D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413" w:rsidRPr="00225D85" w:rsidRDefault="00DB2413" w:rsidP="00DB2413">
      <w:pPr>
        <w:tabs>
          <w:tab w:val="left" w:pos="4089"/>
        </w:tabs>
        <w:ind w:firstLine="851"/>
        <w:jc w:val="both"/>
      </w:pPr>
      <w:r w:rsidRPr="00225D85">
        <w:t>Жалоба должна содержать:</w:t>
      </w:r>
    </w:p>
    <w:p w:rsidR="00DB2413" w:rsidRPr="00225D85" w:rsidRDefault="00DB2413" w:rsidP="00DB2413">
      <w:pPr>
        <w:tabs>
          <w:tab w:val="left" w:pos="4089"/>
        </w:tabs>
        <w:ind w:firstLine="851"/>
        <w:jc w:val="both"/>
      </w:pPr>
      <w:r w:rsidRPr="00225D8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413" w:rsidRPr="00225D85" w:rsidRDefault="00DB2413" w:rsidP="00DB2413">
      <w:pPr>
        <w:tabs>
          <w:tab w:val="left" w:pos="4089"/>
        </w:tabs>
        <w:ind w:firstLine="851"/>
        <w:jc w:val="both"/>
      </w:pPr>
      <w:r w:rsidRPr="00225D8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13" w:rsidRPr="00225D85" w:rsidRDefault="00DB2413" w:rsidP="00DB2413">
      <w:pPr>
        <w:tabs>
          <w:tab w:val="left" w:pos="4089"/>
        </w:tabs>
        <w:ind w:firstLine="851"/>
        <w:jc w:val="both"/>
      </w:pPr>
      <w:r w:rsidRPr="00225D85">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413" w:rsidRPr="00225D85" w:rsidRDefault="00DB2413" w:rsidP="00DB2413">
      <w:pPr>
        <w:tabs>
          <w:tab w:val="left" w:pos="4089"/>
        </w:tabs>
        <w:ind w:firstLine="851"/>
        <w:jc w:val="both"/>
      </w:pPr>
      <w:r w:rsidRPr="00225D8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413" w:rsidRPr="00225D85" w:rsidRDefault="00DB2413" w:rsidP="00DB2413">
      <w:pPr>
        <w:tabs>
          <w:tab w:val="left" w:pos="4089"/>
        </w:tabs>
        <w:ind w:firstLine="851"/>
        <w:jc w:val="both"/>
      </w:pPr>
      <w:r w:rsidRPr="00225D85">
        <w:t>5.3. Орган местного самоуправления и уполномоченные на рассмотрение жалобы должностные лица, которым может быть направлена жалоба.</w:t>
      </w:r>
    </w:p>
    <w:p w:rsidR="00DB2413" w:rsidRPr="00225D85" w:rsidRDefault="00DB2413" w:rsidP="00DB2413">
      <w:pPr>
        <w:tabs>
          <w:tab w:val="left" w:pos="4089"/>
        </w:tabs>
        <w:ind w:firstLine="851"/>
        <w:jc w:val="both"/>
      </w:pPr>
      <w:r w:rsidRPr="00225D85">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DB2413" w:rsidRPr="00225D85" w:rsidRDefault="00DB2413" w:rsidP="00DB2413">
      <w:pPr>
        <w:tabs>
          <w:tab w:val="left" w:pos="4089"/>
        </w:tabs>
        <w:ind w:firstLine="851"/>
        <w:jc w:val="both"/>
      </w:pPr>
      <w:r w:rsidRPr="00225D85">
        <w:t>Жалоба на решение, действия (бездействие) ответственного специалиста - муниципального служащего подается начальнику уполномоченного органа.</w:t>
      </w:r>
    </w:p>
    <w:p w:rsidR="00DB2413" w:rsidRPr="00225D85" w:rsidRDefault="00DB2413" w:rsidP="00DB2413">
      <w:pPr>
        <w:tabs>
          <w:tab w:val="left" w:pos="4089"/>
        </w:tabs>
        <w:ind w:firstLine="851"/>
        <w:jc w:val="both"/>
      </w:pPr>
      <w:r w:rsidRPr="00225D85">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B2413" w:rsidRPr="00225D85" w:rsidRDefault="00DB2413" w:rsidP="00DB2413">
      <w:pPr>
        <w:tabs>
          <w:tab w:val="left" w:pos="4089"/>
        </w:tabs>
        <w:ind w:firstLine="851"/>
        <w:jc w:val="both"/>
      </w:pPr>
      <w:r w:rsidRPr="00225D85">
        <w:t>Жалоба на решение, действия (бездействие) заместителя главы муниципального образования подается Главе муниципального образования.</w:t>
      </w:r>
    </w:p>
    <w:p w:rsidR="00DB2413" w:rsidRPr="00225D85" w:rsidRDefault="00DB2413" w:rsidP="00DB2413">
      <w:pPr>
        <w:tabs>
          <w:tab w:val="left" w:pos="4089"/>
        </w:tabs>
        <w:ind w:firstLine="851"/>
        <w:jc w:val="both"/>
      </w:pPr>
      <w:r w:rsidRPr="00225D85">
        <w:t>5.4. Порядок подачи и рассмотрения жалобы.</w:t>
      </w:r>
    </w:p>
    <w:p w:rsidR="00DB2413" w:rsidRPr="00225D85" w:rsidRDefault="00DB2413" w:rsidP="00DB2413">
      <w:pPr>
        <w:tabs>
          <w:tab w:val="left" w:pos="4089"/>
        </w:tabs>
        <w:ind w:firstLine="851"/>
        <w:jc w:val="both"/>
      </w:pPr>
      <w:r w:rsidRPr="00225D85">
        <w:t>Жалоба подается в письменной форме на бумажном носителе, в электронной форме в орган, предоставляющий муниципальную услугу.</w:t>
      </w:r>
    </w:p>
    <w:p w:rsidR="00DB2413" w:rsidRPr="00225D85" w:rsidRDefault="00DB2413" w:rsidP="00DB2413">
      <w:pPr>
        <w:tabs>
          <w:tab w:val="left" w:pos="4089"/>
        </w:tabs>
        <w:ind w:firstLine="851"/>
        <w:jc w:val="both"/>
      </w:pPr>
      <w:r w:rsidRPr="00225D8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2413" w:rsidRPr="00225D85" w:rsidRDefault="00DB2413" w:rsidP="00DB2413">
      <w:pPr>
        <w:tabs>
          <w:tab w:val="left" w:pos="4089"/>
        </w:tabs>
        <w:ind w:firstLine="851"/>
        <w:jc w:val="both"/>
      </w:pPr>
      <w:r w:rsidRPr="00225D8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2413" w:rsidRPr="00225D85" w:rsidRDefault="00DB2413" w:rsidP="00DB2413">
      <w:pPr>
        <w:tabs>
          <w:tab w:val="left" w:pos="4089"/>
        </w:tabs>
        <w:ind w:firstLine="851"/>
        <w:jc w:val="both"/>
      </w:pPr>
      <w:r w:rsidRPr="00225D85">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2413" w:rsidRPr="00225D85" w:rsidRDefault="00DB2413" w:rsidP="00DB2413">
      <w:pPr>
        <w:tabs>
          <w:tab w:val="left" w:pos="4089"/>
        </w:tabs>
        <w:ind w:firstLine="851"/>
        <w:jc w:val="both"/>
      </w:pPr>
      <w:r w:rsidRPr="00225D85">
        <w:t>1) оформленная в соответствии с законодательством Российской Федерации доверенность (для физических лиц);</w:t>
      </w:r>
    </w:p>
    <w:p w:rsidR="00DB2413" w:rsidRPr="00225D85" w:rsidRDefault="00DB2413" w:rsidP="00DB2413">
      <w:pPr>
        <w:tabs>
          <w:tab w:val="left" w:pos="4089"/>
        </w:tabs>
        <w:ind w:firstLine="851"/>
        <w:jc w:val="both"/>
      </w:pPr>
      <w:r w:rsidRPr="00225D85">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B2413" w:rsidRPr="00225D85" w:rsidRDefault="00DB2413" w:rsidP="00DB2413">
      <w:pPr>
        <w:tabs>
          <w:tab w:val="left" w:pos="4089"/>
        </w:tabs>
        <w:ind w:firstLine="851"/>
        <w:jc w:val="both"/>
      </w:pPr>
      <w:r w:rsidRPr="00225D85">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13" w:rsidRPr="00225D85" w:rsidRDefault="00DB2413" w:rsidP="00DB2413">
      <w:pPr>
        <w:tabs>
          <w:tab w:val="left" w:pos="4089"/>
        </w:tabs>
        <w:ind w:firstLine="851"/>
        <w:jc w:val="both"/>
      </w:pPr>
      <w:r w:rsidRPr="00225D85">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2413" w:rsidRPr="00225D85" w:rsidRDefault="00DB2413" w:rsidP="00DB2413">
      <w:pPr>
        <w:tabs>
          <w:tab w:val="left" w:pos="4089"/>
        </w:tabs>
        <w:ind w:firstLine="851"/>
        <w:jc w:val="both"/>
      </w:pPr>
      <w:r w:rsidRPr="00225D85">
        <w:t xml:space="preserve">В случае, если жалоба подана заявителем в орган (должностному лицу), в компетенцию которого не входит принятие решения по жалобе, в течение трех рабочих </w:t>
      </w:r>
      <w:r w:rsidRPr="00225D85">
        <w:lastRenderedPageBreak/>
        <w:t>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2413" w:rsidRPr="00225D85" w:rsidRDefault="00DB2413" w:rsidP="00DB2413">
      <w:pPr>
        <w:tabs>
          <w:tab w:val="left" w:pos="4089"/>
        </w:tabs>
        <w:ind w:firstLine="851"/>
        <w:jc w:val="both"/>
      </w:pPr>
      <w:r w:rsidRPr="00225D85">
        <w:t>При этом срок рассмотрения жалобы исчисляется со дня регистрации жалобы в уполномоченном на ее рассмотрение органе.</w:t>
      </w:r>
    </w:p>
    <w:p w:rsidR="00DB2413" w:rsidRPr="00225D85" w:rsidRDefault="00DB2413" w:rsidP="00DB2413">
      <w:pPr>
        <w:tabs>
          <w:tab w:val="left" w:pos="4089"/>
        </w:tabs>
        <w:ind w:firstLine="851"/>
        <w:jc w:val="both"/>
      </w:pPr>
      <w:r w:rsidRPr="00225D85">
        <w:t>5.5. Сроки рассмотрения жалобы.</w:t>
      </w:r>
    </w:p>
    <w:p w:rsidR="00DB2413" w:rsidRPr="00225D85" w:rsidRDefault="00DB2413" w:rsidP="00DB2413">
      <w:pPr>
        <w:tabs>
          <w:tab w:val="left" w:pos="4089"/>
        </w:tabs>
        <w:ind w:firstLine="851"/>
        <w:jc w:val="both"/>
      </w:pPr>
      <w:r w:rsidRPr="00225D85">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413" w:rsidRPr="00225D85" w:rsidRDefault="00DB2413" w:rsidP="00DB2413">
      <w:pPr>
        <w:tabs>
          <w:tab w:val="left" w:pos="4089"/>
        </w:tabs>
        <w:ind w:firstLine="851"/>
        <w:jc w:val="both"/>
      </w:pPr>
      <w:r w:rsidRPr="00225D85">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13" w:rsidRPr="00225D85" w:rsidRDefault="00DB2413" w:rsidP="00DB2413">
      <w:pPr>
        <w:tabs>
          <w:tab w:val="left" w:pos="4089"/>
        </w:tabs>
        <w:ind w:firstLine="851"/>
        <w:jc w:val="both"/>
      </w:pPr>
      <w:r w:rsidRPr="00225D85">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B2413" w:rsidRPr="00225D85" w:rsidRDefault="00DB2413" w:rsidP="00DB2413">
      <w:pPr>
        <w:tabs>
          <w:tab w:val="left" w:pos="4089"/>
        </w:tabs>
        <w:ind w:firstLine="851"/>
        <w:jc w:val="both"/>
      </w:pPr>
      <w:r w:rsidRPr="00225D85">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B2413" w:rsidRPr="00225D85" w:rsidRDefault="00DB2413" w:rsidP="00DB2413">
      <w:pPr>
        <w:tabs>
          <w:tab w:val="left" w:pos="4089"/>
        </w:tabs>
        <w:ind w:firstLine="851"/>
        <w:jc w:val="both"/>
      </w:pPr>
      <w:r w:rsidRPr="00225D85">
        <w:t>5.7. Результат рассмотрения жалобы.</w:t>
      </w:r>
    </w:p>
    <w:p w:rsidR="00DB2413" w:rsidRPr="00225D85" w:rsidRDefault="00DB2413" w:rsidP="00DB2413">
      <w:pPr>
        <w:tabs>
          <w:tab w:val="left" w:pos="4089"/>
        </w:tabs>
        <w:ind w:firstLine="851"/>
        <w:jc w:val="both"/>
      </w:pPr>
      <w:r w:rsidRPr="00225D85">
        <w:t>По результатам рассмотрения жалобы принимается одно из следующих решений:</w:t>
      </w:r>
    </w:p>
    <w:p w:rsidR="00DB2413" w:rsidRPr="00225D85" w:rsidRDefault="00DB2413" w:rsidP="00DB2413">
      <w:pPr>
        <w:tabs>
          <w:tab w:val="left" w:pos="4089"/>
        </w:tabs>
        <w:ind w:firstLine="851"/>
        <w:jc w:val="both"/>
      </w:pPr>
      <w:r w:rsidRPr="00225D85">
        <w:t>1) удовлетворить жалобу;</w:t>
      </w:r>
    </w:p>
    <w:p w:rsidR="00DB2413" w:rsidRPr="00225D85" w:rsidRDefault="00DB2413" w:rsidP="00DB2413">
      <w:pPr>
        <w:tabs>
          <w:tab w:val="left" w:pos="4089"/>
        </w:tabs>
        <w:ind w:firstLine="851"/>
        <w:jc w:val="both"/>
      </w:pPr>
      <w:r w:rsidRPr="00225D85">
        <w:t>2) отказать в удовлетворении жалобы.</w:t>
      </w:r>
    </w:p>
    <w:p w:rsidR="00A956A5" w:rsidRPr="00225D85" w:rsidRDefault="00A956A5" w:rsidP="00225D85">
      <w:pPr>
        <w:ind w:firstLine="567"/>
        <w:jc w:val="both"/>
      </w:pPr>
      <w:r w:rsidRPr="00225D85">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DB2413" w:rsidRPr="00225D85" w:rsidRDefault="00DB2413" w:rsidP="00DB2413">
      <w:pPr>
        <w:tabs>
          <w:tab w:val="left" w:pos="4089"/>
        </w:tabs>
        <w:ind w:firstLine="851"/>
        <w:jc w:val="both"/>
      </w:pPr>
      <w:r w:rsidRPr="00225D85">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B2413" w:rsidRPr="00225D85" w:rsidRDefault="00DB2413" w:rsidP="00DB2413">
      <w:pPr>
        <w:tabs>
          <w:tab w:val="left" w:pos="4089"/>
        </w:tabs>
        <w:ind w:firstLine="851"/>
        <w:jc w:val="both"/>
      </w:pPr>
      <w:r w:rsidRPr="00225D85">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2413" w:rsidRPr="00225D85" w:rsidRDefault="00DB2413" w:rsidP="00DB2413">
      <w:pPr>
        <w:tabs>
          <w:tab w:val="left" w:pos="4089"/>
        </w:tabs>
        <w:ind w:firstLine="851"/>
        <w:jc w:val="both"/>
      </w:pPr>
      <w:r w:rsidRPr="00225D85">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B2413" w:rsidRPr="00225D85" w:rsidRDefault="00DB2413" w:rsidP="00DB2413">
      <w:pPr>
        <w:tabs>
          <w:tab w:val="left" w:pos="4089"/>
        </w:tabs>
        <w:ind w:firstLine="851"/>
        <w:jc w:val="both"/>
      </w:pPr>
      <w:r w:rsidRPr="00225D85">
        <w:t>В удовлетворении жалобы отказывается в следующих случаях:</w:t>
      </w:r>
    </w:p>
    <w:p w:rsidR="00DB2413" w:rsidRPr="00225D85" w:rsidRDefault="00DB2413" w:rsidP="00DB2413">
      <w:pPr>
        <w:tabs>
          <w:tab w:val="left" w:pos="4089"/>
        </w:tabs>
        <w:ind w:firstLine="851"/>
        <w:jc w:val="both"/>
      </w:pPr>
      <w:r w:rsidRPr="00225D85">
        <w:t>1) жалоба признана необоснованной;</w:t>
      </w:r>
    </w:p>
    <w:p w:rsidR="00DB2413" w:rsidRPr="00225D85" w:rsidRDefault="00DB2413" w:rsidP="00DB2413">
      <w:pPr>
        <w:tabs>
          <w:tab w:val="left" w:pos="4089"/>
        </w:tabs>
        <w:ind w:firstLine="851"/>
        <w:jc w:val="both"/>
      </w:pPr>
      <w:r w:rsidRPr="00225D85">
        <w:t>2) наличие вступившего в законную силу решения суда, арбитражного суда по жалобе о том же предмете и по тем же основаниям;</w:t>
      </w:r>
    </w:p>
    <w:p w:rsidR="00DB2413" w:rsidRPr="00225D85" w:rsidRDefault="00DB2413" w:rsidP="00DB2413">
      <w:pPr>
        <w:tabs>
          <w:tab w:val="left" w:pos="4089"/>
        </w:tabs>
        <w:ind w:firstLine="851"/>
        <w:jc w:val="both"/>
      </w:pPr>
      <w:r w:rsidRPr="00225D85">
        <w:lastRenderedPageBreak/>
        <w:t>3) подача жалобы лицом, полномочия которого не подтверждены в порядке, установленном законодательством Российской Федерации;</w:t>
      </w:r>
    </w:p>
    <w:p w:rsidR="00DB2413" w:rsidRPr="00225D85" w:rsidRDefault="00DB2413" w:rsidP="00DB2413">
      <w:pPr>
        <w:tabs>
          <w:tab w:val="left" w:pos="4089"/>
        </w:tabs>
        <w:ind w:firstLine="851"/>
        <w:jc w:val="both"/>
      </w:pPr>
      <w:r w:rsidRPr="00225D85">
        <w:t>4) наличие решения по жалобе, принятого ранее в отношении того же заявителя и по тому же предмету жалобы.</w:t>
      </w:r>
    </w:p>
    <w:p w:rsidR="00DB2413" w:rsidRPr="00225D85" w:rsidRDefault="00DB2413" w:rsidP="00DB2413">
      <w:pPr>
        <w:tabs>
          <w:tab w:val="left" w:pos="4089"/>
        </w:tabs>
        <w:ind w:firstLine="851"/>
        <w:jc w:val="both"/>
      </w:pPr>
      <w:r w:rsidRPr="00225D85">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B2413" w:rsidRPr="00225D85" w:rsidRDefault="00DB2413" w:rsidP="00DB2413">
      <w:pPr>
        <w:tabs>
          <w:tab w:val="left" w:pos="4089"/>
        </w:tabs>
        <w:ind w:firstLine="851"/>
        <w:jc w:val="both"/>
      </w:pPr>
      <w:r w:rsidRPr="00225D85">
        <w:t>5.8. Порядок информирования заявителя о результатах рассмотрения жалобы.</w:t>
      </w:r>
    </w:p>
    <w:p w:rsidR="00DB2413" w:rsidRPr="00225D85" w:rsidRDefault="00DB2413" w:rsidP="00DB2413">
      <w:pPr>
        <w:tabs>
          <w:tab w:val="left" w:pos="4089"/>
        </w:tabs>
        <w:ind w:firstLine="851"/>
        <w:jc w:val="both"/>
      </w:pPr>
      <w:r w:rsidRPr="00225D8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3" w:rsidRPr="00225D85" w:rsidRDefault="00DB2413" w:rsidP="00DB2413">
      <w:pPr>
        <w:tabs>
          <w:tab w:val="left" w:pos="4089"/>
        </w:tabs>
        <w:ind w:firstLine="851"/>
        <w:jc w:val="both"/>
      </w:pPr>
      <w:r w:rsidRPr="00225D85">
        <w:t>В ответе по результатам рассмотрения жалобы указываются:</w:t>
      </w:r>
    </w:p>
    <w:p w:rsidR="00DB2413" w:rsidRPr="00225D85" w:rsidRDefault="00DB2413" w:rsidP="00DB2413">
      <w:pPr>
        <w:tabs>
          <w:tab w:val="left" w:pos="4089"/>
        </w:tabs>
        <w:ind w:firstLine="851"/>
        <w:jc w:val="both"/>
      </w:pPr>
      <w:r w:rsidRPr="00225D85">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B2413" w:rsidRPr="00225D85" w:rsidRDefault="00DB2413" w:rsidP="00DB2413">
      <w:pPr>
        <w:tabs>
          <w:tab w:val="left" w:pos="4089"/>
        </w:tabs>
        <w:ind w:firstLine="851"/>
        <w:jc w:val="both"/>
      </w:pPr>
      <w:r w:rsidRPr="00225D85">
        <w:t>2) номер, дата, место принятия решения, включая сведения о должностном лице, решение или действие (бездействие) которого обжалуется;</w:t>
      </w:r>
    </w:p>
    <w:p w:rsidR="00DB2413" w:rsidRPr="00225D85" w:rsidRDefault="00DB2413" w:rsidP="00DB2413">
      <w:pPr>
        <w:tabs>
          <w:tab w:val="left" w:pos="4089"/>
        </w:tabs>
        <w:ind w:firstLine="851"/>
        <w:jc w:val="both"/>
      </w:pPr>
      <w:r w:rsidRPr="00225D85">
        <w:t>3) фамилия, имя, отчество (последнее - при наличии) или наименование заявителя;</w:t>
      </w:r>
    </w:p>
    <w:p w:rsidR="00DB2413" w:rsidRPr="00225D85" w:rsidRDefault="00DB2413" w:rsidP="00DB2413">
      <w:pPr>
        <w:tabs>
          <w:tab w:val="left" w:pos="4089"/>
        </w:tabs>
        <w:ind w:firstLine="851"/>
        <w:jc w:val="both"/>
      </w:pPr>
      <w:r w:rsidRPr="00225D85">
        <w:t>4) основания для принятия решения по жалобе;</w:t>
      </w:r>
    </w:p>
    <w:p w:rsidR="00DB2413" w:rsidRPr="00225D85" w:rsidRDefault="00DB2413" w:rsidP="00DB2413">
      <w:pPr>
        <w:tabs>
          <w:tab w:val="left" w:pos="4089"/>
        </w:tabs>
        <w:ind w:firstLine="851"/>
        <w:jc w:val="both"/>
      </w:pPr>
      <w:r w:rsidRPr="00225D85">
        <w:t>5) принятое по жалобе решение;</w:t>
      </w:r>
    </w:p>
    <w:p w:rsidR="00DB2413" w:rsidRPr="00225D85" w:rsidRDefault="00DB2413" w:rsidP="00DB2413">
      <w:pPr>
        <w:tabs>
          <w:tab w:val="left" w:pos="4089"/>
        </w:tabs>
        <w:ind w:firstLine="851"/>
        <w:jc w:val="both"/>
      </w:pPr>
      <w:r w:rsidRPr="00225D85">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13" w:rsidRPr="00225D85" w:rsidRDefault="00DB2413" w:rsidP="00DB2413">
      <w:pPr>
        <w:tabs>
          <w:tab w:val="left" w:pos="4089"/>
        </w:tabs>
        <w:ind w:firstLine="851"/>
        <w:jc w:val="both"/>
      </w:pPr>
      <w:r w:rsidRPr="00225D85">
        <w:t>7) сведения о порядке обжалования принятого по жалобе решения.</w:t>
      </w:r>
    </w:p>
    <w:p w:rsidR="00DB2413" w:rsidRPr="00225D85" w:rsidRDefault="00DB2413" w:rsidP="00DB2413">
      <w:pPr>
        <w:tabs>
          <w:tab w:val="left" w:pos="4089"/>
        </w:tabs>
        <w:ind w:firstLine="851"/>
        <w:jc w:val="both"/>
      </w:pPr>
      <w:r w:rsidRPr="00225D85">
        <w:t>Ответ по результатам рассмотрения жалобы подписывается уполномоченным на рассмотрение жалобы должностным лицом.</w:t>
      </w:r>
    </w:p>
    <w:p w:rsidR="00DB2413" w:rsidRPr="00225D85" w:rsidRDefault="00DB2413" w:rsidP="00DB2413">
      <w:pPr>
        <w:tabs>
          <w:tab w:val="left" w:pos="4089"/>
        </w:tabs>
        <w:ind w:firstLine="851"/>
        <w:jc w:val="both"/>
      </w:pPr>
      <w:r w:rsidRPr="00225D85">
        <w:t>5.9. Порядок обжалования решения по жалобе.</w:t>
      </w:r>
    </w:p>
    <w:p w:rsidR="00DB2413" w:rsidRPr="00225D85" w:rsidRDefault="00DB2413" w:rsidP="00DB2413">
      <w:pPr>
        <w:tabs>
          <w:tab w:val="left" w:pos="4089"/>
        </w:tabs>
        <w:ind w:firstLine="851"/>
        <w:jc w:val="both"/>
      </w:pPr>
      <w:r w:rsidRPr="00225D85">
        <w:t>Заявитель вправе обжаловать решения, принятые по результатам рассмотрения жалобы, в порядке, установленном действующим законодательством.</w:t>
      </w:r>
    </w:p>
    <w:p w:rsidR="00DB2413" w:rsidRPr="00225D85" w:rsidRDefault="00DB2413" w:rsidP="00DB2413">
      <w:pPr>
        <w:tabs>
          <w:tab w:val="left" w:pos="4089"/>
        </w:tabs>
        <w:ind w:firstLine="851"/>
        <w:jc w:val="both"/>
      </w:pPr>
      <w:r w:rsidRPr="00225D85">
        <w:t>5.10. Право заявителя на получение информации и документов, необходимых для обоснования и рассмотрения жалобы.</w:t>
      </w:r>
    </w:p>
    <w:p w:rsidR="00DB2413" w:rsidRPr="00225D85" w:rsidRDefault="00DB2413" w:rsidP="00DB2413">
      <w:pPr>
        <w:tabs>
          <w:tab w:val="left" w:pos="4089"/>
        </w:tabs>
        <w:ind w:firstLine="851"/>
        <w:jc w:val="both"/>
      </w:pPr>
      <w:r w:rsidRPr="00225D85">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B2413" w:rsidRPr="00225D85" w:rsidRDefault="00DB2413" w:rsidP="00DB2413">
      <w:pPr>
        <w:tabs>
          <w:tab w:val="left" w:pos="4089"/>
        </w:tabs>
        <w:ind w:firstLine="851"/>
        <w:jc w:val="both"/>
      </w:pPr>
      <w:r w:rsidRPr="00225D85">
        <w:t>5.11. Способы информирования заявителей о порядке подачи и рассмотрения жалобы.</w:t>
      </w:r>
    </w:p>
    <w:p w:rsidR="00DB2413" w:rsidRPr="00225D85" w:rsidRDefault="00DB2413" w:rsidP="00DB2413">
      <w:pPr>
        <w:tabs>
          <w:tab w:val="left" w:pos="4089"/>
        </w:tabs>
        <w:ind w:firstLine="851"/>
        <w:jc w:val="both"/>
      </w:pPr>
      <w:r w:rsidRPr="00225D85">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E5579" w:rsidRPr="00225D85" w:rsidRDefault="00DB2413" w:rsidP="00225D85">
      <w:pPr>
        <w:tabs>
          <w:tab w:val="left" w:pos="4089"/>
        </w:tabs>
        <w:ind w:firstLine="851"/>
        <w:jc w:val="both"/>
      </w:pPr>
      <w:r w:rsidRPr="00225D85">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Российской Федерации, государственных </w:t>
      </w:r>
      <w:r w:rsidRPr="00225D85">
        <w:lastRenderedPageBreak/>
        <w:t>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B61824" w:rsidRPr="00225D85" w:rsidRDefault="00B61824" w:rsidP="00021D48">
      <w:pPr>
        <w:tabs>
          <w:tab w:val="left" w:pos="4089"/>
        </w:tabs>
        <w:ind w:firstLine="851"/>
        <w:jc w:val="right"/>
      </w:pPr>
    </w:p>
    <w:p w:rsidR="005E5579" w:rsidRDefault="005E5579" w:rsidP="00225D85">
      <w:pPr>
        <w:tabs>
          <w:tab w:val="left" w:pos="4089"/>
        </w:tabs>
        <w:ind w:firstLine="851"/>
        <w:jc w:val="center"/>
        <w:rPr>
          <w:b/>
        </w:rPr>
      </w:pPr>
      <w:r w:rsidRPr="00225D85">
        <w:rPr>
          <w:b/>
        </w:rPr>
        <w:t xml:space="preserve">6. </w:t>
      </w:r>
      <w:r w:rsidR="00E22B34" w:rsidRPr="00225D85">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2634" w:rsidRPr="00225D85" w:rsidRDefault="00BB2634" w:rsidP="00225D85">
      <w:pPr>
        <w:tabs>
          <w:tab w:val="left" w:pos="4089"/>
        </w:tabs>
        <w:ind w:firstLine="851"/>
        <w:jc w:val="center"/>
        <w:rPr>
          <w:b/>
        </w:rPr>
      </w:pPr>
    </w:p>
    <w:p w:rsidR="00225D85" w:rsidRPr="00225D85" w:rsidRDefault="00E22B34" w:rsidP="00225D85">
      <w:pPr>
        <w:autoSpaceDE w:val="0"/>
        <w:autoSpaceDN w:val="0"/>
        <w:adjustRightInd w:val="0"/>
        <w:ind w:firstLine="709"/>
        <w:jc w:val="both"/>
      </w:pPr>
      <w:r w:rsidRPr="00225D85">
        <w:t xml:space="preserve">6.1. </w:t>
      </w:r>
      <w:r w:rsidRPr="00225D85">
        <w:rPr>
          <w:rFonts w:eastAsia="Calibri"/>
        </w:rPr>
        <w:t xml:space="preserve">Предоставление муниципальной услуги в МФЦ осуществляется при наличии </w:t>
      </w:r>
      <w:r w:rsidRPr="00225D85">
        <w:t xml:space="preserve">заключенного соглашения о взаимодействии между уполномоченным органом и МФЦ. </w:t>
      </w:r>
    </w:p>
    <w:p w:rsidR="00E22B34" w:rsidRPr="00225D85" w:rsidRDefault="00E22B34" w:rsidP="00225D85">
      <w:pPr>
        <w:autoSpaceDE w:val="0"/>
        <w:autoSpaceDN w:val="0"/>
        <w:adjustRightInd w:val="0"/>
        <w:ind w:firstLine="709"/>
        <w:jc w:val="both"/>
      </w:pPr>
      <w:r w:rsidRPr="00225D85">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225D85" w:rsidRDefault="00E22B34" w:rsidP="00225D85">
      <w:pPr>
        <w:autoSpaceDE w:val="0"/>
        <w:autoSpaceDN w:val="0"/>
        <w:adjustRightInd w:val="0"/>
        <w:ind w:firstLine="709"/>
        <w:jc w:val="both"/>
      </w:pPr>
      <w:r w:rsidRPr="00225D85">
        <w:t xml:space="preserve">6.3. </w:t>
      </w:r>
      <w:r w:rsidRPr="00225D85">
        <w:rPr>
          <w:rFonts w:eastAsia="Calibri"/>
        </w:rPr>
        <w:t xml:space="preserve">Информация по вопросам предоставления </w:t>
      </w:r>
      <w:r w:rsidRPr="00225D85">
        <w:t>муниципальной</w:t>
      </w:r>
      <w:r w:rsidRPr="00225D85">
        <w:rPr>
          <w:rFonts w:eastAsia="Calibri"/>
        </w:rPr>
        <w:t xml:space="preserve"> услуги, </w:t>
      </w:r>
      <w:r w:rsidRPr="00225D85">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225D85" w:rsidRDefault="00E22B34" w:rsidP="00225D85">
      <w:pPr>
        <w:autoSpaceDE w:val="0"/>
        <w:autoSpaceDN w:val="0"/>
        <w:adjustRightInd w:val="0"/>
        <w:ind w:firstLine="709"/>
        <w:jc w:val="both"/>
      </w:pPr>
      <w:r w:rsidRPr="00225D85">
        <w:t xml:space="preserve">Информирование о порядке предоставления муниципальной услуги  </w:t>
      </w:r>
      <w:r w:rsidRPr="00225D85">
        <w:rPr>
          <w:rFonts w:eastAsia="Calibri"/>
        </w:rPr>
        <w:t>осуществляется в соответствии с графиком работы МФЦ.</w:t>
      </w:r>
    </w:p>
    <w:p w:rsidR="00E22B34" w:rsidRPr="00225D85" w:rsidRDefault="00E22B34" w:rsidP="00225D85">
      <w:pPr>
        <w:autoSpaceDE w:val="0"/>
        <w:autoSpaceDN w:val="0"/>
        <w:adjustRightInd w:val="0"/>
        <w:ind w:firstLine="709"/>
        <w:jc w:val="both"/>
      </w:pPr>
      <w:r w:rsidRPr="00225D85">
        <w:rPr>
          <w:rFonts w:eastAsia="Calibri"/>
        </w:rPr>
        <w:t>6.4. При личном обращении заявителя в МФЦ сотрудник</w:t>
      </w:r>
      <w:r w:rsidRPr="00225D85">
        <w:t>, ответственный за прием документов:</w:t>
      </w:r>
    </w:p>
    <w:p w:rsidR="00E22B34" w:rsidRPr="00225D85" w:rsidRDefault="00E22B34" w:rsidP="00225D85">
      <w:pPr>
        <w:autoSpaceDE w:val="0"/>
        <w:autoSpaceDN w:val="0"/>
        <w:adjustRightInd w:val="0"/>
        <w:ind w:firstLine="709"/>
        <w:jc w:val="both"/>
      </w:pPr>
      <w:r w:rsidRPr="00225D85">
        <w:rPr>
          <w:rFonts w:eastAsia="Calibri"/>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225D85" w:rsidRDefault="00E22B34" w:rsidP="00225D85">
      <w:pPr>
        <w:autoSpaceDE w:val="0"/>
        <w:autoSpaceDN w:val="0"/>
        <w:adjustRightInd w:val="0"/>
        <w:ind w:firstLine="709"/>
        <w:jc w:val="both"/>
      </w:pPr>
      <w:r w:rsidRPr="00225D85">
        <w:t>проверяет представленное заявление по форме согласно приложению</w:t>
      </w:r>
      <w:r w:rsidRPr="00225D85">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225D85" w:rsidRDefault="00E22B34" w:rsidP="00225D85">
      <w:pPr>
        <w:autoSpaceDE w:val="0"/>
        <w:autoSpaceDN w:val="0"/>
        <w:adjustRightInd w:val="0"/>
        <w:ind w:firstLine="709"/>
        <w:jc w:val="both"/>
      </w:pPr>
      <w:r w:rsidRPr="00225D85">
        <w:t>текст в заявлении поддается прочтению;</w:t>
      </w:r>
    </w:p>
    <w:p w:rsidR="00E22B34" w:rsidRPr="00225D85" w:rsidRDefault="00E22B34" w:rsidP="00225D85">
      <w:pPr>
        <w:autoSpaceDE w:val="0"/>
        <w:autoSpaceDN w:val="0"/>
        <w:adjustRightInd w:val="0"/>
        <w:ind w:firstLine="709"/>
        <w:jc w:val="both"/>
      </w:pPr>
      <w:r w:rsidRPr="00225D85">
        <w:t>в заявлении указаны фамилия, имя, отчество (последнее - при наличии) физического лица либо наименование юридического лица;</w:t>
      </w:r>
    </w:p>
    <w:p w:rsidR="00E22B34" w:rsidRPr="00225D85" w:rsidRDefault="00E22B34" w:rsidP="00225D85">
      <w:pPr>
        <w:autoSpaceDE w:val="0"/>
        <w:autoSpaceDN w:val="0"/>
        <w:adjustRightInd w:val="0"/>
        <w:ind w:firstLine="709"/>
        <w:jc w:val="both"/>
      </w:pPr>
      <w:r w:rsidRPr="00225D85">
        <w:t>заявление подписано уполномоченным лицом;</w:t>
      </w:r>
    </w:p>
    <w:p w:rsidR="00E22B34" w:rsidRPr="00225D85" w:rsidRDefault="00E22B34" w:rsidP="00225D85">
      <w:pPr>
        <w:autoSpaceDE w:val="0"/>
        <w:autoSpaceDN w:val="0"/>
        <w:adjustRightInd w:val="0"/>
        <w:ind w:firstLine="709"/>
        <w:jc w:val="both"/>
      </w:pPr>
      <w:r w:rsidRPr="00225D85">
        <w:t>приложены документы, необходимые для предоставления муниципальной услуги;</w:t>
      </w:r>
    </w:p>
    <w:p w:rsidR="00E22B34" w:rsidRPr="00225D85" w:rsidRDefault="00E22B34" w:rsidP="00225D85">
      <w:pPr>
        <w:autoSpaceDE w:val="0"/>
        <w:autoSpaceDN w:val="0"/>
        <w:adjustRightInd w:val="0"/>
        <w:ind w:firstLine="709"/>
        <w:jc w:val="both"/>
      </w:pPr>
      <w:r w:rsidRPr="00225D85">
        <w:t>соответствие данных документа, удостоверяющего личность, данным, указанным в заявлении и необходимых документах.</w:t>
      </w:r>
    </w:p>
    <w:p w:rsidR="00E22B34" w:rsidRPr="00225D85" w:rsidRDefault="00E22B34" w:rsidP="00225D85">
      <w:pPr>
        <w:autoSpaceDE w:val="0"/>
        <w:autoSpaceDN w:val="0"/>
        <w:adjustRightInd w:val="0"/>
        <w:ind w:firstLine="709"/>
        <w:jc w:val="both"/>
        <w:rPr>
          <w:rFonts w:eastAsia="Calibri"/>
        </w:rPr>
      </w:pPr>
      <w:r w:rsidRPr="00225D85">
        <w:t xml:space="preserve">- делает копии подлинников представленных документов, в том числе по отдельным документам без взимания платы в соответствии с </w:t>
      </w:r>
      <w:r w:rsidRPr="00225D85">
        <w:rPr>
          <w:rFonts w:eastAsia="Calibri"/>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w:t>
      </w:r>
      <w:r w:rsidRPr="00225D85">
        <w:rPr>
          <w:rFonts w:eastAsia="Calibri"/>
        </w:rPr>
        <w:lastRenderedPageBreak/>
        <w:t>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225D85" w:rsidRDefault="00E22B34" w:rsidP="00225D85">
      <w:pPr>
        <w:autoSpaceDE w:val="0"/>
        <w:autoSpaceDN w:val="0"/>
        <w:adjustRightInd w:val="0"/>
        <w:ind w:firstLine="709"/>
        <w:jc w:val="both"/>
        <w:rPr>
          <w:rFonts w:eastAsia="Calibri"/>
        </w:rPr>
      </w:pPr>
      <w:r w:rsidRPr="00225D85">
        <w:rPr>
          <w:rFonts w:eastAsia="Calibri"/>
        </w:rPr>
        <w:t>- заполняет сведения о заявителе и представленных документах в автоматизированной информационной системе (АИС МФЦ);</w:t>
      </w:r>
    </w:p>
    <w:p w:rsidR="00E22B34" w:rsidRPr="00225D85" w:rsidRDefault="00E22B34" w:rsidP="00225D85">
      <w:pPr>
        <w:autoSpaceDE w:val="0"/>
        <w:autoSpaceDN w:val="0"/>
        <w:adjustRightInd w:val="0"/>
        <w:ind w:firstLine="709"/>
        <w:jc w:val="both"/>
        <w:rPr>
          <w:rFonts w:eastAsia="Calibri"/>
        </w:rPr>
      </w:pPr>
      <w:r w:rsidRPr="00225D85">
        <w:rPr>
          <w:rFonts w:eastAsia="Calibri"/>
        </w:rPr>
        <w:t>- выдает расписку</w:t>
      </w:r>
      <w:r w:rsidRPr="00225D85">
        <w:rPr>
          <w:rStyle w:val="itemtext"/>
        </w:rPr>
        <w:t xml:space="preserve"> в получении документов на предоставление услуги, сформированную в АИС МФЦ</w:t>
      </w:r>
      <w:r w:rsidRPr="00225D85">
        <w:rPr>
          <w:rFonts w:eastAsia="Calibri"/>
        </w:rPr>
        <w:t>;</w:t>
      </w:r>
    </w:p>
    <w:p w:rsidR="00E22B34" w:rsidRPr="00225D85" w:rsidRDefault="00E22B34" w:rsidP="00225D85">
      <w:pPr>
        <w:autoSpaceDE w:val="0"/>
        <w:autoSpaceDN w:val="0"/>
        <w:adjustRightInd w:val="0"/>
        <w:ind w:firstLine="709"/>
        <w:jc w:val="both"/>
      </w:pPr>
      <w:r w:rsidRPr="00225D85">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225D85" w:rsidRDefault="00E22B34" w:rsidP="00225D85">
      <w:pPr>
        <w:autoSpaceDE w:val="0"/>
        <w:autoSpaceDN w:val="0"/>
        <w:adjustRightInd w:val="0"/>
        <w:ind w:firstLine="709"/>
        <w:jc w:val="both"/>
      </w:pPr>
      <w:r w:rsidRPr="00225D85">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225D85" w:rsidRDefault="00E22B34" w:rsidP="00225D85">
      <w:pPr>
        <w:autoSpaceDE w:val="0"/>
        <w:autoSpaceDN w:val="0"/>
        <w:adjustRightInd w:val="0"/>
        <w:ind w:firstLine="709"/>
        <w:jc w:val="both"/>
      </w:pPr>
      <w:r w:rsidRPr="00225D85">
        <w:rPr>
          <w:rFonts w:eastAsia="Calibri"/>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225D85">
        <w:rPr>
          <w:rFonts w:eastAsia="Calibri"/>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 xml:space="preserve">6.6.1. Ответственность за выдачу </w:t>
      </w:r>
      <w:r w:rsidRPr="00225D85">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 xml:space="preserve">6.6.2. Для получения </w:t>
      </w:r>
      <w:r w:rsidRPr="00225D85">
        <w:rPr>
          <w:rFonts w:ascii="Times New Roman" w:eastAsia="Calibri" w:hAnsi="Times New Roman"/>
          <w:sz w:val="24"/>
          <w:szCs w:val="24"/>
        </w:rPr>
        <w:t>результата предоставления муниципальной услуги</w:t>
      </w:r>
      <w:r w:rsidRPr="00225D85">
        <w:rPr>
          <w:rFonts w:ascii="Times New Roman" w:hAnsi="Times New Roman"/>
          <w:sz w:val="24"/>
          <w:szCs w:val="24"/>
        </w:rPr>
        <w:t xml:space="preserve"> в МФЦ заявитель предъявляет документ, удостоверяющий его личность и расписку. </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225D85">
        <w:rPr>
          <w:rFonts w:ascii="Times New Roman" w:eastAsia="Calibri" w:hAnsi="Times New Roman"/>
          <w:sz w:val="24"/>
          <w:szCs w:val="24"/>
        </w:rPr>
        <w:t>.</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eastAsia="Calibri" w:hAnsi="Times New Roman"/>
          <w:sz w:val="24"/>
          <w:szCs w:val="24"/>
        </w:rPr>
        <w:t>С</w:t>
      </w:r>
      <w:r w:rsidRPr="00225D85">
        <w:rPr>
          <w:rFonts w:ascii="Times New Roman" w:hAnsi="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225D85" w:rsidRDefault="00E22B34" w:rsidP="00225D85">
      <w:pPr>
        <w:pStyle w:val="ConsPlusNormal"/>
        <w:ind w:firstLine="539"/>
        <w:jc w:val="both"/>
        <w:rPr>
          <w:rFonts w:ascii="Times New Roman" w:hAnsi="Times New Roman"/>
          <w:sz w:val="24"/>
          <w:szCs w:val="24"/>
        </w:rPr>
      </w:pPr>
      <w:r w:rsidRPr="00225D85">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E22B34" w:rsidRPr="00225D85" w:rsidRDefault="00E22B34" w:rsidP="00225D85">
      <w:pPr>
        <w:pStyle w:val="ConsPlusNormal"/>
        <w:ind w:firstLine="539"/>
        <w:jc w:val="both"/>
        <w:rPr>
          <w:rFonts w:ascii="Times New Roman" w:eastAsia="Calibri" w:hAnsi="Times New Roman"/>
          <w:sz w:val="24"/>
          <w:szCs w:val="24"/>
        </w:rPr>
      </w:pPr>
      <w:r w:rsidRPr="00225D85">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225D85" w:rsidRDefault="00E22B34" w:rsidP="00E22B34">
      <w:pPr>
        <w:pStyle w:val="ConsPlusNormal"/>
        <w:spacing w:before="220"/>
        <w:ind w:firstLine="540"/>
        <w:jc w:val="both"/>
        <w:rPr>
          <w:rFonts w:ascii="Times New Roman" w:hAnsi="Times New Roman"/>
          <w:sz w:val="24"/>
          <w:szCs w:val="24"/>
        </w:rPr>
      </w:pPr>
      <w:r w:rsidRPr="00225D85">
        <w:rPr>
          <w:rFonts w:ascii="Times New Roman" w:eastAsia="Calibri" w:hAnsi="Times New Roman"/>
          <w:sz w:val="24"/>
          <w:szCs w:val="24"/>
        </w:rPr>
        <w:lastRenderedPageBreak/>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Default="00E22B34"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8D6CD0" w:rsidRDefault="008D6CD0"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2C200D" w:rsidRDefault="002C200D" w:rsidP="00E22B34">
      <w:pPr>
        <w:ind w:firstLine="709"/>
        <w:jc w:val="both"/>
        <w:rPr>
          <w:highlight w:val="yellow"/>
        </w:rPr>
      </w:pPr>
    </w:p>
    <w:p w:rsidR="008D6CD0" w:rsidRDefault="008D6CD0" w:rsidP="00E22B34">
      <w:pPr>
        <w:ind w:firstLine="709"/>
        <w:jc w:val="both"/>
        <w:rPr>
          <w:highlight w:val="yellow"/>
        </w:rPr>
      </w:pPr>
    </w:p>
    <w:p w:rsidR="008D6CD0" w:rsidRPr="00225D85" w:rsidRDefault="008D6CD0" w:rsidP="00E22B34">
      <w:pPr>
        <w:ind w:firstLine="709"/>
        <w:jc w:val="both"/>
        <w:rPr>
          <w:highlight w:val="yellow"/>
        </w:rPr>
      </w:pPr>
    </w:p>
    <w:p w:rsidR="00E22B34" w:rsidRPr="00225D85" w:rsidRDefault="00E22B34" w:rsidP="00225D85">
      <w:pPr>
        <w:tabs>
          <w:tab w:val="left" w:pos="4089"/>
        </w:tabs>
      </w:pPr>
    </w:p>
    <w:p w:rsidR="00225D85" w:rsidRPr="00225D85" w:rsidRDefault="00225D85" w:rsidP="00225D85">
      <w:pPr>
        <w:tabs>
          <w:tab w:val="left" w:pos="4089"/>
        </w:tabs>
      </w:pPr>
    </w:p>
    <w:p w:rsidR="00E22B34" w:rsidRPr="00225D85" w:rsidRDefault="00E22B34" w:rsidP="00C555DC">
      <w:pPr>
        <w:tabs>
          <w:tab w:val="left" w:pos="4089"/>
        </w:tabs>
        <w:ind w:firstLine="851"/>
        <w:jc w:val="right"/>
      </w:pPr>
    </w:p>
    <w:p w:rsidR="00633644" w:rsidRPr="00225D85" w:rsidRDefault="00633644" w:rsidP="00C555DC">
      <w:pPr>
        <w:tabs>
          <w:tab w:val="left" w:pos="4089"/>
        </w:tabs>
        <w:ind w:firstLine="851"/>
        <w:jc w:val="right"/>
      </w:pPr>
      <w:r w:rsidRPr="00225D85">
        <w:lastRenderedPageBreak/>
        <w:t>Приложение № 1</w:t>
      </w:r>
    </w:p>
    <w:p w:rsidR="00633644" w:rsidRPr="00225D85" w:rsidRDefault="00633644" w:rsidP="00021D48">
      <w:pPr>
        <w:widowControl w:val="0"/>
        <w:autoSpaceDE w:val="0"/>
        <w:autoSpaceDN w:val="0"/>
        <w:adjustRightInd w:val="0"/>
        <w:ind w:firstLine="851"/>
        <w:jc w:val="right"/>
      </w:pPr>
      <w:r w:rsidRPr="00225D85">
        <w:t>к Административному</w:t>
      </w:r>
      <w:hyperlink w:anchor="Par33" w:history="1">
        <w:r w:rsidRPr="00225D85">
          <w:t>регламент</w:t>
        </w:r>
      </w:hyperlink>
      <w:r w:rsidRPr="00225D85">
        <w:t xml:space="preserve">у </w:t>
      </w:r>
    </w:p>
    <w:p w:rsidR="00633644" w:rsidRPr="00225D85" w:rsidRDefault="00633644" w:rsidP="00021D48">
      <w:pPr>
        <w:widowControl w:val="0"/>
        <w:autoSpaceDE w:val="0"/>
        <w:autoSpaceDN w:val="0"/>
        <w:adjustRightInd w:val="0"/>
        <w:ind w:firstLine="851"/>
        <w:jc w:val="right"/>
      </w:pPr>
      <w:r w:rsidRPr="00225D85">
        <w:t xml:space="preserve">по предоставлению муниципальной услуги </w:t>
      </w:r>
    </w:p>
    <w:p w:rsidR="00633644" w:rsidRPr="00225D85" w:rsidRDefault="00633644" w:rsidP="00021D48">
      <w:pPr>
        <w:widowControl w:val="0"/>
        <w:autoSpaceDE w:val="0"/>
        <w:autoSpaceDN w:val="0"/>
        <w:adjustRightInd w:val="0"/>
        <w:ind w:firstLine="851"/>
        <w:jc w:val="right"/>
      </w:pPr>
      <w:r w:rsidRPr="00225D85">
        <w:t>«</w:t>
      </w:r>
      <w:r w:rsidR="00247514" w:rsidRPr="00225D85">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225D85">
        <w:t>»</w:t>
      </w:r>
    </w:p>
    <w:p w:rsidR="00633644" w:rsidRPr="00225D85" w:rsidRDefault="00633644" w:rsidP="00021D48">
      <w:pPr>
        <w:ind w:firstLine="851"/>
        <w:jc w:val="center"/>
      </w:pPr>
    </w:p>
    <w:p w:rsidR="00633644" w:rsidRPr="00225D85" w:rsidRDefault="00633644" w:rsidP="00BB2634">
      <w:pPr>
        <w:ind w:firstLine="851"/>
        <w:jc w:val="center"/>
        <w:rPr>
          <w:b/>
        </w:rPr>
      </w:pPr>
      <w:r w:rsidRPr="00225D85">
        <w:rPr>
          <w:b/>
        </w:rPr>
        <w:t>ЗАЯВЛЕНИЕ О ПРЕДОСТАВЛЕНИИ ЗЕМЕЛЬНОГО УЧАСТКА</w:t>
      </w:r>
    </w:p>
    <w:p w:rsidR="00633644" w:rsidRPr="00225D85" w:rsidRDefault="00633644" w:rsidP="00021D48">
      <w:pPr>
        <w:pStyle w:val="3"/>
        <w:ind w:firstLine="851"/>
        <w:rPr>
          <w:rFonts w:ascii="Times New Roman" w:hAnsi="Times New Roman"/>
          <w:bCs w:val="0"/>
          <w:kern w:val="32"/>
          <w:sz w:val="24"/>
          <w:szCs w:val="24"/>
        </w:rPr>
      </w:pPr>
      <w:r w:rsidRPr="00225D85">
        <w:rPr>
          <w:rFonts w:ascii="Times New Roman" w:hAnsi="Times New Roman"/>
          <w:kern w:val="32"/>
          <w:sz w:val="24"/>
          <w:szCs w:val="24"/>
        </w:rPr>
        <w:t xml:space="preserve">Прошу(сим) предоставить в установленном порядке </w:t>
      </w:r>
      <w:r w:rsidRPr="00225D85">
        <w:rPr>
          <w:rFonts w:ascii="Times New Roman" w:hAnsi="Times New Roman"/>
          <w:bCs w:val="0"/>
          <w:kern w:val="32"/>
          <w:sz w:val="24"/>
          <w:szCs w:val="24"/>
        </w:rPr>
        <w:t xml:space="preserve">земельный участок </w:t>
      </w:r>
    </w:p>
    <w:p w:rsidR="006726FD" w:rsidRPr="00225D85" w:rsidRDefault="006726FD" w:rsidP="00021D48">
      <w:pPr>
        <w:ind w:firstLine="851"/>
      </w:pPr>
      <w:r w:rsidRPr="00225D85">
        <w:t>_________________________________________</w:t>
      </w:r>
      <w:r w:rsidR="00BB2634">
        <w:t>___________________________</w:t>
      </w:r>
    </w:p>
    <w:p w:rsidR="00633644" w:rsidRPr="00225D85" w:rsidRDefault="00633644" w:rsidP="00021D48">
      <w:pPr>
        <w:ind w:firstLine="851"/>
        <w:rPr>
          <w:b/>
        </w:rPr>
      </w:pPr>
      <w:r w:rsidRPr="00225D85">
        <w:rPr>
          <w:b/>
        </w:rPr>
        <w:t>Заявитель</w:t>
      </w:r>
    </w:p>
    <w:p w:rsidR="00633644" w:rsidRPr="00225D85" w:rsidRDefault="00633644" w:rsidP="00021D48">
      <w:pPr>
        <w:ind w:firstLine="851"/>
      </w:pPr>
      <w:r w:rsidRPr="00225D85">
        <w:rPr>
          <w:b/>
        </w:rPr>
        <w:t>Ф.И.О.</w:t>
      </w:r>
      <w:r w:rsidRPr="00225D85">
        <w:t xml:space="preserve">, наименование организации, реквизиты документа, удостоверяющего личность, место жительства, место нахождения юридического лица </w:t>
      </w:r>
      <w:r w:rsidRPr="00225D85">
        <w:rPr>
          <w:b/>
        </w:rPr>
        <w:t>___________________________________________________________________________</w:t>
      </w:r>
    </w:p>
    <w:p w:rsidR="00633644" w:rsidRPr="00225D85" w:rsidRDefault="00BB2634" w:rsidP="00021D48">
      <w:pPr>
        <w:ind w:firstLine="851"/>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33644" w:rsidRPr="00225D85">
        <w:t>________________________________________________</w:t>
      </w:r>
      <w:r>
        <w:t>___________________________</w:t>
      </w:r>
    </w:p>
    <w:p w:rsidR="00633644" w:rsidRPr="00225D85" w:rsidRDefault="00633644" w:rsidP="00021D48">
      <w:pPr>
        <w:ind w:firstLine="851"/>
        <w:rPr>
          <w:u w:val="single"/>
        </w:rPr>
      </w:pPr>
      <w:r w:rsidRPr="00225D85">
        <w:rPr>
          <w:b/>
          <w:u w:val="single"/>
        </w:rPr>
        <w:t>ОГРН</w:t>
      </w:r>
      <w:r w:rsidRPr="00225D85">
        <w:rPr>
          <w:u w:val="single"/>
        </w:rPr>
        <w:t>____________________________________</w:t>
      </w:r>
      <w:r w:rsidR="00BB2634">
        <w:rPr>
          <w:u w:val="single"/>
        </w:rPr>
        <w:t>__________________________</w:t>
      </w:r>
    </w:p>
    <w:p w:rsidR="00633644" w:rsidRPr="00225D85" w:rsidRDefault="00633644" w:rsidP="00021D48">
      <w:pPr>
        <w:ind w:firstLine="851"/>
      </w:pPr>
      <w:r w:rsidRPr="00225D85">
        <w:t>Для юридического лица</w:t>
      </w:r>
    </w:p>
    <w:p w:rsidR="00633644" w:rsidRPr="00225D85" w:rsidRDefault="00633644" w:rsidP="00021D48">
      <w:pPr>
        <w:ind w:firstLine="851"/>
        <w:rPr>
          <w:u w:val="single"/>
        </w:rPr>
      </w:pPr>
      <w:r w:rsidRPr="00225D85">
        <w:rPr>
          <w:b/>
          <w:u w:val="single"/>
        </w:rPr>
        <w:t>ИНН</w:t>
      </w:r>
      <w:r w:rsidRPr="00225D85">
        <w:rPr>
          <w:u w:val="single"/>
        </w:rPr>
        <w:t>_____________________________________</w:t>
      </w:r>
      <w:r w:rsidR="00BB2634">
        <w:rPr>
          <w:u w:val="single"/>
        </w:rPr>
        <w:t>__________________________</w:t>
      </w:r>
    </w:p>
    <w:p w:rsidR="00633644" w:rsidRPr="00225D85" w:rsidRDefault="00633644" w:rsidP="00021D48">
      <w:pPr>
        <w:ind w:firstLine="851"/>
      </w:pPr>
      <w:r w:rsidRPr="00225D85">
        <w:t>Для юридического лица</w:t>
      </w:r>
    </w:p>
    <w:p w:rsidR="00633644" w:rsidRPr="00225D85" w:rsidRDefault="00633644" w:rsidP="00021D48">
      <w:pPr>
        <w:ind w:firstLine="851"/>
        <w:rPr>
          <w:u w:val="single"/>
        </w:rPr>
      </w:pPr>
      <w:r w:rsidRPr="00225D85">
        <w:rPr>
          <w:b/>
          <w:u w:val="single"/>
        </w:rPr>
        <w:t>Кадастровыйномер земельного участка</w:t>
      </w:r>
      <w:r w:rsidRPr="00225D85">
        <w:rPr>
          <w:u w:val="single"/>
        </w:rPr>
        <w:t>______________________________________________</w:t>
      </w:r>
    </w:p>
    <w:p w:rsidR="00633644" w:rsidRPr="00225D85" w:rsidRDefault="00633644" w:rsidP="00021D48">
      <w:pPr>
        <w:ind w:firstLine="851"/>
      </w:pPr>
      <w:r w:rsidRPr="00225D85">
        <w:t>Адрес земельного участка</w:t>
      </w:r>
    </w:p>
    <w:p w:rsidR="00633644" w:rsidRPr="00225D85" w:rsidRDefault="00633644" w:rsidP="00021D48">
      <w:pPr>
        <w:ind w:firstLine="851"/>
        <w:rPr>
          <w:u w:val="single"/>
        </w:rPr>
      </w:pPr>
      <w:r w:rsidRPr="00225D85">
        <w:rPr>
          <w:b/>
          <w:u w:val="single"/>
        </w:rPr>
        <w:t>____________________________________________________________________</w:t>
      </w:r>
    </w:p>
    <w:p w:rsidR="00633644" w:rsidRPr="00225D85" w:rsidRDefault="00633644" w:rsidP="00021D48">
      <w:pPr>
        <w:ind w:firstLine="851"/>
        <w:rPr>
          <w:b/>
          <w:bCs/>
        </w:rPr>
      </w:pPr>
      <w:r w:rsidRPr="00225D85">
        <w:rPr>
          <w:b/>
          <w:u w:val="single"/>
        </w:rPr>
        <w:t>Основание предоставления земельного участка без проведения торго</w:t>
      </w:r>
      <w:r w:rsidR="00BB2634">
        <w:rPr>
          <w:b/>
          <w:u w:val="single"/>
        </w:rPr>
        <w:t>в</w:t>
      </w:r>
    </w:p>
    <w:p w:rsidR="00633644" w:rsidRPr="00225D85" w:rsidRDefault="00633644" w:rsidP="00021D48">
      <w:pPr>
        <w:ind w:firstLine="851"/>
        <w:rPr>
          <w:b/>
          <w:bCs/>
        </w:rPr>
      </w:pPr>
      <w:r w:rsidRPr="00225D85">
        <w:rPr>
          <w:b/>
          <w:bCs/>
        </w:rPr>
        <w:t>__________________________________________</w:t>
      </w:r>
      <w:r w:rsidR="00BB2634">
        <w:rPr>
          <w:b/>
          <w:bCs/>
        </w:rPr>
        <w:t>__________________________</w:t>
      </w:r>
    </w:p>
    <w:p w:rsidR="00633644" w:rsidRPr="00225D85" w:rsidRDefault="00633644" w:rsidP="00021D48">
      <w:pPr>
        <w:ind w:firstLine="851"/>
      </w:pPr>
      <w:r w:rsidRPr="00225D85">
        <w:t xml:space="preserve">из числа оснований, предусмотренных </w:t>
      </w:r>
      <w:hyperlink r:id="rId9" w:history="1">
        <w:r w:rsidRPr="00225D85">
          <w:t>пунктом 2 статьи 39.3</w:t>
        </w:r>
      </w:hyperlink>
      <w:r w:rsidRPr="00225D85">
        <w:t xml:space="preserve">, , </w:t>
      </w:r>
      <w:hyperlink r:id="rId10" w:history="1">
        <w:r w:rsidRPr="00225D85">
          <w:t>пунктом 2 статьи 39.6</w:t>
        </w:r>
      </w:hyperlink>
      <w:r w:rsidR="00247514" w:rsidRPr="00225D85">
        <w:t>, ст. 39.9,</w:t>
      </w:r>
      <w:hyperlink r:id="rId11" w:history="1">
        <w:r w:rsidRPr="00225D85">
          <w:t>пунктом 2 статьи 39.10</w:t>
        </w:r>
      </w:hyperlink>
      <w:r w:rsidRPr="00225D85">
        <w:t xml:space="preserve"> ЗК РФ</w:t>
      </w:r>
    </w:p>
    <w:p w:rsidR="00633644" w:rsidRPr="00225D85" w:rsidRDefault="00633644" w:rsidP="00021D48">
      <w:pPr>
        <w:ind w:firstLine="851"/>
        <w:rPr>
          <w:b/>
        </w:rPr>
      </w:pPr>
      <w:r w:rsidRPr="00225D85">
        <w:rPr>
          <w:b/>
          <w:u w:val="single"/>
        </w:rPr>
        <w:t xml:space="preserve">Цель </w:t>
      </w:r>
      <w:r w:rsidR="00BB2634" w:rsidRPr="00225D85">
        <w:rPr>
          <w:b/>
          <w:u w:val="single"/>
        </w:rPr>
        <w:t>использованияземельного</w:t>
      </w:r>
      <w:r w:rsidRPr="00225D85">
        <w:rPr>
          <w:b/>
          <w:u w:val="single"/>
        </w:rPr>
        <w:t xml:space="preserve"> участка</w:t>
      </w:r>
      <w:r w:rsidRPr="00225D85">
        <w:rPr>
          <w:b/>
        </w:rPr>
        <w:t>_____________</w:t>
      </w:r>
      <w:r w:rsidR="00BB2634">
        <w:rPr>
          <w:b/>
        </w:rPr>
        <w:t>________________</w:t>
      </w:r>
    </w:p>
    <w:p w:rsidR="00633644" w:rsidRPr="00225D85" w:rsidRDefault="00633644" w:rsidP="00021D48">
      <w:pPr>
        <w:ind w:firstLine="851"/>
        <w:rPr>
          <w:u w:val="single"/>
        </w:rPr>
      </w:pPr>
      <w:r w:rsidRPr="00225D85">
        <w:rPr>
          <w:b/>
          <w:u w:val="single"/>
        </w:rPr>
        <w:t>Перечень  ОКС____________________________________________________________________</w:t>
      </w:r>
      <w:r w:rsidRPr="00225D85">
        <w:rPr>
          <w:u w:val="single"/>
        </w:rPr>
        <w:t>_</w:t>
      </w:r>
    </w:p>
    <w:p w:rsidR="00633644" w:rsidRPr="00225D85" w:rsidRDefault="00633644" w:rsidP="00021D48">
      <w:pPr>
        <w:ind w:firstLine="851"/>
        <w:jc w:val="center"/>
        <w:rPr>
          <w:b/>
        </w:rPr>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t>( с указанием кадастровых №, условных, инвентарных)</w:t>
      </w:r>
    </w:p>
    <w:p w:rsidR="006726FD" w:rsidRPr="00225D85" w:rsidRDefault="00633644" w:rsidP="00021D48">
      <w:pPr>
        <w:ind w:firstLine="851"/>
        <w:rPr>
          <w:b/>
          <w:u w:val="single"/>
        </w:rPr>
      </w:pPr>
      <w:r w:rsidRPr="00225D85">
        <w:rPr>
          <w:b/>
          <w:u w:val="single"/>
        </w:rPr>
        <w:softHyphen/>
      </w:r>
      <w:r w:rsidRPr="00225D85">
        <w:rPr>
          <w:b/>
          <w:u w:val="single"/>
        </w:rPr>
        <w:softHyphen/>
      </w:r>
      <w:r w:rsidRPr="00225D85">
        <w:rPr>
          <w:b/>
          <w:u w:val="single"/>
        </w:rPr>
        <w:softHyphen/>
      </w:r>
      <w:r w:rsidRPr="00225D85">
        <w:rPr>
          <w:b/>
          <w:u w:val="single"/>
        </w:rPr>
        <w:softHyphen/>
      </w:r>
    </w:p>
    <w:p w:rsidR="00633644" w:rsidRPr="00225D85" w:rsidRDefault="00633644" w:rsidP="00021D48">
      <w:pPr>
        <w:ind w:firstLine="851"/>
        <w:rPr>
          <w:b/>
        </w:rPr>
      </w:pP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r>
      <w:r w:rsidRPr="00225D85">
        <w:rPr>
          <w:b/>
          <w:u w:val="single"/>
        </w:rPr>
        <w:softHyphen/>
        <w:t xml:space="preserve">Почтовый адрес (адрес электронной почты, контанктный телефон) </w:t>
      </w:r>
      <w:r w:rsidRPr="00225D85">
        <w:rPr>
          <w:b/>
        </w:rPr>
        <w:softHyphen/>
      </w:r>
      <w:r w:rsidRPr="00225D85">
        <w:rPr>
          <w:b/>
        </w:rPr>
        <w:softHyphen/>
      </w:r>
      <w:r w:rsidRPr="00225D85">
        <w:rPr>
          <w:b/>
        </w:rPr>
        <w:softHyphen/>
      </w:r>
      <w:r w:rsidRPr="00225D85">
        <w:rPr>
          <w:b/>
        </w:rPr>
        <w:softHyphen/>
        <w:t>______________________________________________</w:t>
      </w:r>
      <w:r w:rsidR="00BB2634">
        <w:rPr>
          <w:b/>
        </w:rPr>
        <w:t>_____________________________</w:t>
      </w:r>
    </w:p>
    <w:p w:rsidR="00633644" w:rsidRPr="00225D85" w:rsidRDefault="00633644" w:rsidP="00021D48">
      <w:pPr>
        <w:ind w:firstLine="851"/>
        <w:rPr>
          <w:b/>
        </w:rPr>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p>
    <w:p w:rsidR="00633644" w:rsidRPr="00225D85" w:rsidRDefault="00633644" w:rsidP="00021D48">
      <w:pPr>
        <w:ind w:firstLine="851"/>
      </w:pP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00070F60" w:rsidRPr="00225D85">
        <w:rPr>
          <w:b/>
        </w:rPr>
        <w:softHyphen/>
      </w:r>
      <w:r w:rsidRPr="00225D85">
        <w:rPr>
          <w:b/>
        </w:rPr>
        <w:softHyphen/>
        <w:t>«_______</w:t>
      </w:r>
      <w:r w:rsidR="00070F60" w:rsidRPr="00225D85">
        <w:rPr>
          <w:b/>
        </w:rPr>
        <w:t xml:space="preserve"> » _____________________  20</w:t>
      </w:r>
      <w:r w:rsidR="00070F60" w:rsidRPr="00225D85">
        <w:rPr>
          <w:b/>
        </w:rPr>
        <w:softHyphen/>
      </w:r>
      <w:r w:rsidR="00070F60" w:rsidRPr="00225D85">
        <w:rPr>
          <w:b/>
        </w:rPr>
        <w:softHyphen/>
      </w:r>
      <w:r w:rsidR="00070F60" w:rsidRPr="00225D85">
        <w:rPr>
          <w:b/>
        </w:rPr>
        <w:softHyphen/>
      </w:r>
      <w:r w:rsidRPr="00225D85">
        <w:rPr>
          <w:b/>
        </w:rPr>
        <w:t xml:space="preserve">__г.    </w:t>
      </w:r>
      <w:r w:rsidRPr="00225D85">
        <w:t>подпись/___________________________/</w:t>
      </w:r>
    </w:p>
    <w:p w:rsidR="006E2991" w:rsidRPr="00225D85" w:rsidRDefault="006E2991" w:rsidP="00E22B34">
      <w:pPr>
        <w:jc w:val="both"/>
      </w:pPr>
    </w:p>
    <w:p w:rsidR="00633644" w:rsidRPr="00225D85" w:rsidRDefault="00633644" w:rsidP="00021D48">
      <w:pPr>
        <w:ind w:firstLine="851"/>
        <w:jc w:val="both"/>
      </w:pPr>
      <w:r w:rsidRPr="00225D85">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633644" w:rsidRPr="00225D85" w:rsidTr="00E41D62">
        <w:trPr>
          <w:cantSplit/>
        </w:trPr>
        <w:tc>
          <w:tcPr>
            <w:tcW w:w="642" w:type="dxa"/>
            <w:vMerge w:val="restart"/>
          </w:tcPr>
          <w:p w:rsidR="00633644" w:rsidRPr="00225D85" w:rsidRDefault="00633644" w:rsidP="00021D48">
            <w:pPr>
              <w:ind w:firstLine="851"/>
            </w:pPr>
            <w:r w:rsidRPr="00225D85">
              <w:t>№ п/п</w:t>
            </w:r>
          </w:p>
        </w:tc>
        <w:tc>
          <w:tcPr>
            <w:tcW w:w="9399" w:type="dxa"/>
            <w:gridSpan w:val="3"/>
          </w:tcPr>
          <w:p w:rsidR="00633644" w:rsidRPr="00225D85" w:rsidRDefault="00633644" w:rsidP="00021D48">
            <w:pPr>
              <w:ind w:firstLine="851"/>
            </w:pPr>
            <w:r w:rsidRPr="00225D85">
              <w:t xml:space="preserve">                                                                           Документ</w:t>
            </w:r>
          </w:p>
        </w:tc>
      </w:tr>
      <w:tr w:rsidR="00633644" w:rsidRPr="00225D85" w:rsidTr="00E41D62">
        <w:trPr>
          <w:cantSplit/>
        </w:trPr>
        <w:tc>
          <w:tcPr>
            <w:tcW w:w="642" w:type="dxa"/>
            <w:vMerge/>
          </w:tcPr>
          <w:p w:rsidR="00633644" w:rsidRPr="00225D85" w:rsidRDefault="00633644" w:rsidP="00021D48">
            <w:pPr>
              <w:ind w:firstLine="851"/>
            </w:pPr>
          </w:p>
        </w:tc>
        <w:tc>
          <w:tcPr>
            <w:tcW w:w="7169" w:type="dxa"/>
          </w:tcPr>
          <w:p w:rsidR="00633644" w:rsidRPr="00225D85" w:rsidRDefault="00633644" w:rsidP="00021D48">
            <w:pPr>
              <w:ind w:firstLine="851"/>
            </w:pPr>
            <w:r w:rsidRPr="00225D85">
              <w:t xml:space="preserve">                             наименование</w:t>
            </w:r>
          </w:p>
        </w:tc>
        <w:tc>
          <w:tcPr>
            <w:tcW w:w="1167" w:type="dxa"/>
          </w:tcPr>
          <w:p w:rsidR="00633644" w:rsidRPr="00225D85" w:rsidRDefault="00633644" w:rsidP="00021D48">
            <w:pPr>
              <w:ind w:firstLine="851"/>
            </w:pPr>
            <w:r w:rsidRPr="00225D85">
              <w:t xml:space="preserve"> вид</w:t>
            </w:r>
          </w:p>
        </w:tc>
        <w:tc>
          <w:tcPr>
            <w:tcW w:w="1063" w:type="dxa"/>
          </w:tcPr>
          <w:p w:rsidR="00633644" w:rsidRPr="00225D85" w:rsidRDefault="00633644" w:rsidP="00021D48">
            <w:pPr>
              <w:ind w:firstLine="851"/>
            </w:pPr>
            <w:r w:rsidRPr="00225D85">
              <w:t>Кол.лист.</w:t>
            </w:r>
          </w:p>
        </w:tc>
      </w:tr>
      <w:tr w:rsidR="00633644" w:rsidRPr="00225D85" w:rsidTr="00E41D62">
        <w:tc>
          <w:tcPr>
            <w:tcW w:w="642" w:type="dxa"/>
          </w:tcPr>
          <w:p w:rsidR="00633644" w:rsidRPr="00225D85" w:rsidRDefault="00633644" w:rsidP="00021D48">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2</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3</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4</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5</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6</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7</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lastRenderedPageBreak/>
              <w:t>8</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r w:rsidRPr="00225D85">
              <w:t xml:space="preserve">9 </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1A1B55">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1A1B55">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c>
          <w:tcPr>
            <w:tcW w:w="642" w:type="dxa"/>
          </w:tcPr>
          <w:p w:rsidR="00633644" w:rsidRPr="00225D85" w:rsidRDefault="00633644" w:rsidP="00021D48">
            <w:pPr>
              <w:ind w:firstLine="851"/>
            </w:pP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r w:rsidR="00633644" w:rsidRPr="00225D85" w:rsidTr="00E41D62">
        <w:trPr>
          <w:trHeight w:val="281"/>
        </w:trPr>
        <w:tc>
          <w:tcPr>
            <w:tcW w:w="642" w:type="dxa"/>
          </w:tcPr>
          <w:p w:rsidR="00633644" w:rsidRPr="00225D85" w:rsidRDefault="00633644" w:rsidP="003F5889">
            <w:pPr>
              <w:ind w:firstLine="851"/>
            </w:pPr>
            <w:r w:rsidRPr="00225D85">
              <w:t>1</w:t>
            </w:r>
          </w:p>
        </w:tc>
        <w:tc>
          <w:tcPr>
            <w:tcW w:w="7169" w:type="dxa"/>
          </w:tcPr>
          <w:p w:rsidR="00633644" w:rsidRPr="00225D85" w:rsidRDefault="00633644" w:rsidP="00021D48">
            <w:pPr>
              <w:ind w:firstLine="851"/>
            </w:pPr>
          </w:p>
        </w:tc>
        <w:tc>
          <w:tcPr>
            <w:tcW w:w="1167" w:type="dxa"/>
          </w:tcPr>
          <w:p w:rsidR="00633644" w:rsidRPr="00225D85" w:rsidRDefault="00633644" w:rsidP="00021D48">
            <w:pPr>
              <w:ind w:firstLine="851"/>
            </w:pPr>
          </w:p>
        </w:tc>
        <w:tc>
          <w:tcPr>
            <w:tcW w:w="1063" w:type="dxa"/>
          </w:tcPr>
          <w:p w:rsidR="00633644" w:rsidRPr="00225D85" w:rsidRDefault="00633644" w:rsidP="00021D48">
            <w:pPr>
              <w:ind w:firstLine="851"/>
            </w:pPr>
          </w:p>
        </w:tc>
      </w:tr>
    </w:tbl>
    <w:p w:rsidR="00633644" w:rsidRPr="00225D85" w:rsidRDefault="00633644" w:rsidP="00021D48">
      <w:pPr>
        <w:ind w:firstLine="851"/>
        <w:jc w:val="center"/>
      </w:pPr>
    </w:p>
    <w:p w:rsidR="00E16DB3" w:rsidRPr="00225D85" w:rsidRDefault="00E16DB3" w:rsidP="00021D48">
      <w:pPr>
        <w:ind w:firstLine="851"/>
        <w:jc w:val="center"/>
      </w:pPr>
    </w:p>
    <w:p w:rsidR="00633644" w:rsidRPr="00225D85" w:rsidRDefault="00633644" w:rsidP="00021D48">
      <w:pPr>
        <w:ind w:firstLine="851"/>
        <w:jc w:val="center"/>
      </w:pPr>
      <w:r w:rsidRPr="00225D85">
        <w:t>Принято_____________документов на _______листах</w:t>
      </w:r>
    </w:p>
    <w:p w:rsidR="00633644" w:rsidRPr="00225D85" w:rsidRDefault="00633644" w:rsidP="00021D48">
      <w:pPr>
        <w:ind w:firstLine="851"/>
        <w:jc w:val="center"/>
      </w:pPr>
    </w:p>
    <w:p w:rsidR="00070F60" w:rsidRPr="00225D85" w:rsidRDefault="00633644" w:rsidP="00C6423B">
      <w:pPr>
        <w:ind w:firstLine="851"/>
        <w:jc w:val="right"/>
      </w:pPr>
      <w:r w:rsidRPr="00225D85">
        <w:t>Расписку выдал ________________________________</w:t>
      </w:r>
      <w:r w:rsidR="00C6423B" w:rsidRPr="00225D85">
        <w:t>____ _________________________</w:t>
      </w:r>
    </w:p>
    <w:p w:rsidR="00070F60" w:rsidRPr="00225D85" w:rsidRDefault="00070F60" w:rsidP="00021D48">
      <w:pPr>
        <w:pStyle w:val="1"/>
        <w:ind w:firstLine="851"/>
        <w:jc w:val="both"/>
        <w:rPr>
          <w:rFonts w:ascii="Times New Roman" w:hAnsi="Times New Roman"/>
          <w:sz w:val="24"/>
          <w:szCs w:val="24"/>
        </w:rPr>
      </w:pP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Я, _________________________________________________________________________________________________________________________________ даю свое</w:t>
      </w:r>
      <w:r w:rsidR="000B0342" w:rsidRPr="00225D85">
        <w:rPr>
          <w:rFonts w:ascii="Times New Roman" w:hAnsi="Times New Roman"/>
          <w:sz w:val="24"/>
          <w:szCs w:val="24"/>
        </w:rPr>
        <w:t xml:space="preserve"> согласие</w:t>
      </w:r>
      <w:r w:rsidRPr="00225D85">
        <w:rPr>
          <w:rFonts w:ascii="Times New Roman" w:hAnsi="Times New Roman"/>
          <w:sz w:val="24"/>
          <w:szCs w:val="24"/>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225D85" w:rsidRDefault="00633644" w:rsidP="00021D48">
      <w:pPr>
        <w:pStyle w:val="1"/>
        <w:ind w:firstLine="851"/>
        <w:jc w:val="both"/>
        <w:rPr>
          <w:rFonts w:ascii="Times New Roman" w:hAnsi="Times New Roman"/>
          <w:sz w:val="24"/>
          <w:szCs w:val="24"/>
        </w:rPr>
      </w:pP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Заявитель: __________________________________________/ ________________</w:t>
      </w:r>
    </w:p>
    <w:p w:rsidR="00633644" w:rsidRPr="00225D85" w:rsidRDefault="00633644" w:rsidP="00021D48">
      <w:pPr>
        <w:pStyle w:val="1"/>
        <w:ind w:firstLine="851"/>
        <w:jc w:val="both"/>
        <w:rPr>
          <w:rFonts w:ascii="Times New Roman" w:hAnsi="Times New Roman"/>
          <w:sz w:val="24"/>
          <w:szCs w:val="24"/>
        </w:rPr>
      </w:pPr>
      <w:r w:rsidRPr="00225D85">
        <w:rPr>
          <w:rFonts w:ascii="Times New Roman" w:hAnsi="Times New Roman"/>
          <w:sz w:val="24"/>
          <w:szCs w:val="24"/>
        </w:rPr>
        <w:t>(Ф.И.О.)                                                                                   (подпись)</w:t>
      </w:r>
    </w:p>
    <w:p w:rsidR="00C6423B" w:rsidRPr="00225D85" w:rsidRDefault="00C6423B" w:rsidP="00C6423B">
      <w:pPr>
        <w:jc w:val="right"/>
      </w:pPr>
    </w:p>
    <w:p w:rsidR="00C6423B" w:rsidRPr="00225D85" w:rsidRDefault="00C6423B" w:rsidP="00C6423B">
      <w:pPr>
        <w:jc w:val="right"/>
      </w:pPr>
    </w:p>
    <w:p w:rsidR="00C6423B" w:rsidRPr="00225D85" w:rsidRDefault="00C6423B" w:rsidP="00C6423B">
      <w:pPr>
        <w:jc w:val="right"/>
      </w:pPr>
    </w:p>
    <w:p w:rsidR="00C6423B" w:rsidRDefault="00C6423B"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Default="00BB2634" w:rsidP="00C6423B">
      <w:pPr>
        <w:jc w:val="right"/>
      </w:pPr>
    </w:p>
    <w:p w:rsidR="00BB2634" w:rsidRPr="00225D85" w:rsidRDefault="00BB2634" w:rsidP="00C6423B">
      <w:pPr>
        <w:jc w:val="right"/>
      </w:pPr>
    </w:p>
    <w:p w:rsidR="00C6423B" w:rsidRPr="00225D85" w:rsidRDefault="00C6423B" w:rsidP="00BB2634"/>
    <w:p w:rsidR="00C6423B" w:rsidRPr="00225D85" w:rsidRDefault="00C6423B" w:rsidP="00C6423B">
      <w:pPr>
        <w:jc w:val="right"/>
      </w:pPr>
    </w:p>
    <w:p w:rsidR="00C6423B" w:rsidRPr="00225D85" w:rsidRDefault="00C6423B" w:rsidP="00C6423B">
      <w:pPr>
        <w:jc w:val="right"/>
      </w:pPr>
      <w:r w:rsidRPr="00225D85">
        <w:t>ПРИЛОЖЕНИЕ №2</w:t>
      </w:r>
    </w:p>
    <w:p w:rsidR="00C6423B" w:rsidRPr="00225D85" w:rsidRDefault="00C6423B" w:rsidP="00C6423B">
      <w:pPr>
        <w:jc w:val="right"/>
      </w:pPr>
      <w:r w:rsidRPr="00225D85">
        <w:lastRenderedPageBreak/>
        <w:t>к административному регламенту по</w:t>
      </w:r>
    </w:p>
    <w:p w:rsidR="00C6423B" w:rsidRPr="00225D85" w:rsidRDefault="00C6423B" w:rsidP="00C6423B">
      <w:pPr>
        <w:jc w:val="right"/>
      </w:pPr>
      <w:r w:rsidRPr="00225D85">
        <w:t>предоставлению муниципальной услуги</w:t>
      </w:r>
    </w:p>
    <w:p w:rsidR="00C6423B" w:rsidRPr="00225D85" w:rsidRDefault="00C6423B" w:rsidP="00C6423B">
      <w:pPr>
        <w:jc w:val="right"/>
      </w:pPr>
      <w:r w:rsidRPr="00225D85">
        <w:t>«Установлении публичного сервитута»</w:t>
      </w:r>
    </w:p>
    <w:p w:rsidR="00C6423B" w:rsidRPr="00225D85" w:rsidRDefault="00C6423B" w:rsidP="00C6423B">
      <w:pPr>
        <w:jc w:val="both"/>
      </w:pPr>
    </w:p>
    <w:p w:rsidR="00C6423B" w:rsidRPr="00225D85" w:rsidRDefault="00C6423B" w:rsidP="00C6423B">
      <w:pPr>
        <w:jc w:val="both"/>
      </w:pPr>
    </w:p>
    <w:p w:rsidR="00C6423B" w:rsidRPr="00225D85" w:rsidRDefault="00C6423B" w:rsidP="00C6423B">
      <w:pPr>
        <w:autoSpaceDE w:val="0"/>
        <w:autoSpaceDN w:val="0"/>
        <w:ind w:left="5670"/>
        <w:rPr>
          <w:rFonts w:eastAsia="SimSun"/>
        </w:rPr>
      </w:pPr>
      <w:r w:rsidRPr="00225D85">
        <w:rPr>
          <w:rFonts w:eastAsia="SimSun"/>
        </w:rPr>
        <w:t xml:space="preserve">От кого  </w:t>
      </w:r>
    </w:p>
    <w:p w:rsidR="00C6423B" w:rsidRPr="00225D85" w:rsidRDefault="00C6423B" w:rsidP="00C6423B">
      <w:pPr>
        <w:pBdr>
          <w:top w:val="single" w:sz="4" w:space="1" w:color="auto"/>
        </w:pBdr>
        <w:autoSpaceDE w:val="0"/>
        <w:autoSpaceDN w:val="0"/>
        <w:ind w:left="6577"/>
        <w:jc w:val="center"/>
        <w:rPr>
          <w:rFonts w:eastAsia="SimSun"/>
        </w:rPr>
      </w:pPr>
      <w:r w:rsidRPr="00225D85">
        <w:rPr>
          <w:rFonts w:eastAsia="SimSun"/>
        </w:rPr>
        <w:t>(наименование заявителя</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фамилия, имя, отчество</w:t>
      </w:r>
      <w:r w:rsidRPr="00225D85">
        <w:t xml:space="preserve"> (последнее -</w:t>
      </w:r>
      <w:r w:rsidRPr="00225D85">
        <w:br/>
        <w:t>при наличии)» – для физических лиц,</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 xml:space="preserve">полное наименование организации </w:t>
      </w:r>
      <w:r w:rsidRPr="00225D85">
        <w:sym w:font="Symbol" w:char="F02D"/>
      </w:r>
      <w:r w:rsidRPr="00225D85">
        <w:rPr>
          <w:rFonts w:eastAsia="SimSun"/>
        </w:rPr>
        <w:t>для</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юридических лиц), его почтовый индекс</w:t>
      </w:r>
    </w:p>
    <w:p w:rsidR="00C6423B" w:rsidRPr="00225D85" w:rsidRDefault="00C6423B" w:rsidP="00C6423B">
      <w:pPr>
        <w:autoSpaceDE w:val="0"/>
        <w:autoSpaceDN w:val="0"/>
        <w:ind w:left="5670"/>
      </w:pPr>
    </w:p>
    <w:p w:rsidR="00C6423B" w:rsidRPr="00225D85" w:rsidRDefault="00C6423B" w:rsidP="00C6423B">
      <w:pPr>
        <w:pBdr>
          <w:top w:val="single" w:sz="4" w:space="1" w:color="auto"/>
        </w:pBdr>
        <w:autoSpaceDE w:val="0"/>
        <w:autoSpaceDN w:val="0"/>
        <w:ind w:left="5670"/>
        <w:jc w:val="center"/>
        <w:rPr>
          <w:rFonts w:eastAsia="SimSun"/>
        </w:rPr>
      </w:pPr>
      <w:r w:rsidRPr="00225D85">
        <w:rPr>
          <w:rFonts w:eastAsia="SimSun"/>
        </w:rPr>
        <w:t>и адрес, адрес электронной почты)</w:t>
      </w:r>
    </w:p>
    <w:p w:rsidR="00C6423B" w:rsidRPr="00225D85" w:rsidRDefault="00C6423B" w:rsidP="00C6423B">
      <w:pPr>
        <w:autoSpaceDE w:val="0"/>
        <w:autoSpaceDN w:val="0"/>
        <w:ind w:left="5670"/>
        <w:rPr>
          <w:rFonts w:eastAsia="SimSun"/>
        </w:rPr>
      </w:pPr>
      <w:r w:rsidRPr="00225D85">
        <w:rPr>
          <w:rFonts w:eastAsia="SimSun"/>
        </w:rPr>
        <w:t>тел.:</w:t>
      </w:r>
    </w:p>
    <w:p w:rsidR="00C6423B" w:rsidRPr="00225D85" w:rsidRDefault="00C6423B" w:rsidP="00C6423B">
      <w:pPr>
        <w:tabs>
          <w:tab w:val="left" w:pos="5488"/>
        </w:tabs>
        <w:rPr>
          <w:b/>
        </w:rPr>
      </w:pPr>
    </w:p>
    <w:p w:rsidR="00C6423B" w:rsidRPr="00225D85" w:rsidRDefault="00C6423B" w:rsidP="00C6423B">
      <w:pPr>
        <w:tabs>
          <w:tab w:val="left" w:pos="5488"/>
        </w:tabs>
        <w:jc w:val="center"/>
        <w:rPr>
          <w:b/>
        </w:rPr>
      </w:pPr>
      <w:r w:rsidRPr="00225D85">
        <w:rPr>
          <w:b/>
        </w:rPr>
        <w:t>Заявление</w:t>
      </w:r>
    </w:p>
    <w:p w:rsidR="00C6423B" w:rsidRPr="00225D85" w:rsidRDefault="00C6423B" w:rsidP="00C6423B">
      <w:pPr>
        <w:spacing w:after="240"/>
        <w:jc w:val="center"/>
      </w:pPr>
      <w:r w:rsidRPr="00225D85">
        <w:t>об исправлении ошибок и опечаток в документах, выданных</w:t>
      </w:r>
      <w:r w:rsidRPr="00225D85">
        <w:br/>
        <w:t>в результате предоставления муниципальной услуги</w:t>
      </w:r>
    </w:p>
    <w:p w:rsidR="00C6423B" w:rsidRPr="00225D85" w:rsidRDefault="00C6423B" w:rsidP="00C6423B">
      <w:r w:rsidRPr="00225D85">
        <w:t>Прошу исправить ошибку (опечатку) в</w:t>
      </w:r>
    </w:p>
    <w:p w:rsidR="00C6423B" w:rsidRPr="00225D85" w:rsidRDefault="00C6423B" w:rsidP="00C6423B">
      <w:pPr>
        <w:pBdr>
          <w:top w:val="single" w:sz="4" w:space="1" w:color="auto"/>
        </w:pBdr>
        <w:spacing w:after="120"/>
        <w:ind w:left="4201"/>
        <w:jc w:val="center"/>
      </w:pPr>
      <w:r w:rsidRPr="00225D85">
        <w:t>(реквизиты документа, заявленного к исправлению)</w:t>
      </w:r>
    </w:p>
    <w:p w:rsidR="00C6423B" w:rsidRPr="00225D85" w:rsidRDefault="00C6423B" w:rsidP="00C6423B">
      <w:r w:rsidRPr="00225D85">
        <w:t xml:space="preserve">ошибочно указанную информацию  </w:t>
      </w:r>
    </w:p>
    <w:p w:rsidR="00C6423B" w:rsidRPr="00225D85" w:rsidRDefault="00C6423B" w:rsidP="00C6423B">
      <w:pPr>
        <w:pBdr>
          <w:top w:val="single" w:sz="4" w:space="1" w:color="auto"/>
        </w:pBdr>
        <w:spacing w:after="120"/>
        <w:ind w:left="3737"/>
      </w:pPr>
    </w:p>
    <w:p w:rsidR="00C6423B" w:rsidRPr="00225D85" w:rsidRDefault="00C6423B" w:rsidP="00C6423B">
      <w:r w:rsidRPr="00225D85">
        <w:t>заменить на</w:t>
      </w:r>
    </w:p>
    <w:p w:rsidR="00C6423B" w:rsidRPr="00225D85" w:rsidRDefault="00C6423B" w:rsidP="00C6423B">
      <w:pPr>
        <w:pBdr>
          <w:top w:val="single" w:sz="4" w:space="1" w:color="auto"/>
        </w:pBdr>
        <w:spacing w:after="240"/>
        <w:ind w:left="1332"/>
      </w:pPr>
    </w:p>
    <w:p w:rsidR="00C6423B" w:rsidRPr="00225D85" w:rsidRDefault="00C6423B" w:rsidP="00C6423B">
      <w:pPr>
        <w:spacing w:after="120"/>
      </w:pPr>
      <w:r w:rsidRPr="00225D85">
        <w:t>Основание для исправления ошибки (опечатки):</w:t>
      </w:r>
    </w:p>
    <w:p w:rsidR="00C6423B" w:rsidRPr="00225D85" w:rsidRDefault="00C6423B" w:rsidP="00C6423B"/>
    <w:p w:rsidR="002C200D" w:rsidRDefault="00C6423B" w:rsidP="002C200D">
      <w:pPr>
        <w:pBdr>
          <w:top w:val="single" w:sz="4" w:space="1" w:color="auto"/>
        </w:pBdr>
        <w:jc w:val="center"/>
      </w:pPr>
      <w:r w:rsidRPr="00225D85">
        <w:t>(ссылка на документацию)</w:t>
      </w:r>
    </w:p>
    <w:p w:rsidR="00C6423B" w:rsidRPr="00225D85" w:rsidRDefault="00C6423B" w:rsidP="002C200D">
      <w:pPr>
        <w:pBdr>
          <w:top w:val="single" w:sz="4" w:space="1" w:color="auto"/>
        </w:pBdr>
      </w:pPr>
      <w:r w:rsidRPr="00225D85">
        <w:t>К заявлению прилагаются следующие документы по описи:</w:t>
      </w:r>
    </w:p>
    <w:p w:rsidR="00C6423B" w:rsidRPr="00225D85" w:rsidRDefault="00C6423B" w:rsidP="00C6423B">
      <w:r w:rsidRPr="00225D85">
        <w:t xml:space="preserve">1.  </w:t>
      </w:r>
    </w:p>
    <w:p w:rsidR="00C6423B" w:rsidRPr="00225D85" w:rsidRDefault="00C6423B" w:rsidP="00C6423B">
      <w:r w:rsidRPr="00225D85">
        <w:t xml:space="preserve">2.  </w:t>
      </w:r>
    </w:p>
    <w:p w:rsidR="00C6423B" w:rsidRPr="00225D85" w:rsidRDefault="00C6423B" w:rsidP="00C6423B">
      <w:pPr>
        <w:ind w:firstLine="709"/>
        <w:jc w:val="both"/>
      </w:pPr>
    </w:p>
    <w:p w:rsidR="00C6423B" w:rsidRPr="00225D85" w:rsidRDefault="00C6423B" w:rsidP="00C6423B">
      <w:pPr>
        <w:tabs>
          <w:tab w:val="center" w:pos="5160"/>
          <w:tab w:val="left" w:pos="7560"/>
        </w:tabs>
        <w:jc w:val="both"/>
      </w:pPr>
      <w:r w:rsidRPr="00225D85">
        <w:t>Должность руководителя организации</w:t>
      </w:r>
      <w:r w:rsidRPr="00225D85">
        <w:tab/>
        <w:t xml:space="preserve"> ________ _____________________________</w:t>
      </w:r>
    </w:p>
    <w:p w:rsidR="00C6423B" w:rsidRDefault="00C6423B" w:rsidP="00C6423B">
      <w:pPr>
        <w:tabs>
          <w:tab w:val="center" w:pos="5160"/>
          <w:tab w:val="left" w:pos="7100"/>
        </w:tabs>
        <w:jc w:val="both"/>
      </w:pPr>
      <w:r w:rsidRPr="00225D85">
        <w:t xml:space="preserve"> (для юридического лица) (подпись) (расшифровка подписи)</w:t>
      </w:r>
    </w:p>
    <w:p w:rsidR="002C200D" w:rsidRPr="00225D85" w:rsidRDefault="002C200D" w:rsidP="00C6423B">
      <w:pPr>
        <w:tabs>
          <w:tab w:val="center" w:pos="5160"/>
          <w:tab w:val="left" w:pos="7100"/>
        </w:tabs>
        <w:jc w:val="both"/>
      </w:pPr>
    </w:p>
    <w:p w:rsidR="00C6423B" w:rsidRPr="00225D85" w:rsidRDefault="00C6423B" w:rsidP="00C6423B">
      <w:pPr>
        <w:jc w:val="both"/>
      </w:pPr>
      <w:r w:rsidRPr="00225D85">
        <w:t>Исполнитель:</w:t>
      </w:r>
    </w:p>
    <w:p w:rsidR="00C6423B" w:rsidRPr="00225D85" w:rsidRDefault="00C6423B" w:rsidP="00C6423B">
      <w:pPr>
        <w:jc w:val="both"/>
      </w:pPr>
      <w:r w:rsidRPr="00225D85">
        <w:t>Телефон:</w:t>
      </w:r>
    </w:p>
    <w:p w:rsidR="00633644" w:rsidRPr="00225D85" w:rsidRDefault="00633644" w:rsidP="00021D48">
      <w:pPr>
        <w:pStyle w:val="ConsPlusNonformat"/>
        <w:widowControl/>
        <w:ind w:firstLine="851"/>
        <w:jc w:val="center"/>
        <w:rPr>
          <w:rFonts w:ascii="Times New Roman" w:hAnsi="Times New Roman" w:cs="Times New Roman"/>
          <w:sz w:val="24"/>
          <w:szCs w:val="24"/>
        </w:rPr>
      </w:pPr>
    </w:p>
    <w:p w:rsidR="00441418" w:rsidRPr="00225D85" w:rsidRDefault="00441418" w:rsidP="00021D48">
      <w:pPr>
        <w:widowControl w:val="0"/>
        <w:autoSpaceDE w:val="0"/>
        <w:autoSpaceDN w:val="0"/>
        <w:adjustRightInd w:val="0"/>
        <w:ind w:firstLine="851"/>
        <w:jc w:val="right"/>
      </w:pPr>
      <w:bookmarkStart w:id="1" w:name="Par26"/>
      <w:bookmarkEnd w:id="1"/>
    </w:p>
    <w:sectPr w:rsidR="00441418" w:rsidRPr="00225D85" w:rsidSect="00E62CB5">
      <w:footerReference w:type="default" r:id="rId12"/>
      <w:pgSz w:w="11906" w:h="16838"/>
      <w:pgMar w:top="899" w:right="1133"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E3" w:rsidRDefault="00FF7DE3">
      <w:r>
        <w:separator/>
      </w:r>
    </w:p>
  </w:endnote>
  <w:endnote w:type="continuationSeparator" w:id="1">
    <w:p w:rsidR="00FF7DE3" w:rsidRDefault="00FF7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B5" w:rsidRDefault="00E62CB5">
    <w:pPr>
      <w:pStyle w:val="a6"/>
      <w:jc w:val="right"/>
    </w:pPr>
  </w:p>
  <w:p w:rsidR="00E62CB5" w:rsidRDefault="00E62C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E3" w:rsidRDefault="00FF7DE3">
      <w:r>
        <w:separator/>
      </w:r>
    </w:p>
  </w:footnote>
  <w:footnote w:type="continuationSeparator" w:id="1">
    <w:p w:rsidR="00FF7DE3" w:rsidRDefault="00FF7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E7CE8"/>
    <w:rsid w:val="00003099"/>
    <w:rsid w:val="00014EEC"/>
    <w:rsid w:val="00021D48"/>
    <w:rsid w:val="000362E6"/>
    <w:rsid w:val="00040C0B"/>
    <w:rsid w:val="00065BFA"/>
    <w:rsid w:val="00070F60"/>
    <w:rsid w:val="00076551"/>
    <w:rsid w:val="00086817"/>
    <w:rsid w:val="000979D4"/>
    <w:rsid w:val="000B0342"/>
    <w:rsid w:val="000D4D3E"/>
    <w:rsid w:val="000E33CA"/>
    <w:rsid w:val="000E7F94"/>
    <w:rsid w:val="000F318C"/>
    <w:rsid w:val="000F44CF"/>
    <w:rsid w:val="001071D8"/>
    <w:rsid w:val="001075B3"/>
    <w:rsid w:val="00124AB0"/>
    <w:rsid w:val="00156F30"/>
    <w:rsid w:val="00165387"/>
    <w:rsid w:val="001775F4"/>
    <w:rsid w:val="00197E1C"/>
    <w:rsid w:val="001A1B55"/>
    <w:rsid w:val="001A5BA4"/>
    <w:rsid w:val="001D4177"/>
    <w:rsid w:val="001F0EEE"/>
    <w:rsid w:val="001F4445"/>
    <w:rsid w:val="00217DCE"/>
    <w:rsid w:val="00225D85"/>
    <w:rsid w:val="002264FB"/>
    <w:rsid w:val="00247514"/>
    <w:rsid w:val="00262C14"/>
    <w:rsid w:val="0026615F"/>
    <w:rsid w:val="00281998"/>
    <w:rsid w:val="00286255"/>
    <w:rsid w:val="00287352"/>
    <w:rsid w:val="002975B7"/>
    <w:rsid w:val="002A50EF"/>
    <w:rsid w:val="002A720D"/>
    <w:rsid w:val="002C200D"/>
    <w:rsid w:val="00350463"/>
    <w:rsid w:val="003515C0"/>
    <w:rsid w:val="003853EB"/>
    <w:rsid w:val="003F5889"/>
    <w:rsid w:val="004144C3"/>
    <w:rsid w:val="00441418"/>
    <w:rsid w:val="00463F57"/>
    <w:rsid w:val="00481191"/>
    <w:rsid w:val="00487EE3"/>
    <w:rsid w:val="004909EC"/>
    <w:rsid w:val="00492F7B"/>
    <w:rsid w:val="004A1677"/>
    <w:rsid w:val="004A2C02"/>
    <w:rsid w:val="004A7A7A"/>
    <w:rsid w:val="004C474E"/>
    <w:rsid w:val="004C5472"/>
    <w:rsid w:val="004D42EF"/>
    <w:rsid w:val="004D74F7"/>
    <w:rsid w:val="004F1383"/>
    <w:rsid w:val="004F5F7A"/>
    <w:rsid w:val="00562354"/>
    <w:rsid w:val="005727A5"/>
    <w:rsid w:val="00595845"/>
    <w:rsid w:val="005A3BDD"/>
    <w:rsid w:val="005C51E2"/>
    <w:rsid w:val="005D446B"/>
    <w:rsid w:val="005E5579"/>
    <w:rsid w:val="00604525"/>
    <w:rsid w:val="00633644"/>
    <w:rsid w:val="00661271"/>
    <w:rsid w:val="006726FD"/>
    <w:rsid w:val="006769E5"/>
    <w:rsid w:val="006876FA"/>
    <w:rsid w:val="006C7D29"/>
    <w:rsid w:val="006E2991"/>
    <w:rsid w:val="006F469B"/>
    <w:rsid w:val="007025DF"/>
    <w:rsid w:val="00740F28"/>
    <w:rsid w:val="00747988"/>
    <w:rsid w:val="00751CFF"/>
    <w:rsid w:val="0078219F"/>
    <w:rsid w:val="007A6DF4"/>
    <w:rsid w:val="007B05E9"/>
    <w:rsid w:val="007B19E4"/>
    <w:rsid w:val="007B5A0C"/>
    <w:rsid w:val="007D2BD5"/>
    <w:rsid w:val="007E7CE8"/>
    <w:rsid w:val="008357CB"/>
    <w:rsid w:val="0085135F"/>
    <w:rsid w:val="008844C0"/>
    <w:rsid w:val="008C4D0B"/>
    <w:rsid w:val="008C5E4C"/>
    <w:rsid w:val="008D66D8"/>
    <w:rsid w:val="008D6CD0"/>
    <w:rsid w:val="00907EEC"/>
    <w:rsid w:val="00922A39"/>
    <w:rsid w:val="00963544"/>
    <w:rsid w:val="00963AB0"/>
    <w:rsid w:val="009C029D"/>
    <w:rsid w:val="009C1D67"/>
    <w:rsid w:val="009D5394"/>
    <w:rsid w:val="009F02DE"/>
    <w:rsid w:val="009F3722"/>
    <w:rsid w:val="009F6942"/>
    <w:rsid w:val="00A05138"/>
    <w:rsid w:val="00A40995"/>
    <w:rsid w:val="00A90426"/>
    <w:rsid w:val="00A956A5"/>
    <w:rsid w:val="00AA5122"/>
    <w:rsid w:val="00B064EF"/>
    <w:rsid w:val="00B479AC"/>
    <w:rsid w:val="00B61824"/>
    <w:rsid w:val="00B652FB"/>
    <w:rsid w:val="00B84BF2"/>
    <w:rsid w:val="00BA0BAF"/>
    <w:rsid w:val="00BB2634"/>
    <w:rsid w:val="00BC237A"/>
    <w:rsid w:val="00BD02DF"/>
    <w:rsid w:val="00C07632"/>
    <w:rsid w:val="00C107EC"/>
    <w:rsid w:val="00C2391B"/>
    <w:rsid w:val="00C257E3"/>
    <w:rsid w:val="00C40525"/>
    <w:rsid w:val="00C555DC"/>
    <w:rsid w:val="00C6423B"/>
    <w:rsid w:val="00C83944"/>
    <w:rsid w:val="00C906EB"/>
    <w:rsid w:val="00CD0B8D"/>
    <w:rsid w:val="00CD144F"/>
    <w:rsid w:val="00CE7487"/>
    <w:rsid w:val="00CF077E"/>
    <w:rsid w:val="00CF13B9"/>
    <w:rsid w:val="00CF3181"/>
    <w:rsid w:val="00CF3331"/>
    <w:rsid w:val="00D82799"/>
    <w:rsid w:val="00D922E2"/>
    <w:rsid w:val="00D93650"/>
    <w:rsid w:val="00DB2413"/>
    <w:rsid w:val="00DB245B"/>
    <w:rsid w:val="00DB2FC6"/>
    <w:rsid w:val="00DC0006"/>
    <w:rsid w:val="00DD4747"/>
    <w:rsid w:val="00DD4A8E"/>
    <w:rsid w:val="00E11CCF"/>
    <w:rsid w:val="00E16065"/>
    <w:rsid w:val="00E16DB3"/>
    <w:rsid w:val="00E22B34"/>
    <w:rsid w:val="00E41D62"/>
    <w:rsid w:val="00E447B2"/>
    <w:rsid w:val="00E62CB5"/>
    <w:rsid w:val="00E64361"/>
    <w:rsid w:val="00E77C36"/>
    <w:rsid w:val="00E809BB"/>
    <w:rsid w:val="00ED4B4D"/>
    <w:rsid w:val="00EF4E65"/>
    <w:rsid w:val="00F0659B"/>
    <w:rsid w:val="00F15EAE"/>
    <w:rsid w:val="00F33D64"/>
    <w:rsid w:val="00F378A6"/>
    <w:rsid w:val="00F974D5"/>
    <w:rsid w:val="00FA0C9D"/>
    <w:rsid w:val="00FE0165"/>
    <w:rsid w:val="00FE0C1B"/>
    <w:rsid w:val="00FF7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B96E487019176261B8C39C8215A269B0EEA27295244B8CC28D30C26D32D09B0543C90216eCsF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BB96E487019176261B8C39C8215A269B0EEA27295244B8CC28D30C26D32D09B0543C90317eCsDH" TargetMode="External"/><Relationship Id="rId4" Type="http://schemas.openxmlformats.org/officeDocument/2006/relationships/settings" Target="settings.xml"/><Relationship Id="rId9" Type="http://schemas.openxmlformats.org/officeDocument/2006/relationships/hyperlink" Target="consultantplus://offline/ref=5BB96E487019176261B8C39C8215A269B0EEA27295244B8CC28D30C26D32D09B0543C90312eCs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11FC-6C37-4FED-860D-E42AE5B9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178</Words>
  <Characters>8081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806</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Диман</cp:lastModifiedBy>
  <cp:revision>19</cp:revision>
  <cp:lastPrinted>2021-06-24T04:07:00Z</cp:lastPrinted>
  <dcterms:created xsi:type="dcterms:W3CDTF">2021-04-13T09:41:00Z</dcterms:created>
  <dcterms:modified xsi:type="dcterms:W3CDTF">2021-09-09T04:09:00Z</dcterms:modified>
</cp:coreProperties>
</file>